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CB" w:rsidRPr="009D37BC" w:rsidRDefault="003C63CB" w:rsidP="009D37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>Совет общественных организаций муниципального образования «Город Горно-Алтайск» при Администрации города Горно-Алтайска</w:t>
      </w:r>
    </w:p>
    <w:p w:rsidR="00916947" w:rsidRDefault="00C954EE" w:rsidP="009D37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Совета №7</w:t>
      </w:r>
    </w:p>
    <w:p w:rsidR="00891D1C" w:rsidRPr="009D37BC" w:rsidRDefault="00891D1C" w:rsidP="009D37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3CB" w:rsidRPr="009D37BC" w:rsidRDefault="003C63C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</w:t>
      </w:r>
      <w:r w:rsidR="00891D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54EE">
        <w:rPr>
          <w:rFonts w:ascii="Times New Roman" w:hAnsi="Times New Roman" w:cs="Times New Roman"/>
          <w:sz w:val="28"/>
          <w:szCs w:val="28"/>
        </w:rPr>
        <w:t xml:space="preserve"> </w:t>
      </w:r>
      <w:r w:rsidRPr="009D37BC">
        <w:rPr>
          <w:rFonts w:ascii="Times New Roman" w:hAnsi="Times New Roman" w:cs="Times New Roman"/>
          <w:sz w:val="28"/>
          <w:szCs w:val="28"/>
        </w:rPr>
        <w:t xml:space="preserve"> </w:t>
      </w:r>
      <w:r w:rsidR="00C954EE">
        <w:rPr>
          <w:rFonts w:ascii="Times New Roman" w:hAnsi="Times New Roman" w:cs="Times New Roman"/>
          <w:sz w:val="28"/>
          <w:szCs w:val="28"/>
        </w:rPr>
        <w:t xml:space="preserve">20 февраля 2017 </w:t>
      </w:r>
      <w:r w:rsidRPr="009D37BC">
        <w:rPr>
          <w:rFonts w:ascii="Times New Roman" w:hAnsi="Times New Roman" w:cs="Times New Roman"/>
          <w:sz w:val="28"/>
          <w:szCs w:val="28"/>
        </w:rPr>
        <w:t>г.</w:t>
      </w:r>
    </w:p>
    <w:p w:rsidR="003C63CB" w:rsidRPr="009D37BC" w:rsidRDefault="00FB112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C954EE">
        <w:rPr>
          <w:rFonts w:ascii="Times New Roman" w:hAnsi="Times New Roman" w:cs="Times New Roman"/>
          <w:sz w:val="28"/>
          <w:szCs w:val="28"/>
        </w:rPr>
        <w:t>7</w:t>
      </w:r>
    </w:p>
    <w:p w:rsidR="003C63CB" w:rsidRPr="009D37BC" w:rsidRDefault="00FB112B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C954EE">
        <w:rPr>
          <w:rFonts w:ascii="Times New Roman" w:hAnsi="Times New Roman" w:cs="Times New Roman"/>
          <w:sz w:val="28"/>
          <w:szCs w:val="28"/>
        </w:rPr>
        <w:t>4</w:t>
      </w:r>
    </w:p>
    <w:p w:rsidR="003C63CB" w:rsidRDefault="00D00850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  <w:r w:rsidR="00C95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4EE">
        <w:rPr>
          <w:rFonts w:ascii="Times New Roman" w:hAnsi="Times New Roman" w:cs="Times New Roman"/>
          <w:sz w:val="28"/>
          <w:szCs w:val="28"/>
        </w:rPr>
        <w:t xml:space="preserve">Сотрудники Администрации г. Горно-Алтайска (Начальник Отдела информационной политики и связей с общественностью </w:t>
      </w:r>
      <w:proofErr w:type="spellStart"/>
      <w:r w:rsidR="00C954EE">
        <w:rPr>
          <w:rFonts w:ascii="Times New Roman" w:hAnsi="Times New Roman" w:cs="Times New Roman"/>
          <w:sz w:val="28"/>
          <w:szCs w:val="28"/>
        </w:rPr>
        <w:t>Ахламенок</w:t>
      </w:r>
      <w:proofErr w:type="spellEnd"/>
      <w:r w:rsidR="00C954EE">
        <w:rPr>
          <w:rFonts w:ascii="Times New Roman" w:hAnsi="Times New Roman" w:cs="Times New Roman"/>
          <w:sz w:val="28"/>
          <w:szCs w:val="28"/>
        </w:rPr>
        <w:t xml:space="preserve"> Г.А., консультант МУ «Управление культуры, спорта, молодежной политик Турова О.В., начальник отдела Жилищно-коммунального хозяйства города</w:t>
      </w:r>
      <w:proofErr w:type="gramEnd"/>
      <w:r w:rsidR="00C954EE">
        <w:rPr>
          <w:rFonts w:ascii="Times New Roman" w:hAnsi="Times New Roman" w:cs="Times New Roman"/>
          <w:sz w:val="28"/>
          <w:szCs w:val="28"/>
        </w:rPr>
        <w:t xml:space="preserve"> Клепикова Н.И.)</w:t>
      </w:r>
    </w:p>
    <w:p w:rsidR="00891D1C" w:rsidRDefault="00891D1C" w:rsidP="009D3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7BC" w:rsidRDefault="003C63CB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891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850">
        <w:rPr>
          <w:rFonts w:ascii="Times New Roman" w:hAnsi="Times New Roman" w:cs="Times New Roman"/>
          <w:sz w:val="28"/>
          <w:szCs w:val="28"/>
        </w:rPr>
        <w:t>Алексин О.А. предложил утвердить следующую повестку дня:</w:t>
      </w:r>
    </w:p>
    <w:p w:rsidR="00D00850" w:rsidRDefault="00D00850" w:rsidP="00D00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00850" w:rsidRDefault="00154C5F" w:rsidP="00D008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C954EE">
        <w:rPr>
          <w:rFonts w:ascii="Times New Roman" w:hAnsi="Times New Roman" w:cs="Times New Roman"/>
          <w:sz w:val="28"/>
          <w:szCs w:val="28"/>
        </w:rPr>
        <w:t xml:space="preserve"> плана работы Совета на 2017 г. отв. Алексин О.А.</w:t>
      </w:r>
    </w:p>
    <w:p w:rsidR="00C954EE" w:rsidRPr="00D00850" w:rsidRDefault="00C954EE" w:rsidP="00C954E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общественных организаций в реализации приоритетного проекта «Современная городская среда» в 2017-2020 гг.</w:t>
      </w:r>
    </w:p>
    <w:p w:rsidR="00C954EE" w:rsidRDefault="00C954EE" w:rsidP="00D008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частии Совета в разработке комплексных мер по обеспечению доступа социально ориентированных НКО к предоставлению услуг в социальной </w:t>
      </w:r>
      <w:r w:rsidR="00F070FD">
        <w:rPr>
          <w:rFonts w:ascii="Times New Roman" w:hAnsi="Times New Roman" w:cs="Times New Roman"/>
          <w:sz w:val="28"/>
          <w:szCs w:val="28"/>
        </w:rPr>
        <w:t>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О «Город Горно-Алтайск».</w:t>
      </w:r>
    </w:p>
    <w:p w:rsidR="00D00850" w:rsidRDefault="00C954EE" w:rsidP="00D008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:</w:t>
      </w:r>
    </w:p>
    <w:p w:rsidR="00C954EE" w:rsidRPr="00C954EE" w:rsidRDefault="00C954EE" w:rsidP="00C954E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нового члена Совета</w:t>
      </w:r>
      <w:r w:rsidRPr="00C954EE">
        <w:rPr>
          <w:rFonts w:ascii="Times New Roman" w:hAnsi="Times New Roman" w:cs="Times New Roman"/>
          <w:sz w:val="28"/>
          <w:szCs w:val="28"/>
        </w:rPr>
        <w:t>;</w:t>
      </w:r>
    </w:p>
    <w:p w:rsidR="00C954EE" w:rsidRPr="00C954EE" w:rsidRDefault="00C954EE" w:rsidP="00C954E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размещения уличной социальной рекламы</w:t>
      </w:r>
      <w:r w:rsidRPr="00C954EE">
        <w:rPr>
          <w:rFonts w:ascii="Times New Roman" w:hAnsi="Times New Roman" w:cs="Times New Roman"/>
          <w:sz w:val="28"/>
          <w:szCs w:val="28"/>
        </w:rPr>
        <w:t>;</w:t>
      </w:r>
    </w:p>
    <w:p w:rsidR="00C954EE" w:rsidRPr="00C954EE" w:rsidRDefault="00C954EE" w:rsidP="00C954E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нении графика телепередач на канале «Планета ТВ»</w:t>
      </w:r>
      <w:r w:rsidRPr="00C954EE">
        <w:rPr>
          <w:rFonts w:ascii="Times New Roman" w:hAnsi="Times New Roman" w:cs="Times New Roman"/>
          <w:sz w:val="28"/>
          <w:szCs w:val="28"/>
        </w:rPr>
        <w:t>;</w:t>
      </w:r>
    </w:p>
    <w:p w:rsidR="00C954EE" w:rsidRPr="00C954EE" w:rsidRDefault="00C954EE" w:rsidP="00C954E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ии Совета во встречах с населением</w:t>
      </w:r>
      <w:r w:rsidRPr="00C954EE">
        <w:rPr>
          <w:rFonts w:ascii="Times New Roman" w:hAnsi="Times New Roman" w:cs="Times New Roman"/>
          <w:sz w:val="28"/>
          <w:szCs w:val="28"/>
        </w:rPr>
        <w:t>;</w:t>
      </w:r>
    </w:p>
    <w:p w:rsidR="00C954EE" w:rsidRPr="00D00850" w:rsidRDefault="00C954EE" w:rsidP="00C954E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дготовке к следующему заседанию Совета.</w:t>
      </w:r>
    </w:p>
    <w:p w:rsidR="003C63CB" w:rsidRPr="009D37BC" w:rsidRDefault="00D00850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</w:t>
      </w:r>
      <w:r w:rsidR="00C954EE">
        <w:rPr>
          <w:rFonts w:ascii="Times New Roman" w:hAnsi="Times New Roman" w:cs="Times New Roman"/>
          <w:sz w:val="28"/>
          <w:szCs w:val="28"/>
        </w:rPr>
        <w:t>7</w:t>
      </w:r>
      <w:r w:rsidR="003C63CB"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3C63CB" w:rsidRDefault="003C63CB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D00850">
        <w:rPr>
          <w:rFonts w:ascii="Times New Roman" w:hAnsi="Times New Roman" w:cs="Times New Roman"/>
          <w:sz w:val="28"/>
          <w:szCs w:val="28"/>
        </w:rPr>
        <w:t>Утвердить повестку дня.</w:t>
      </w:r>
    </w:p>
    <w:p w:rsidR="00CE4800" w:rsidRDefault="00CE4800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4EE" w:rsidRPr="00F070FD" w:rsidRDefault="00154C5F" w:rsidP="00C954E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C954EE" w:rsidRPr="00F070FD">
        <w:rPr>
          <w:rFonts w:ascii="Times New Roman" w:hAnsi="Times New Roman" w:cs="Times New Roman"/>
          <w:b/>
          <w:sz w:val="28"/>
          <w:szCs w:val="28"/>
        </w:rPr>
        <w:t xml:space="preserve"> плана работы Совета на 2017 г. </w:t>
      </w:r>
    </w:p>
    <w:p w:rsidR="000B25B8" w:rsidRPr="000D7D6D" w:rsidRDefault="009D37BC" w:rsidP="000D7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D6D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95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850" w:rsidRPr="000D7D6D">
        <w:rPr>
          <w:rFonts w:ascii="Times New Roman" w:hAnsi="Times New Roman" w:cs="Times New Roman"/>
          <w:sz w:val="28"/>
          <w:szCs w:val="28"/>
        </w:rPr>
        <w:t>Алексина О.А.</w:t>
      </w:r>
      <w:r w:rsidR="00F070FD">
        <w:rPr>
          <w:rFonts w:ascii="Times New Roman" w:hAnsi="Times New Roman" w:cs="Times New Roman"/>
          <w:sz w:val="28"/>
          <w:szCs w:val="28"/>
        </w:rPr>
        <w:t xml:space="preserve"> Ознакомил с проектом плана работы на 2017 г. Предложил назначить ответственным за организацию участия членов Совета в публичных и общественных слушаниях по основным вопросам социально-экономического развития населения  </w:t>
      </w:r>
      <w:proofErr w:type="spellStart"/>
      <w:r w:rsidR="00F070FD">
        <w:rPr>
          <w:rFonts w:ascii="Times New Roman" w:hAnsi="Times New Roman" w:cs="Times New Roman"/>
          <w:sz w:val="28"/>
          <w:szCs w:val="28"/>
        </w:rPr>
        <w:t>Пустогачеву</w:t>
      </w:r>
      <w:proofErr w:type="spellEnd"/>
      <w:r w:rsidR="00F070FD">
        <w:rPr>
          <w:rFonts w:ascii="Times New Roman" w:hAnsi="Times New Roman" w:cs="Times New Roman"/>
          <w:sz w:val="28"/>
          <w:szCs w:val="28"/>
        </w:rPr>
        <w:t xml:space="preserve"> К.А., за организацию Весенней недели добра – Горюнову А.С.</w:t>
      </w:r>
    </w:p>
    <w:p w:rsidR="000B25B8" w:rsidRDefault="009D37BC" w:rsidP="00D00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7740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70FD">
        <w:rPr>
          <w:rFonts w:ascii="Times New Roman" w:hAnsi="Times New Roman" w:cs="Times New Roman"/>
          <w:sz w:val="28"/>
          <w:szCs w:val="28"/>
        </w:rPr>
        <w:t>Пустогачева</w:t>
      </w:r>
      <w:proofErr w:type="spellEnd"/>
      <w:r w:rsidR="00F070FD">
        <w:rPr>
          <w:rFonts w:ascii="Times New Roman" w:hAnsi="Times New Roman" w:cs="Times New Roman"/>
          <w:sz w:val="28"/>
          <w:szCs w:val="28"/>
        </w:rPr>
        <w:t xml:space="preserve"> К.А</w:t>
      </w:r>
      <w:r w:rsidR="000D7D6D">
        <w:rPr>
          <w:rFonts w:ascii="Times New Roman" w:hAnsi="Times New Roman" w:cs="Times New Roman"/>
          <w:sz w:val="28"/>
          <w:szCs w:val="28"/>
        </w:rPr>
        <w:t xml:space="preserve">. </w:t>
      </w:r>
      <w:r w:rsidR="00D00850">
        <w:rPr>
          <w:rFonts w:ascii="Times New Roman" w:hAnsi="Times New Roman" w:cs="Times New Roman"/>
          <w:sz w:val="28"/>
          <w:szCs w:val="28"/>
        </w:rPr>
        <w:t xml:space="preserve"> </w:t>
      </w:r>
      <w:r w:rsidR="00F070FD">
        <w:rPr>
          <w:rFonts w:ascii="Times New Roman" w:hAnsi="Times New Roman" w:cs="Times New Roman"/>
          <w:sz w:val="28"/>
          <w:szCs w:val="28"/>
        </w:rPr>
        <w:t xml:space="preserve">согласилась </w:t>
      </w:r>
      <w:proofErr w:type="gramStart"/>
      <w:r w:rsidR="00F070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70FD">
        <w:rPr>
          <w:rFonts w:ascii="Times New Roman" w:hAnsi="Times New Roman" w:cs="Times New Roman"/>
          <w:sz w:val="28"/>
          <w:szCs w:val="28"/>
        </w:rPr>
        <w:t xml:space="preserve"> данным </w:t>
      </w:r>
      <w:proofErr w:type="spellStart"/>
      <w:r w:rsidR="00F070FD">
        <w:rPr>
          <w:rFonts w:ascii="Times New Roman" w:hAnsi="Times New Roman" w:cs="Times New Roman"/>
          <w:sz w:val="28"/>
          <w:szCs w:val="28"/>
        </w:rPr>
        <w:t>предлоежнием</w:t>
      </w:r>
      <w:proofErr w:type="spellEnd"/>
      <w:r w:rsidR="00F070FD">
        <w:rPr>
          <w:rFonts w:ascii="Times New Roman" w:hAnsi="Times New Roman" w:cs="Times New Roman"/>
          <w:sz w:val="28"/>
          <w:szCs w:val="28"/>
        </w:rPr>
        <w:t>.</w:t>
      </w:r>
    </w:p>
    <w:p w:rsidR="00F070FD" w:rsidRDefault="00F070FD" w:rsidP="00D00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юнова А.С. согласилась с данным предложением.</w:t>
      </w:r>
    </w:p>
    <w:p w:rsidR="00F070FD" w:rsidRDefault="00F070FD" w:rsidP="00D00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аб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предложила утвердить план работы.</w:t>
      </w:r>
    </w:p>
    <w:p w:rsidR="00A34E09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A34E0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</w:t>
      </w:r>
      <w:r w:rsidR="00B63B50">
        <w:rPr>
          <w:rFonts w:ascii="Times New Roman" w:hAnsi="Times New Roman" w:cs="Times New Roman"/>
          <w:sz w:val="28"/>
          <w:szCs w:val="28"/>
        </w:rPr>
        <w:t xml:space="preserve"> </w:t>
      </w:r>
      <w:r w:rsidR="00F070FD">
        <w:rPr>
          <w:rFonts w:ascii="Times New Roman" w:hAnsi="Times New Roman" w:cs="Times New Roman"/>
          <w:sz w:val="28"/>
          <w:szCs w:val="28"/>
        </w:rPr>
        <w:t>7</w:t>
      </w:r>
      <w:r w:rsidR="000B25B8"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B63B50" w:rsidRPr="00B63B50" w:rsidRDefault="00A34E09" w:rsidP="00F07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B63B50">
        <w:rPr>
          <w:rFonts w:ascii="Times New Roman" w:hAnsi="Times New Roman" w:cs="Times New Roman"/>
          <w:sz w:val="28"/>
          <w:szCs w:val="28"/>
        </w:rPr>
        <w:t xml:space="preserve">1. </w:t>
      </w:r>
      <w:r w:rsidR="00F070FD">
        <w:rPr>
          <w:rFonts w:ascii="Times New Roman" w:hAnsi="Times New Roman" w:cs="Times New Roman"/>
          <w:sz w:val="28"/>
          <w:szCs w:val="28"/>
        </w:rPr>
        <w:t>Утвердить план работы Совета на 2017 г.</w:t>
      </w:r>
    </w:p>
    <w:p w:rsidR="00B63B50" w:rsidRPr="00B63B50" w:rsidRDefault="00B63B50" w:rsidP="00B63B5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70FD" w:rsidRPr="00F070FD" w:rsidRDefault="00F070FD" w:rsidP="00F070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0FD">
        <w:rPr>
          <w:rFonts w:ascii="Times New Roman" w:hAnsi="Times New Roman" w:cs="Times New Roman"/>
          <w:b/>
          <w:sz w:val="28"/>
          <w:szCs w:val="28"/>
        </w:rPr>
        <w:t>Об участии общественных организаций в реализации приоритетного проекта «Современная городская среда» в 2017-2020 гг.</w:t>
      </w:r>
    </w:p>
    <w:p w:rsidR="00F070FD" w:rsidRDefault="00A34E09" w:rsidP="0099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0FD">
        <w:rPr>
          <w:rFonts w:ascii="Times New Roman" w:hAnsi="Times New Roman" w:cs="Times New Roman"/>
          <w:sz w:val="28"/>
          <w:szCs w:val="28"/>
        </w:rPr>
        <w:t>Клепикова Н.И.</w:t>
      </w:r>
      <w:r w:rsidR="007740A8">
        <w:rPr>
          <w:rFonts w:ascii="Times New Roman" w:hAnsi="Times New Roman" w:cs="Times New Roman"/>
          <w:sz w:val="28"/>
          <w:szCs w:val="28"/>
        </w:rPr>
        <w:t xml:space="preserve"> </w:t>
      </w:r>
      <w:r w:rsidR="00F070FD">
        <w:rPr>
          <w:rFonts w:ascii="Times New Roman" w:hAnsi="Times New Roman" w:cs="Times New Roman"/>
          <w:sz w:val="28"/>
          <w:szCs w:val="28"/>
        </w:rPr>
        <w:t>выступила с информацией о возможностях НКО в реализации приоритетного проекта «Современная городская среда»</w:t>
      </w:r>
    </w:p>
    <w:p w:rsidR="00F070FD" w:rsidRDefault="00F070FD" w:rsidP="0099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-2020 гг. Ознакомила со сроками подачи заявок для участия в конкурсе проектов благоустройства территорий. Разъяснила основные направления реализации приоритетного проектам – места общего пользования, дворовые территории, места культурного отдыха населения.</w:t>
      </w:r>
    </w:p>
    <w:p w:rsidR="00994078" w:rsidRDefault="00A34E09" w:rsidP="00F07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0FD">
        <w:rPr>
          <w:rFonts w:ascii="Times New Roman" w:hAnsi="Times New Roman" w:cs="Times New Roman"/>
          <w:sz w:val="28"/>
          <w:szCs w:val="28"/>
        </w:rPr>
        <w:t>Алексин О.А. предложила в рамках благоустройства дворовых территорий внедрить спортивные площадки для населения.</w:t>
      </w:r>
    </w:p>
    <w:p w:rsidR="00F070FD" w:rsidRDefault="00F070FD" w:rsidP="00F07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отметила сжатые сроки для подачи проекта благоустройства. </w:t>
      </w:r>
    </w:p>
    <w:p w:rsidR="00837607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B8" w:rsidRPr="009D37BC" w:rsidRDefault="00C77345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F070FD">
        <w:rPr>
          <w:rFonts w:ascii="Times New Roman" w:hAnsi="Times New Roman" w:cs="Times New Roman"/>
          <w:sz w:val="28"/>
          <w:szCs w:val="28"/>
        </w:rPr>
        <w:t>7</w:t>
      </w:r>
      <w:r w:rsidR="000B25B8"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0B25B8" w:rsidRDefault="006812BA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1. </w:t>
      </w:r>
      <w:r w:rsidR="00F070FD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F070FD" w:rsidRDefault="00F070FD" w:rsidP="00F070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ам Совета довести информацию до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по направлениям деятельности.</w:t>
      </w:r>
    </w:p>
    <w:p w:rsidR="00F070FD" w:rsidRPr="00F070FD" w:rsidRDefault="00F070FD" w:rsidP="00F070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0FD" w:rsidRPr="00F070FD" w:rsidRDefault="00F070FD" w:rsidP="00F070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70FD">
        <w:rPr>
          <w:rFonts w:ascii="Times New Roman" w:hAnsi="Times New Roman" w:cs="Times New Roman"/>
          <w:b/>
          <w:sz w:val="28"/>
          <w:szCs w:val="28"/>
        </w:rPr>
        <w:t>Об участии Совета в разработке комплексных мер по обеспечению доступа социально ориентированных НКО к предоставлению услуг в социальной сфере</w:t>
      </w:r>
      <w:proofErr w:type="gramEnd"/>
      <w:r w:rsidRPr="00F070FD">
        <w:rPr>
          <w:rFonts w:ascii="Times New Roman" w:hAnsi="Times New Roman" w:cs="Times New Roman"/>
          <w:b/>
          <w:sz w:val="28"/>
          <w:szCs w:val="28"/>
        </w:rPr>
        <w:t xml:space="preserve"> в МО «Город Горно-Алтайск».</w:t>
      </w:r>
    </w:p>
    <w:p w:rsidR="000B240E" w:rsidRPr="000B240E" w:rsidRDefault="00F070FD" w:rsidP="000B24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0E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0B240E">
        <w:rPr>
          <w:rFonts w:ascii="Times New Roman" w:hAnsi="Times New Roman" w:cs="Times New Roman"/>
          <w:sz w:val="28"/>
          <w:szCs w:val="28"/>
        </w:rPr>
        <w:t xml:space="preserve"> </w:t>
      </w:r>
      <w:r w:rsidR="000B240E" w:rsidRPr="000B240E">
        <w:rPr>
          <w:rFonts w:ascii="Times New Roman" w:hAnsi="Times New Roman" w:cs="Times New Roman"/>
          <w:sz w:val="28"/>
          <w:szCs w:val="28"/>
        </w:rPr>
        <w:t xml:space="preserve">Турова О.В. сообщила </w:t>
      </w:r>
      <w:proofErr w:type="gramStart"/>
      <w:r w:rsidR="000B240E" w:rsidRPr="000B240E">
        <w:rPr>
          <w:rFonts w:ascii="Times New Roman" w:hAnsi="Times New Roman" w:cs="Times New Roman"/>
          <w:sz w:val="28"/>
          <w:szCs w:val="28"/>
        </w:rPr>
        <w:t>о возможностях НКО в разработке комплексных мер по обеспечению доступа социально ориентированных НКО к предоставлению услуг в социальной сфере</w:t>
      </w:r>
      <w:proofErr w:type="gramEnd"/>
      <w:r w:rsidR="000B240E" w:rsidRPr="000B240E">
        <w:rPr>
          <w:rFonts w:ascii="Times New Roman" w:hAnsi="Times New Roman" w:cs="Times New Roman"/>
          <w:sz w:val="28"/>
          <w:szCs w:val="28"/>
        </w:rPr>
        <w:t xml:space="preserve"> в МО «Город Горно-Алтайск».</w:t>
      </w:r>
      <w:r w:rsidR="000B240E">
        <w:rPr>
          <w:rFonts w:ascii="Times New Roman" w:hAnsi="Times New Roman" w:cs="Times New Roman"/>
          <w:sz w:val="28"/>
          <w:szCs w:val="28"/>
        </w:rPr>
        <w:t xml:space="preserve"> Разъяснила порядок установления перечня социальных услуг, которые будут переданы НКО для дальнейшей реализации. Отметила, что НКО должны обладать рядом условий необходимых для участия в конкурсе по реализации услуг в социальной сфере.</w:t>
      </w:r>
    </w:p>
    <w:p w:rsidR="00F070FD" w:rsidRDefault="00F070FD" w:rsidP="000B2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0FD" w:rsidRDefault="00F070FD" w:rsidP="000B2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40E">
        <w:rPr>
          <w:rFonts w:ascii="Times New Roman" w:hAnsi="Times New Roman" w:cs="Times New Roman"/>
          <w:sz w:val="28"/>
          <w:szCs w:val="28"/>
        </w:rPr>
        <w:t>Ахламенок</w:t>
      </w:r>
      <w:proofErr w:type="spellEnd"/>
      <w:r w:rsidR="000B240E">
        <w:rPr>
          <w:rFonts w:ascii="Times New Roman" w:hAnsi="Times New Roman" w:cs="Times New Roman"/>
          <w:sz w:val="28"/>
          <w:szCs w:val="28"/>
        </w:rPr>
        <w:t xml:space="preserve"> Г.А. Отметила, что </w:t>
      </w:r>
      <w:proofErr w:type="spellStart"/>
      <w:r w:rsidR="000B240E">
        <w:rPr>
          <w:rFonts w:ascii="Times New Roman" w:hAnsi="Times New Roman" w:cs="Times New Roman"/>
          <w:sz w:val="28"/>
          <w:szCs w:val="28"/>
        </w:rPr>
        <w:t>Свидерсикх</w:t>
      </w:r>
      <w:proofErr w:type="spellEnd"/>
      <w:r w:rsidR="000B240E">
        <w:rPr>
          <w:rFonts w:ascii="Times New Roman" w:hAnsi="Times New Roman" w:cs="Times New Roman"/>
          <w:sz w:val="28"/>
          <w:szCs w:val="28"/>
        </w:rPr>
        <w:t xml:space="preserve"> М.И. прошла </w:t>
      </w:r>
      <w:proofErr w:type="gramStart"/>
      <w:r w:rsidR="000B240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0B240E">
        <w:rPr>
          <w:rFonts w:ascii="Times New Roman" w:hAnsi="Times New Roman" w:cs="Times New Roman"/>
          <w:sz w:val="28"/>
          <w:szCs w:val="28"/>
        </w:rPr>
        <w:t xml:space="preserve"> данному направлению и предложила направить ее от Совета в комиссию по определению перечня социальных услуг, подлежащих передачи для реализации НКО.</w:t>
      </w:r>
    </w:p>
    <w:p w:rsidR="000B240E" w:rsidRDefault="000B240E" w:rsidP="000B2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аб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Отметила, что ряду НКО будет крайне тяжело участвовать в конкурсе на реализацию социальных услуг в связи с отсутствием необходимых навыков по оформлению заявок и сложностей работы в информационном поле.</w:t>
      </w:r>
    </w:p>
    <w:p w:rsidR="000B240E" w:rsidRDefault="000B240E" w:rsidP="000B2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78296C">
        <w:rPr>
          <w:rFonts w:ascii="Times New Roman" w:hAnsi="Times New Roman" w:cs="Times New Roman"/>
          <w:sz w:val="28"/>
          <w:szCs w:val="28"/>
        </w:rPr>
        <w:t xml:space="preserve"> Подтвердила, что оформление необходимых документов может вызвать сложности у НКО в виду отсутствия достаточной правовой грамотности.</w:t>
      </w:r>
    </w:p>
    <w:p w:rsidR="00F070FD" w:rsidRDefault="00F070FD" w:rsidP="00F07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0FD" w:rsidRPr="009D37BC" w:rsidRDefault="00F070FD" w:rsidP="00F07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7</w:t>
      </w:r>
      <w:r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78296C" w:rsidRDefault="00F070FD" w:rsidP="00782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1. Информацию принять к сведению.</w:t>
      </w:r>
    </w:p>
    <w:p w:rsidR="0078296C" w:rsidRDefault="0078296C" w:rsidP="00782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пр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де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от Совета в комиссию по определению перечня социальных услуг, подлежащих передачи для реализации НКО.</w:t>
      </w:r>
    </w:p>
    <w:p w:rsidR="00C77345" w:rsidRPr="0078296C" w:rsidRDefault="0078296C" w:rsidP="00F070F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96C">
        <w:rPr>
          <w:rFonts w:ascii="Times New Roman" w:hAnsi="Times New Roman" w:cs="Times New Roman"/>
          <w:b/>
          <w:sz w:val="28"/>
          <w:szCs w:val="28"/>
        </w:rPr>
        <w:lastRenderedPageBreak/>
        <w:t>4. Р</w:t>
      </w:r>
      <w:r w:rsidR="00C77345" w:rsidRPr="0078296C">
        <w:rPr>
          <w:rFonts w:ascii="Times New Roman" w:hAnsi="Times New Roman" w:cs="Times New Roman"/>
          <w:b/>
          <w:sz w:val="28"/>
          <w:szCs w:val="28"/>
        </w:rPr>
        <w:t>азное.</w:t>
      </w:r>
    </w:p>
    <w:p w:rsidR="0078296C" w:rsidRDefault="00837607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77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96C">
        <w:rPr>
          <w:rFonts w:ascii="Times New Roman" w:hAnsi="Times New Roman" w:cs="Times New Roman"/>
          <w:sz w:val="28"/>
          <w:szCs w:val="28"/>
        </w:rPr>
        <w:t xml:space="preserve">Алексин О.А. предложил включить в повестку дня майского заседания Совета вопрос об утверждении новых членов Совета в связи с </w:t>
      </w:r>
      <w:r w:rsidR="0078296C" w:rsidRPr="00154C5F">
        <w:rPr>
          <w:rFonts w:ascii="Times New Roman" w:hAnsi="Times New Roman" w:cs="Times New Roman"/>
          <w:sz w:val="28"/>
          <w:szCs w:val="28"/>
        </w:rPr>
        <w:t xml:space="preserve">выбытием </w:t>
      </w:r>
      <w:proofErr w:type="spellStart"/>
      <w:r w:rsidR="0078296C" w:rsidRPr="00154C5F">
        <w:rPr>
          <w:rFonts w:ascii="Times New Roman" w:hAnsi="Times New Roman" w:cs="Times New Roman"/>
          <w:sz w:val="28"/>
          <w:szCs w:val="28"/>
        </w:rPr>
        <w:t>Лашутина</w:t>
      </w:r>
      <w:proofErr w:type="spellEnd"/>
      <w:r w:rsidR="0078296C" w:rsidRPr="00154C5F">
        <w:rPr>
          <w:rFonts w:ascii="Times New Roman" w:hAnsi="Times New Roman" w:cs="Times New Roman"/>
          <w:sz w:val="28"/>
          <w:szCs w:val="28"/>
        </w:rPr>
        <w:t xml:space="preserve"> В.И. и </w:t>
      </w:r>
      <w:proofErr w:type="spellStart"/>
      <w:r w:rsidR="0078296C" w:rsidRPr="00154C5F">
        <w:rPr>
          <w:rFonts w:ascii="Times New Roman" w:hAnsi="Times New Roman" w:cs="Times New Roman"/>
          <w:sz w:val="28"/>
          <w:szCs w:val="28"/>
        </w:rPr>
        <w:t>Вельминой</w:t>
      </w:r>
      <w:proofErr w:type="spellEnd"/>
      <w:r w:rsidR="0078296C" w:rsidRPr="00154C5F">
        <w:rPr>
          <w:rFonts w:ascii="Times New Roman" w:hAnsi="Times New Roman" w:cs="Times New Roman"/>
          <w:sz w:val="28"/>
          <w:szCs w:val="28"/>
        </w:rPr>
        <w:t xml:space="preserve"> Н.В. Разъяснил информацию</w:t>
      </w:r>
      <w:r w:rsidR="00154C5F">
        <w:rPr>
          <w:rFonts w:ascii="Times New Roman" w:hAnsi="Times New Roman" w:cs="Times New Roman"/>
          <w:sz w:val="28"/>
          <w:szCs w:val="28"/>
        </w:rPr>
        <w:t xml:space="preserve"> о прядке размещения уличной социальной рекламы</w:t>
      </w:r>
      <w:r w:rsidR="0078296C" w:rsidRPr="00154C5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78296C" w:rsidRPr="00154C5F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154C5F" w:rsidRPr="00154C5F">
        <w:rPr>
          <w:rFonts w:ascii="Times New Roman" w:hAnsi="Times New Roman" w:cs="Times New Roman"/>
          <w:sz w:val="28"/>
          <w:szCs w:val="28"/>
        </w:rPr>
        <w:t>п</w:t>
      </w:r>
      <w:r w:rsidR="00154C5F" w:rsidRPr="00154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ого заместителя главы администрации города Горно-Алтайска</w:t>
      </w:r>
      <w:proofErr w:type="gramEnd"/>
      <w:r w:rsidR="00154C5F" w:rsidRPr="00154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 </w:t>
      </w:r>
      <w:r w:rsidR="0078296C" w:rsidRPr="00154C5F">
        <w:rPr>
          <w:rFonts w:ascii="Times New Roman" w:hAnsi="Times New Roman" w:cs="Times New Roman"/>
          <w:sz w:val="28"/>
          <w:szCs w:val="28"/>
        </w:rPr>
        <w:t>Сафроновой</w:t>
      </w:r>
      <w:r w:rsidR="00154C5F" w:rsidRPr="00154C5F">
        <w:rPr>
          <w:rFonts w:ascii="Times New Roman" w:hAnsi="Times New Roman" w:cs="Times New Roman"/>
          <w:sz w:val="28"/>
          <w:szCs w:val="28"/>
        </w:rPr>
        <w:t>. Ознакомил с информацией о графике телепередач на канале «Планета ТВ» с участие общественных организаций. Ознакомил с информацией о графике встреч депутатов</w:t>
      </w:r>
      <w:r w:rsidR="00154C5F">
        <w:rPr>
          <w:rFonts w:ascii="Times New Roman" w:hAnsi="Times New Roman" w:cs="Times New Roman"/>
          <w:sz w:val="28"/>
          <w:szCs w:val="28"/>
        </w:rPr>
        <w:t xml:space="preserve"> </w:t>
      </w:r>
      <w:r w:rsidR="00154C5F" w:rsidRPr="00154C5F">
        <w:rPr>
          <w:rFonts w:ascii="Times New Roman" w:hAnsi="Times New Roman" w:cs="Times New Roman"/>
          <w:sz w:val="28"/>
          <w:szCs w:val="28"/>
        </w:rPr>
        <w:t>Горно-Алтайского Городского совета депутатов с населением.</w:t>
      </w:r>
    </w:p>
    <w:p w:rsidR="00FD1CA9" w:rsidRDefault="00C77345" w:rsidP="00154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B8" w:rsidRPr="009D37BC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54C5F">
        <w:rPr>
          <w:rFonts w:ascii="Times New Roman" w:hAnsi="Times New Roman" w:cs="Times New Roman"/>
          <w:sz w:val="28"/>
          <w:szCs w:val="28"/>
        </w:rPr>
        <w:t>7</w:t>
      </w:r>
      <w:r w:rsidRPr="009D37BC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154C5F" w:rsidRDefault="000B25B8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BC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8F3686">
        <w:rPr>
          <w:rFonts w:ascii="Times New Roman" w:hAnsi="Times New Roman" w:cs="Times New Roman"/>
          <w:sz w:val="28"/>
          <w:szCs w:val="28"/>
        </w:rPr>
        <w:t xml:space="preserve">1. </w:t>
      </w:r>
      <w:r w:rsidR="00154C5F">
        <w:rPr>
          <w:rFonts w:ascii="Times New Roman" w:hAnsi="Times New Roman" w:cs="Times New Roman"/>
          <w:sz w:val="28"/>
          <w:szCs w:val="28"/>
        </w:rPr>
        <w:t xml:space="preserve">Включить в повестку дня майского заседания Совета вопрос об утверждении новых членов Совета в связи с </w:t>
      </w:r>
      <w:r w:rsidR="00154C5F" w:rsidRPr="00154C5F">
        <w:rPr>
          <w:rFonts w:ascii="Times New Roman" w:hAnsi="Times New Roman" w:cs="Times New Roman"/>
          <w:sz w:val="28"/>
          <w:szCs w:val="28"/>
        </w:rPr>
        <w:t xml:space="preserve">выбытием </w:t>
      </w:r>
      <w:proofErr w:type="spellStart"/>
      <w:r w:rsidR="00154C5F" w:rsidRPr="00154C5F">
        <w:rPr>
          <w:rFonts w:ascii="Times New Roman" w:hAnsi="Times New Roman" w:cs="Times New Roman"/>
          <w:sz w:val="28"/>
          <w:szCs w:val="28"/>
        </w:rPr>
        <w:t>Лашутина</w:t>
      </w:r>
      <w:proofErr w:type="spellEnd"/>
      <w:r w:rsidR="00154C5F" w:rsidRPr="00154C5F">
        <w:rPr>
          <w:rFonts w:ascii="Times New Roman" w:hAnsi="Times New Roman" w:cs="Times New Roman"/>
          <w:sz w:val="28"/>
          <w:szCs w:val="28"/>
        </w:rPr>
        <w:t xml:space="preserve"> В.И. и </w:t>
      </w:r>
      <w:proofErr w:type="spellStart"/>
      <w:r w:rsidR="00154C5F" w:rsidRPr="00154C5F">
        <w:rPr>
          <w:rFonts w:ascii="Times New Roman" w:hAnsi="Times New Roman" w:cs="Times New Roman"/>
          <w:sz w:val="28"/>
          <w:szCs w:val="28"/>
        </w:rPr>
        <w:t>Вельминой</w:t>
      </w:r>
      <w:proofErr w:type="spellEnd"/>
      <w:r w:rsidR="00154C5F" w:rsidRPr="00154C5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54C5F" w:rsidRDefault="008F3686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4C5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154C5F" w:rsidRPr="00154C5F">
        <w:rPr>
          <w:rFonts w:ascii="Times New Roman" w:hAnsi="Times New Roman" w:cs="Times New Roman"/>
          <w:sz w:val="28"/>
          <w:szCs w:val="28"/>
        </w:rPr>
        <w:t>информацию</w:t>
      </w:r>
      <w:r w:rsidR="00154C5F">
        <w:rPr>
          <w:rFonts w:ascii="Times New Roman" w:hAnsi="Times New Roman" w:cs="Times New Roman"/>
          <w:sz w:val="28"/>
          <w:szCs w:val="28"/>
        </w:rPr>
        <w:t xml:space="preserve"> о прядке размещения уличной социальной рекламы</w:t>
      </w:r>
      <w:r w:rsidR="00154C5F" w:rsidRPr="00154C5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154C5F" w:rsidRPr="00154C5F">
        <w:rPr>
          <w:rFonts w:ascii="Times New Roman" w:hAnsi="Times New Roman" w:cs="Times New Roman"/>
          <w:sz w:val="28"/>
          <w:szCs w:val="28"/>
        </w:rPr>
        <w:t>ответа п</w:t>
      </w:r>
      <w:r w:rsidR="00154C5F" w:rsidRPr="00154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ого заместителя главы администрации города Горно-Алтайска</w:t>
      </w:r>
      <w:proofErr w:type="gramEnd"/>
      <w:r w:rsidR="00154C5F" w:rsidRPr="00154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 </w:t>
      </w:r>
      <w:r w:rsidR="00154C5F" w:rsidRPr="00154C5F">
        <w:rPr>
          <w:rFonts w:ascii="Times New Roman" w:hAnsi="Times New Roman" w:cs="Times New Roman"/>
          <w:sz w:val="28"/>
          <w:szCs w:val="28"/>
        </w:rPr>
        <w:t xml:space="preserve">Сафроновой. </w:t>
      </w:r>
    </w:p>
    <w:p w:rsidR="00154C5F" w:rsidRDefault="008F3686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4C5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154C5F" w:rsidRPr="00154C5F">
        <w:rPr>
          <w:rFonts w:ascii="Times New Roman" w:hAnsi="Times New Roman" w:cs="Times New Roman"/>
          <w:sz w:val="28"/>
          <w:szCs w:val="28"/>
        </w:rPr>
        <w:t>о графике телепередач на канале «Планета ТВ» с участие общественных организаций.</w:t>
      </w:r>
    </w:p>
    <w:p w:rsidR="004E2680" w:rsidRDefault="004E2680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4C5F">
        <w:rPr>
          <w:rFonts w:ascii="Times New Roman" w:hAnsi="Times New Roman" w:cs="Times New Roman"/>
          <w:sz w:val="28"/>
          <w:szCs w:val="28"/>
        </w:rPr>
        <w:t>Принять к сведению информацию о</w:t>
      </w:r>
      <w:r w:rsidR="00154C5F" w:rsidRPr="00154C5F">
        <w:rPr>
          <w:rFonts w:ascii="Times New Roman" w:hAnsi="Times New Roman" w:cs="Times New Roman"/>
          <w:sz w:val="28"/>
          <w:szCs w:val="28"/>
        </w:rPr>
        <w:t xml:space="preserve"> графике встреч депутатов</w:t>
      </w:r>
      <w:r w:rsidR="00154C5F">
        <w:rPr>
          <w:rFonts w:ascii="Times New Roman" w:hAnsi="Times New Roman" w:cs="Times New Roman"/>
          <w:sz w:val="28"/>
          <w:szCs w:val="28"/>
        </w:rPr>
        <w:t xml:space="preserve"> </w:t>
      </w:r>
      <w:r w:rsidR="00154C5F" w:rsidRPr="00154C5F">
        <w:rPr>
          <w:rFonts w:ascii="Times New Roman" w:hAnsi="Times New Roman" w:cs="Times New Roman"/>
          <w:sz w:val="28"/>
          <w:szCs w:val="28"/>
        </w:rPr>
        <w:t>Горно-Алтайского Городского совета депутатов с населением.</w:t>
      </w: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                                    О.А. Алексин</w:t>
      </w: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A9" w:rsidRDefault="00FD1CA9" w:rsidP="009D3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гачева</w:t>
      </w:r>
      <w:proofErr w:type="spellEnd"/>
    </w:p>
    <w:sectPr w:rsidR="00FD1CA9" w:rsidSect="0091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1CE5"/>
    <w:multiLevelType w:val="hybridMultilevel"/>
    <w:tmpl w:val="684A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02AA8"/>
    <w:multiLevelType w:val="hybridMultilevel"/>
    <w:tmpl w:val="F14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91F38"/>
    <w:multiLevelType w:val="hybridMultilevel"/>
    <w:tmpl w:val="844E0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7127E"/>
    <w:multiLevelType w:val="hybridMultilevel"/>
    <w:tmpl w:val="F14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9C2"/>
    <w:multiLevelType w:val="hybridMultilevel"/>
    <w:tmpl w:val="7F3A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54E6E"/>
    <w:multiLevelType w:val="hybridMultilevel"/>
    <w:tmpl w:val="EC32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7510C"/>
    <w:multiLevelType w:val="hybridMultilevel"/>
    <w:tmpl w:val="F79CB8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F0266"/>
    <w:multiLevelType w:val="hybridMultilevel"/>
    <w:tmpl w:val="F34A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62B7D"/>
    <w:multiLevelType w:val="hybridMultilevel"/>
    <w:tmpl w:val="F14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23D64"/>
    <w:multiLevelType w:val="hybridMultilevel"/>
    <w:tmpl w:val="F14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C5833"/>
    <w:multiLevelType w:val="hybridMultilevel"/>
    <w:tmpl w:val="EC32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B5F6D"/>
    <w:multiLevelType w:val="hybridMultilevel"/>
    <w:tmpl w:val="F14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63CB"/>
    <w:rsid w:val="000004A0"/>
    <w:rsid w:val="00001673"/>
    <w:rsid w:val="00001A96"/>
    <w:rsid w:val="00001B30"/>
    <w:rsid w:val="00002176"/>
    <w:rsid w:val="00002890"/>
    <w:rsid w:val="000029FE"/>
    <w:rsid w:val="00002A94"/>
    <w:rsid w:val="00002C9E"/>
    <w:rsid w:val="00002FA2"/>
    <w:rsid w:val="00003782"/>
    <w:rsid w:val="00005189"/>
    <w:rsid w:val="0000540D"/>
    <w:rsid w:val="0000549D"/>
    <w:rsid w:val="000063E1"/>
    <w:rsid w:val="00006635"/>
    <w:rsid w:val="0000692E"/>
    <w:rsid w:val="00006AC0"/>
    <w:rsid w:val="00007B6B"/>
    <w:rsid w:val="00010A69"/>
    <w:rsid w:val="00010B47"/>
    <w:rsid w:val="00011EFB"/>
    <w:rsid w:val="00012013"/>
    <w:rsid w:val="000127A6"/>
    <w:rsid w:val="0001360F"/>
    <w:rsid w:val="000144D0"/>
    <w:rsid w:val="00014C5D"/>
    <w:rsid w:val="00014F81"/>
    <w:rsid w:val="00015B19"/>
    <w:rsid w:val="0001650C"/>
    <w:rsid w:val="00017E9E"/>
    <w:rsid w:val="0002034B"/>
    <w:rsid w:val="00020B2B"/>
    <w:rsid w:val="00020D59"/>
    <w:rsid w:val="00021F0E"/>
    <w:rsid w:val="00022050"/>
    <w:rsid w:val="000224FF"/>
    <w:rsid w:val="000231D0"/>
    <w:rsid w:val="000240E6"/>
    <w:rsid w:val="00024784"/>
    <w:rsid w:val="0002482C"/>
    <w:rsid w:val="0002490C"/>
    <w:rsid w:val="00025312"/>
    <w:rsid w:val="0002581E"/>
    <w:rsid w:val="00026505"/>
    <w:rsid w:val="00027C7C"/>
    <w:rsid w:val="000300A2"/>
    <w:rsid w:val="00030691"/>
    <w:rsid w:val="0003079A"/>
    <w:rsid w:val="0003091A"/>
    <w:rsid w:val="00030B09"/>
    <w:rsid w:val="00030BB4"/>
    <w:rsid w:val="00030D94"/>
    <w:rsid w:val="000315D4"/>
    <w:rsid w:val="00031A07"/>
    <w:rsid w:val="00031E36"/>
    <w:rsid w:val="00032065"/>
    <w:rsid w:val="000328CD"/>
    <w:rsid w:val="00032B66"/>
    <w:rsid w:val="00032D8B"/>
    <w:rsid w:val="00032FEF"/>
    <w:rsid w:val="0003351D"/>
    <w:rsid w:val="00033906"/>
    <w:rsid w:val="00033913"/>
    <w:rsid w:val="00033A5E"/>
    <w:rsid w:val="0003459D"/>
    <w:rsid w:val="0003463F"/>
    <w:rsid w:val="000348BE"/>
    <w:rsid w:val="00035134"/>
    <w:rsid w:val="00035AE5"/>
    <w:rsid w:val="000360D8"/>
    <w:rsid w:val="00036218"/>
    <w:rsid w:val="000374FC"/>
    <w:rsid w:val="00040B58"/>
    <w:rsid w:val="0004169A"/>
    <w:rsid w:val="00041E6E"/>
    <w:rsid w:val="00042573"/>
    <w:rsid w:val="0004266A"/>
    <w:rsid w:val="00042720"/>
    <w:rsid w:val="0004290B"/>
    <w:rsid w:val="00043383"/>
    <w:rsid w:val="0004357A"/>
    <w:rsid w:val="0004388A"/>
    <w:rsid w:val="00044A44"/>
    <w:rsid w:val="0004549F"/>
    <w:rsid w:val="0004611F"/>
    <w:rsid w:val="00046790"/>
    <w:rsid w:val="00046823"/>
    <w:rsid w:val="00046A0B"/>
    <w:rsid w:val="00046F55"/>
    <w:rsid w:val="00046F67"/>
    <w:rsid w:val="000472E2"/>
    <w:rsid w:val="00047775"/>
    <w:rsid w:val="000502F4"/>
    <w:rsid w:val="0005032B"/>
    <w:rsid w:val="000505F0"/>
    <w:rsid w:val="0005153D"/>
    <w:rsid w:val="000516F9"/>
    <w:rsid w:val="00051AD8"/>
    <w:rsid w:val="0005257F"/>
    <w:rsid w:val="0005287E"/>
    <w:rsid w:val="00052F69"/>
    <w:rsid w:val="000538AF"/>
    <w:rsid w:val="00053C7D"/>
    <w:rsid w:val="00054215"/>
    <w:rsid w:val="00054DE1"/>
    <w:rsid w:val="00055107"/>
    <w:rsid w:val="00055563"/>
    <w:rsid w:val="00055A3A"/>
    <w:rsid w:val="00057312"/>
    <w:rsid w:val="000578EA"/>
    <w:rsid w:val="00057C92"/>
    <w:rsid w:val="00061A74"/>
    <w:rsid w:val="00061CE6"/>
    <w:rsid w:val="00061D4B"/>
    <w:rsid w:val="000626DD"/>
    <w:rsid w:val="00062B59"/>
    <w:rsid w:val="00063174"/>
    <w:rsid w:val="000636C0"/>
    <w:rsid w:val="00063B21"/>
    <w:rsid w:val="0006418B"/>
    <w:rsid w:val="000642DB"/>
    <w:rsid w:val="0006442C"/>
    <w:rsid w:val="00064BF0"/>
    <w:rsid w:val="00064C23"/>
    <w:rsid w:val="00064EE0"/>
    <w:rsid w:val="000664CC"/>
    <w:rsid w:val="00066DBC"/>
    <w:rsid w:val="00066E9F"/>
    <w:rsid w:val="00066EA2"/>
    <w:rsid w:val="00067DB5"/>
    <w:rsid w:val="000709E0"/>
    <w:rsid w:val="00070FB5"/>
    <w:rsid w:val="00071425"/>
    <w:rsid w:val="00072398"/>
    <w:rsid w:val="000726C7"/>
    <w:rsid w:val="00072A03"/>
    <w:rsid w:val="00072EAC"/>
    <w:rsid w:val="00073027"/>
    <w:rsid w:val="0007353D"/>
    <w:rsid w:val="000736AA"/>
    <w:rsid w:val="000736BA"/>
    <w:rsid w:val="00073E24"/>
    <w:rsid w:val="00073E30"/>
    <w:rsid w:val="00074C1F"/>
    <w:rsid w:val="00074C40"/>
    <w:rsid w:val="00074F65"/>
    <w:rsid w:val="00074FC7"/>
    <w:rsid w:val="0007624F"/>
    <w:rsid w:val="000777F2"/>
    <w:rsid w:val="00077CF6"/>
    <w:rsid w:val="0008000E"/>
    <w:rsid w:val="00080367"/>
    <w:rsid w:val="00080523"/>
    <w:rsid w:val="0008071A"/>
    <w:rsid w:val="00080735"/>
    <w:rsid w:val="0008084F"/>
    <w:rsid w:val="00080F9B"/>
    <w:rsid w:val="00081EB2"/>
    <w:rsid w:val="00082409"/>
    <w:rsid w:val="000825E0"/>
    <w:rsid w:val="0008308F"/>
    <w:rsid w:val="000835EA"/>
    <w:rsid w:val="00083D10"/>
    <w:rsid w:val="00083DAD"/>
    <w:rsid w:val="00084686"/>
    <w:rsid w:val="000851E4"/>
    <w:rsid w:val="000853F5"/>
    <w:rsid w:val="00085A88"/>
    <w:rsid w:val="00085CD0"/>
    <w:rsid w:val="00086390"/>
    <w:rsid w:val="000878EA"/>
    <w:rsid w:val="000900FD"/>
    <w:rsid w:val="000909D6"/>
    <w:rsid w:val="00090E00"/>
    <w:rsid w:val="00092A94"/>
    <w:rsid w:val="00092EED"/>
    <w:rsid w:val="00093C57"/>
    <w:rsid w:val="00094759"/>
    <w:rsid w:val="00094E86"/>
    <w:rsid w:val="00095BE4"/>
    <w:rsid w:val="00096AB5"/>
    <w:rsid w:val="00097849"/>
    <w:rsid w:val="00097911"/>
    <w:rsid w:val="000A0447"/>
    <w:rsid w:val="000A051F"/>
    <w:rsid w:val="000A095C"/>
    <w:rsid w:val="000A0C39"/>
    <w:rsid w:val="000A0D43"/>
    <w:rsid w:val="000A1661"/>
    <w:rsid w:val="000A1906"/>
    <w:rsid w:val="000A203E"/>
    <w:rsid w:val="000A2549"/>
    <w:rsid w:val="000A2B24"/>
    <w:rsid w:val="000A2BE2"/>
    <w:rsid w:val="000A3113"/>
    <w:rsid w:val="000A3DE6"/>
    <w:rsid w:val="000A44CD"/>
    <w:rsid w:val="000A45E5"/>
    <w:rsid w:val="000A4BB7"/>
    <w:rsid w:val="000A4BF8"/>
    <w:rsid w:val="000A4FFB"/>
    <w:rsid w:val="000A54C0"/>
    <w:rsid w:val="000A5EB1"/>
    <w:rsid w:val="000A6515"/>
    <w:rsid w:val="000A65AA"/>
    <w:rsid w:val="000A69FB"/>
    <w:rsid w:val="000A6CCD"/>
    <w:rsid w:val="000A73E4"/>
    <w:rsid w:val="000B0535"/>
    <w:rsid w:val="000B0A53"/>
    <w:rsid w:val="000B0F7A"/>
    <w:rsid w:val="000B15ED"/>
    <w:rsid w:val="000B2215"/>
    <w:rsid w:val="000B240E"/>
    <w:rsid w:val="000B25B8"/>
    <w:rsid w:val="000B2ED7"/>
    <w:rsid w:val="000B31F9"/>
    <w:rsid w:val="000B49D1"/>
    <w:rsid w:val="000B4A37"/>
    <w:rsid w:val="000B5859"/>
    <w:rsid w:val="000B5E04"/>
    <w:rsid w:val="000B610B"/>
    <w:rsid w:val="000B7173"/>
    <w:rsid w:val="000B7352"/>
    <w:rsid w:val="000B7C74"/>
    <w:rsid w:val="000C06FE"/>
    <w:rsid w:val="000C13F7"/>
    <w:rsid w:val="000C145B"/>
    <w:rsid w:val="000C1D6B"/>
    <w:rsid w:val="000C28B1"/>
    <w:rsid w:val="000C2AB3"/>
    <w:rsid w:val="000C313A"/>
    <w:rsid w:val="000C3250"/>
    <w:rsid w:val="000C32D5"/>
    <w:rsid w:val="000C493E"/>
    <w:rsid w:val="000C52FA"/>
    <w:rsid w:val="000C5FCF"/>
    <w:rsid w:val="000C6608"/>
    <w:rsid w:val="000C73AB"/>
    <w:rsid w:val="000D08CA"/>
    <w:rsid w:val="000D1C96"/>
    <w:rsid w:val="000D23C1"/>
    <w:rsid w:val="000D23CC"/>
    <w:rsid w:val="000D309E"/>
    <w:rsid w:val="000D4957"/>
    <w:rsid w:val="000D59BE"/>
    <w:rsid w:val="000D5B49"/>
    <w:rsid w:val="000D60A1"/>
    <w:rsid w:val="000D6811"/>
    <w:rsid w:val="000D6B01"/>
    <w:rsid w:val="000D6B3F"/>
    <w:rsid w:val="000D73B3"/>
    <w:rsid w:val="000D73E4"/>
    <w:rsid w:val="000D7631"/>
    <w:rsid w:val="000D7D6D"/>
    <w:rsid w:val="000E0358"/>
    <w:rsid w:val="000E0BFA"/>
    <w:rsid w:val="000E1029"/>
    <w:rsid w:val="000E1B56"/>
    <w:rsid w:val="000E217B"/>
    <w:rsid w:val="000E2A6B"/>
    <w:rsid w:val="000E2FB9"/>
    <w:rsid w:val="000E35D8"/>
    <w:rsid w:val="000E5057"/>
    <w:rsid w:val="000E5361"/>
    <w:rsid w:val="000E58D5"/>
    <w:rsid w:val="000E5A52"/>
    <w:rsid w:val="000E5AF5"/>
    <w:rsid w:val="000E604E"/>
    <w:rsid w:val="000E6169"/>
    <w:rsid w:val="000E655E"/>
    <w:rsid w:val="000E6844"/>
    <w:rsid w:val="000F014D"/>
    <w:rsid w:val="000F1A99"/>
    <w:rsid w:val="000F2881"/>
    <w:rsid w:val="000F3089"/>
    <w:rsid w:val="000F3C04"/>
    <w:rsid w:val="000F420B"/>
    <w:rsid w:val="000F4437"/>
    <w:rsid w:val="000F4916"/>
    <w:rsid w:val="000F4D80"/>
    <w:rsid w:val="000F514E"/>
    <w:rsid w:val="000F5770"/>
    <w:rsid w:val="000F5AAA"/>
    <w:rsid w:val="000F60F7"/>
    <w:rsid w:val="000F6230"/>
    <w:rsid w:val="000F6B3A"/>
    <w:rsid w:val="000F7B7C"/>
    <w:rsid w:val="000F7D4E"/>
    <w:rsid w:val="0010052D"/>
    <w:rsid w:val="00100FFC"/>
    <w:rsid w:val="0010122B"/>
    <w:rsid w:val="0010188B"/>
    <w:rsid w:val="00101970"/>
    <w:rsid w:val="001019D6"/>
    <w:rsid w:val="001024D1"/>
    <w:rsid w:val="00103A21"/>
    <w:rsid w:val="00104100"/>
    <w:rsid w:val="00104C1C"/>
    <w:rsid w:val="001053D2"/>
    <w:rsid w:val="00105740"/>
    <w:rsid w:val="001058B3"/>
    <w:rsid w:val="001065B6"/>
    <w:rsid w:val="00106623"/>
    <w:rsid w:val="00106B6B"/>
    <w:rsid w:val="00106DE2"/>
    <w:rsid w:val="001078BA"/>
    <w:rsid w:val="00110181"/>
    <w:rsid w:val="001102ED"/>
    <w:rsid w:val="00110398"/>
    <w:rsid w:val="00110691"/>
    <w:rsid w:val="00110840"/>
    <w:rsid w:val="001108B0"/>
    <w:rsid w:val="00110EFB"/>
    <w:rsid w:val="001124B9"/>
    <w:rsid w:val="00112B7D"/>
    <w:rsid w:val="00113109"/>
    <w:rsid w:val="00113674"/>
    <w:rsid w:val="00113CCE"/>
    <w:rsid w:val="00113DAC"/>
    <w:rsid w:val="00113EA4"/>
    <w:rsid w:val="00114402"/>
    <w:rsid w:val="0011451A"/>
    <w:rsid w:val="00114594"/>
    <w:rsid w:val="0011495C"/>
    <w:rsid w:val="00114DD4"/>
    <w:rsid w:val="0011551B"/>
    <w:rsid w:val="001157CF"/>
    <w:rsid w:val="00115A48"/>
    <w:rsid w:val="00115F1D"/>
    <w:rsid w:val="00115F87"/>
    <w:rsid w:val="00116102"/>
    <w:rsid w:val="001162FB"/>
    <w:rsid w:val="00116F17"/>
    <w:rsid w:val="00117EB0"/>
    <w:rsid w:val="00120329"/>
    <w:rsid w:val="00120A1B"/>
    <w:rsid w:val="00120B70"/>
    <w:rsid w:val="00121167"/>
    <w:rsid w:val="00121D90"/>
    <w:rsid w:val="00123353"/>
    <w:rsid w:val="00123417"/>
    <w:rsid w:val="00123CD4"/>
    <w:rsid w:val="00124DE4"/>
    <w:rsid w:val="001252F9"/>
    <w:rsid w:val="001256EA"/>
    <w:rsid w:val="00126904"/>
    <w:rsid w:val="00127A42"/>
    <w:rsid w:val="00127CA5"/>
    <w:rsid w:val="00130B37"/>
    <w:rsid w:val="00130CC5"/>
    <w:rsid w:val="00131582"/>
    <w:rsid w:val="001315ED"/>
    <w:rsid w:val="00131B01"/>
    <w:rsid w:val="00131F57"/>
    <w:rsid w:val="001327D8"/>
    <w:rsid w:val="0013304A"/>
    <w:rsid w:val="00133D84"/>
    <w:rsid w:val="001342B4"/>
    <w:rsid w:val="001342B6"/>
    <w:rsid w:val="00134FD7"/>
    <w:rsid w:val="001352AE"/>
    <w:rsid w:val="001354FD"/>
    <w:rsid w:val="00135780"/>
    <w:rsid w:val="00136887"/>
    <w:rsid w:val="001370C6"/>
    <w:rsid w:val="00137571"/>
    <w:rsid w:val="00137603"/>
    <w:rsid w:val="00137E05"/>
    <w:rsid w:val="00140181"/>
    <w:rsid w:val="00140364"/>
    <w:rsid w:val="00141790"/>
    <w:rsid w:val="001419BF"/>
    <w:rsid w:val="00142967"/>
    <w:rsid w:val="00142F07"/>
    <w:rsid w:val="00143584"/>
    <w:rsid w:val="00143F47"/>
    <w:rsid w:val="0014408C"/>
    <w:rsid w:val="00144553"/>
    <w:rsid w:val="00144FB1"/>
    <w:rsid w:val="0014594A"/>
    <w:rsid w:val="00145993"/>
    <w:rsid w:val="00146FEF"/>
    <w:rsid w:val="001470CB"/>
    <w:rsid w:val="00147AF9"/>
    <w:rsid w:val="0015022F"/>
    <w:rsid w:val="00150685"/>
    <w:rsid w:val="00150EE8"/>
    <w:rsid w:val="0015113C"/>
    <w:rsid w:val="001517EB"/>
    <w:rsid w:val="00151DF6"/>
    <w:rsid w:val="0015235D"/>
    <w:rsid w:val="00152560"/>
    <w:rsid w:val="001528F9"/>
    <w:rsid w:val="00153347"/>
    <w:rsid w:val="001533C8"/>
    <w:rsid w:val="00153926"/>
    <w:rsid w:val="00153DD0"/>
    <w:rsid w:val="00154940"/>
    <w:rsid w:val="00154C5F"/>
    <w:rsid w:val="00154E75"/>
    <w:rsid w:val="00154F96"/>
    <w:rsid w:val="00156317"/>
    <w:rsid w:val="0015662F"/>
    <w:rsid w:val="0015677A"/>
    <w:rsid w:val="00157A20"/>
    <w:rsid w:val="00157A34"/>
    <w:rsid w:val="00160706"/>
    <w:rsid w:val="00160EC4"/>
    <w:rsid w:val="001610C5"/>
    <w:rsid w:val="00161887"/>
    <w:rsid w:val="00161C5A"/>
    <w:rsid w:val="00162050"/>
    <w:rsid w:val="00162386"/>
    <w:rsid w:val="001623C1"/>
    <w:rsid w:val="00162947"/>
    <w:rsid w:val="00163042"/>
    <w:rsid w:val="00163177"/>
    <w:rsid w:val="00163BC8"/>
    <w:rsid w:val="001649EE"/>
    <w:rsid w:val="001660D1"/>
    <w:rsid w:val="00166E85"/>
    <w:rsid w:val="0016728C"/>
    <w:rsid w:val="001674A4"/>
    <w:rsid w:val="00167C97"/>
    <w:rsid w:val="001716B2"/>
    <w:rsid w:val="00171F0D"/>
    <w:rsid w:val="0017279A"/>
    <w:rsid w:val="001732E8"/>
    <w:rsid w:val="00173F54"/>
    <w:rsid w:val="00174175"/>
    <w:rsid w:val="0017477A"/>
    <w:rsid w:val="00174DF5"/>
    <w:rsid w:val="0017673D"/>
    <w:rsid w:val="00176C2C"/>
    <w:rsid w:val="00176DD9"/>
    <w:rsid w:val="00176F1C"/>
    <w:rsid w:val="0017780A"/>
    <w:rsid w:val="001778D6"/>
    <w:rsid w:val="001816FB"/>
    <w:rsid w:val="00181C08"/>
    <w:rsid w:val="00181EA9"/>
    <w:rsid w:val="00182347"/>
    <w:rsid w:val="001834E4"/>
    <w:rsid w:val="00183F42"/>
    <w:rsid w:val="0018494A"/>
    <w:rsid w:val="00184E36"/>
    <w:rsid w:val="00185613"/>
    <w:rsid w:val="00185941"/>
    <w:rsid w:val="00186BB2"/>
    <w:rsid w:val="00187647"/>
    <w:rsid w:val="00190856"/>
    <w:rsid w:val="001909AA"/>
    <w:rsid w:val="00190CA2"/>
    <w:rsid w:val="00191092"/>
    <w:rsid w:val="00191350"/>
    <w:rsid w:val="0019149E"/>
    <w:rsid w:val="00192256"/>
    <w:rsid w:val="0019225E"/>
    <w:rsid w:val="00192303"/>
    <w:rsid w:val="00192DF0"/>
    <w:rsid w:val="00192FBA"/>
    <w:rsid w:val="001934A2"/>
    <w:rsid w:val="0019397C"/>
    <w:rsid w:val="00196644"/>
    <w:rsid w:val="00196976"/>
    <w:rsid w:val="001973F0"/>
    <w:rsid w:val="0019754D"/>
    <w:rsid w:val="00197AE7"/>
    <w:rsid w:val="00197C74"/>
    <w:rsid w:val="001A08AF"/>
    <w:rsid w:val="001A099E"/>
    <w:rsid w:val="001A0B9A"/>
    <w:rsid w:val="001A10CF"/>
    <w:rsid w:val="001A1BA7"/>
    <w:rsid w:val="001A1ED9"/>
    <w:rsid w:val="001A1EF5"/>
    <w:rsid w:val="001A29FC"/>
    <w:rsid w:val="001A311B"/>
    <w:rsid w:val="001A383C"/>
    <w:rsid w:val="001A3DEF"/>
    <w:rsid w:val="001A4334"/>
    <w:rsid w:val="001A4501"/>
    <w:rsid w:val="001A56BE"/>
    <w:rsid w:val="001A65D6"/>
    <w:rsid w:val="001A6A6F"/>
    <w:rsid w:val="001A728C"/>
    <w:rsid w:val="001A7390"/>
    <w:rsid w:val="001A7539"/>
    <w:rsid w:val="001A78B9"/>
    <w:rsid w:val="001B0041"/>
    <w:rsid w:val="001B0877"/>
    <w:rsid w:val="001B16CF"/>
    <w:rsid w:val="001B177D"/>
    <w:rsid w:val="001B18C3"/>
    <w:rsid w:val="001B1A72"/>
    <w:rsid w:val="001B1EDB"/>
    <w:rsid w:val="001B2DE5"/>
    <w:rsid w:val="001B34E3"/>
    <w:rsid w:val="001B3800"/>
    <w:rsid w:val="001B3C44"/>
    <w:rsid w:val="001B3DE3"/>
    <w:rsid w:val="001B447C"/>
    <w:rsid w:val="001B53CB"/>
    <w:rsid w:val="001B5E41"/>
    <w:rsid w:val="001B611C"/>
    <w:rsid w:val="001B6657"/>
    <w:rsid w:val="001B7032"/>
    <w:rsid w:val="001B744F"/>
    <w:rsid w:val="001B7B2B"/>
    <w:rsid w:val="001C086C"/>
    <w:rsid w:val="001C0ED9"/>
    <w:rsid w:val="001C0F47"/>
    <w:rsid w:val="001C2300"/>
    <w:rsid w:val="001C278D"/>
    <w:rsid w:val="001C327D"/>
    <w:rsid w:val="001C3C3B"/>
    <w:rsid w:val="001C3DAE"/>
    <w:rsid w:val="001C3F28"/>
    <w:rsid w:val="001C4209"/>
    <w:rsid w:val="001C5111"/>
    <w:rsid w:val="001C5878"/>
    <w:rsid w:val="001C59F9"/>
    <w:rsid w:val="001C5B52"/>
    <w:rsid w:val="001C61A2"/>
    <w:rsid w:val="001C6228"/>
    <w:rsid w:val="001C71E2"/>
    <w:rsid w:val="001C75FD"/>
    <w:rsid w:val="001C7605"/>
    <w:rsid w:val="001C7B8C"/>
    <w:rsid w:val="001C7E27"/>
    <w:rsid w:val="001D04E5"/>
    <w:rsid w:val="001D10E1"/>
    <w:rsid w:val="001D174F"/>
    <w:rsid w:val="001D17A3"/>
    <w:rsid w:val="001D2028"/>
    <w:rsid w:val="001D2045"/>
    <w:rsid w:val="001D2FD8"/>
    <w:rsid w:val="001D34BA"/>
    <w:rsid w:val="001D3C3F"/>
    <w:rsid w:val="001D3F7F"/>
    <w:rsid w:val="001D4D6A"/>
    <w:rsid w:val="001D506A"/>
    <w:rsid w:val="001D5991"/>
    <w:rsid w:val="001D5D6B"/>
    <w:rsid w:val="001D6703"/>
    <w:rsid w:val="001D6AAC"/>
    <w:rsid w:val="001D6B7E"/>
    <w:rsid w:val="001D6EED"/>
    <w:rsid w:val="001D6F4D"/>
    <w:rsid w:val="001E036B"/>
    <w:rsid w:val="001E0C10"/>
    <w:rsid w:val="001E0EA8"/>
    <w:rsid w:val="001E12C6"/>
    <w:rsid w:val="001E2B02"/>
    <w:rsid w:val="001E32FA"/>
    <w:rsid w:val="001E33CB"/>
    <w:rsid w:val="001E3926"/>
    <w:rsid w:val="001E399A"/>
    <w:rsid w:val="001E3BC1"/>
    <w:rsid w:val="001E46AE"/>
    <w:rsid w:val="001E49FF"/>
    <w:rsid w:val="001E4B97"/>
    <w:rsid w:val="001E4C82"/>
    <w:rsid w:val="001E5010"/>
    <w:rsid w:val="001E61C8"/>
    <w:rsid w:val="001E6899"/>
    <w:rsid w:val="001E6EA3"/>
    <w:rsid w:val="001E714F"/>
    <w:rsid w:val="001E773F"/>
    <w:rsid w:val="001E79D5"/>
    <w:rsid w:val="001E7C48"/>
    <w:rsid w:val="001F0E26"/>
    <w:rsid w:val="001F10A9"/>
    <w:rsid w:val="001F17B0"/>
    <w:rsid w:val="001F1890"/>
    <w:rsid w:val="001F1A2C"/>
    <w:rsid w:val="001F1AA9"/>
    <w:rsid w:val="001F326F"/>
    <w:rsid w:val="001F46D8"/>
    <w:rsid w:val="001F480A"/>
    <w:rsid w:val="001F4F56"/>
    <w:rsid w:val="001F600F"/>
    <w:rsid w:val="001F6686"/>
    <w:rsid w:val="001F6C66"/>
    <w:rsid w:val="001F705B"/>
    <w:rsid w:val="001F73A3"/>
    <w:rsid w:val="001F7857"/>
    <w:rsid w:val="001F7F60"/>
    <w:rsid w:val="00200160"/>
    <w:rsid w:val="0020071D"/>
    <w:rsid w:val="00200CA8"/>
    <w:rsid w:val="002017EC"/>
    <w:rsid w:val="00202193"/>
    <w:rsid w:val="00202979"/>
    <w:rsid w:val="00202C1C"/>
    <w:rsid w:val="002032C9"/>
    <w:rsid w:val="002037B9"/>
    <w:rsid w:val="00203AC6"/>
    <w:rsid w:val="00203B79"/>
    <w:rsid w:val="00203EF7"/>
    <w:rsid w:val="00203F48"/>
    <w:rsid w:val="0020414F"/>
    <w:rsid w:val="00204D43"/>
    <w:rsid w:val="00205027"/>
    <w:rsid w:val="002052C6"/>
    <w:rsid w:val="00205540"/>
    <w:rsid w:val="002055F6"/>
    <w:rsid w:val="00205906"/>
    <w:rsid w:val="00206374"/>
    <w:rsid w:val="00206EDA"/>
    <w:rsid w:val="002071DC"/>
    <w:rsid w:val="00207D77"/>
    <w:rsid w:val="00210017"/>
    <w:rsid w:val="0021017E"/>
    <w:rsid w:val="00210704"/>
    <w:rsid w:val="00210EAF"/>
    <w:rsid w:val="00211A32"/>
    <w:rsid w:val="00211A7B"/>
    <w:rsid w:val="00211E10"/>
    <w:rsid w:val="002120B8"/>
    <w:rsid w:val="002129EE"/>
    <w:rsid w:val="00212C43"/>
    <w:rsid w:val="00212DA1"/>
    <w:rsid w:val="00212F5A"/>
    <w:rsid w:val="002130C2"/>
    <w:rsid w:val="00213269"/>
    <w:rsid w:val="002137A3"/>
    <w:rsid w:val="00213B32"/>
    <w:rsid w:val="00213CBC"/>
    <w:rsid w:val="00213FAF"/>
    <w:rsid w:val="0021422E"/>
    <w:rsid w:val="00214D66"/>
    <w:rsid w:val="00214DD8"/>
    <w:rsid w:val="00214E01"/>
    <w:rsid w:val="00215BD0"/>
    <w:rsid w:val="00215EF3"/>
    <w:rsid w:val="00216602"/>
    <w:rsid w:val="00220818"/>
    <w:rsid w:val="00220BB8"/>
    <w:rsid w:val="00220F5D"/>
    <w:rsid w:val="00221060"/>
    <w:rsid w:val="00221B2D"/>
    <w:rsid w:val="00221DEB"/>
    <w:rsid w:val="00222A1A"/>
    <w:rsid w:val="00222C27"/>
    <w:rsid w:val="00222E0F"/>
    <w:rsid w:val="0022321D"/>
    <w:rsid w:val="002234EA"/>
    <w:rsid w:val="00223DF1"/>
    <w:rsid w:val="00223F58"/>
    <w:rsid w:val="002240D9"/>
    <w:rsid w:val="00226217"/>
    <w:rsid w:val="002267BD"/>
    <w:rsid w:val="002267DB"/>
    <w:rsid w:val="002268EA"/>
    <w:rsid w:val="00226ADA"/>
    <w:rsid w:val="00226CC4"/>
    <w:rsid w:val="00227439"/>
    <w:rsid w:val="00227861"/>
    <w:rsid w:val="00227876"/>
    <w:rsid w:val="002301EB"/>
    <w:rsid w:val="0023086E"/>
    <w:rsid w:val="00230A99"/>
    <w:rsid w:val="00230E31"/>
    <w:rsid w:val="00231513"/>
    <w:rsid w:val="00231547"/>
    <w:rsid w:val="002319FE"/>
    <w:rsid w:val="00231E76"/>
    <w:rsid w:val="00232014"/>
    <w:rsid w:val="00232366"/>
    <w:rsid w:val="00232FF9"/>
    <w:rsid w:val="00233769"/>
    <w:rsid w:val="002337BC"/>
    <w:rsid w:val="00235037"/>
    <w:rsid w:val="00235999"/>
    <w:rsid w:val="002359C0"/>
    <w:rsid w:val="00236101"/>
    <w:rsid w:val="0023651E"/>
    <w:rsid w:val="00236C03"/>
    <w:rsid w:val="00237552"/>
    <w:rsid w:val="0023762B"/>
    <w:rsid w:val="00237A75"/>
    <w:rsid w:val="00237F13"/>
    <w:rsid w:val="00237F96"/>
    <w:rsid w:val="00241647"/>
    <w:rsid w:val="0024218A"/>
    <w:rsid w:val="00242FC4"/>
    <w:rsid w:val="00243B74"/>
    <w:rsid w:val="002452FB"/>
    <w:rsid w:val="00245364"/>
    <w:rsid w:val="00245E08"/>
    <w:rsid w:val="002472DF"/>
    <w:rsid w:val="0024798D"/>
    <w:rsid w:val="002479D9"/>
    <w:rsid w:val="00247B99"/>
    <w:rsid w:val="002502A7"/>
    <w:rsid w:val="00250A8F"/>
    <w:rsid w:val="00250B83"/>
    <w:rsid w:val="00250C2A"/>
    <w:rsid w:val="00250E09"/>
    <w:rsid w:val="00250FD0"/>
    <w:rsid w:val="00251201"/>
    <w:rsid w:val="002528B4"/>
    <w:rsid w:val="0025290E"/>
    <w:rsid w:val="0025328B"/>
    <w:rsid w:val="0025389D"/>
    <w:rsid w:val="00253EDB"/>
    <w:rsid w:val="00255FA3"/>
    <w:rsid w:val="002566CB"/>
    <w:rsid w:val="00256FC7"/>
    <w:rsid w:val="0025706A"/>
    <w:rsid w:val="002577D9"/>
    <w:rsid w:val="00257E1A"/>
    <w:rsid w:val="002603C8"/>
    <w:rsid w:val="00260CF6"/>
    <w:rsid w:val="00260D23"/>
    <w:rsid w:val="00260DA1"/>
    <w:rsid w:val="002614CC"/>
    <w:rsid w:val="002617E0"/>
    <w:rsid w:val="00261C35"/>
    <w:rsid w:val="00262457"/>
    <w:rsid w:val="00262AC0"/>
    <w:rsid w:val="00263368"/>
    <w:rsid w:val="0026390D"/>
    <w:rsid w:val="00263A3B"/>
    <w:rsid w:val="00264B42"/>
    <w:rsid w:val="00264F8F"/>
    <w:rsid w:val="00265534"/>
    <w:rsid w:val="00265785"/>
    <w:rsid w:val="00265C72"/>
    <w:rsid w:val="00265FEA"/>
    <w:rsid w:val="00266DBA"/>
    <w:rsid w:val="00267030"/>
    <w:rsid w:val="002674D7"/>
    <w:rsid w:val="002704C6"/>
    <w:rsid w:val="0027071B"/>
    <w:rsid w:val="002711F1"/>
    <w:rsid w:val="00271345"/>
    <w:rsid w:val="00271583"/>
    <w:rsid w:val="00271885"/>
    <w:rsid w:val="00271B79"/>
    <w:rsid w:val="002720C8"/>
    <w:rsid w:val="002735DF"/>
    <w:rsid w:val="00273BA9"/>
    <w:rsid w:val="00273D22"/>
    <w:rsid w:val="002750C9"/>
    <w:rsid w:val="00276583"/>
    <w:rsid w:val="002766B6"/>
    <w:rsid w:val="00276A62"/>
    <w:rsid w:val="002777B2"/>
    <w:rsid w:val="00277A3B"/>
    <w:rsid w:val="002808D5"/>
    <w:rsid w:val="002818A3"/>
    <w:rsid w:val="002818C3"/>
    <w:rsid w:val="002823EF"/>
    <w:rsid w:val="00283D75"/>
    <w:rsid w:val="0028446F"/>
    <w:rsid w:val="00284B46"/>
    <w:rsid w:val="00285AC3"/>
    <w:rsid w:val="00285C14"/>
    <w:rsid w:val="00286E02"/>
    <w:rsid w:val="002876E5"/>
    <w:rsid w:val="0028777B"/>
    <w:rsid w:val="00287782"/>
    <w:rsid w:val="002900ED"/>
    <w:rsid w:val="0029018D"/>
    <w:rsid w:val="00291CEF"/>
    <w:rsid w:val="00292510"/>
    <w:rsid w:val="00292C44"/>
    <w:rsid w:val="002939B8"/>
    <w:rsid w:val="00293F4C"/>
    <w:rsid w:val="002943F7"/>
    <w:rsid w:val="0029462A"/>
    <w:rsid w:val="002949D1"/>
    <w:rsid w:val="00294BF0"/>
    <w:rsid w:val="00294C29"/>
    <w:rsid w:val="00294F3B"/>
    <w:rsid w:val="00294F53"/>
    <w:rsid w:val="00295111"/>
    <w:rsid w:val="00297061"/>
    <w:rsid w:val="002970BE"/>
    <w:rsid w:val="00297298"/>
    <w:rsid w:val="00297320"/>
    <w:rsid w:val="0029793C"/>
    <w:rsid w:val="002A0187"/>
    <w:rsid w:val="002A055E"/>
    <w:rsid w:val="002A05C0"/>
    <w:rsid w:val="002A08D0"/>
    <w:rsid w:val="002A09C4"/>
    <w:rsid w:val="002A0C57"/>
    <w:rsid w:val="002A0F60"/>
    <w:rsid w:val="002A15B6"/>
    <w:rsid w:val="002A18A4"/>
    <w:rsid w:val="002A19BF"/>
    <w:rsid w:val="002A24B6"/>
    <w:rsid w:val="002A2A02"/>
    <w:rsid w:val="002A3366"/>
    <w:rsid w:val="002A350A"/>
    <w:rsid w:val="002A3733"/>
    <w:rsid w:val="002A3D08"/>
    <w:rsid w:val="002A412A"/>
    <w:rsid w:val="002A54D3"/>
    <w:rsid w:val="002A5CFB"/>
    <w:rsid w:val="002A63CA"/>
    <w:rsid w:val="002A6BEC"/>
    <w:rsid w:val="002A6F60"/>
    <w:rsid w:val="002A7C0F"/>
    <w:rsid w:val="002B1071"/>
    <w:rsid w:val="002B127D"/>
    <w:rsid w:val="002B1587"/>
    <w:rsid w:val="002B1F17"/>
    <w:rsid w:val="002B209C"/>
    <w:rsid w:val="002B2788"/>
    <w:rsid w:val="002B2BD8"/>
    <w:rsid w:val="002B32CB"/>
    <w:rsid w:val="002B39C0"/>
    <w:rsid w:val="002B4322"/>
    <w:rsid w:val="002B5856"/>
    <w:rsid w:val="002B588E"/>
    <w:rsid w:val="002B6118"/>
    <w:rsid w:val="002B6417"/>
    <w:rsid w:val="002B6C86"/>
    <w:rsid w:val="002B703C"/>
    <w:rsid w:val="002B72A8"/>
    <w:rsid w:val="002B7A57"/>
    <w:rsid w:val="002B7C6C"/>
    <w:rsid w:val="002C004C"/>
    <w:rsid w:val="002C04B9"/>
    <w:rsid w:val="002C04DD"/>
    <w:rsid w:val="002C12CB"/>
    <w:rsid w:val="002C173F"/>
    <w:rsid w:val="002C1C76"/>
    <w:rsid w:val="002C28DD"/>
    <w:rsid w:val="002C2EB7"/>
    <w:rsid w:val="002C2F83"/>
    <w:rsid w:val="002C3155"/>
    <w:rsid w:val="002C38CF"/>
    <w:rsid w:val="002C4997"/>
    <w:rsid w:val="002C5220"/>
    <w:rsid w:val="002C59EF"/>
    <w:rsid w:val="002C671B"/>
    <w:rsid w:val="002C723A"/>
    <w:rsid w:val="002D04F7"/>
    <w:rsid w:val="002D0CB0"/>
    <w:rsid w:val="002D0E4A"/>
    <w:rsid w:val="002D1029"/>
    <w:rsid w:val="002D195E"/>
    <w:rsid w:val="002D1E44"/>
    <w:rsid w:val="002D275E"/>
    <w:rsid w:val="002D2A8B"/>
    <w:rsid w:val="002D2D33"/>
    <w:rsid w:val="002D3662"/>
    <w:rsid w:val="002D37E3"/>
    <w:rsid w:val="002D4334"/>
    <w:rsid w:val="002D4DBE"/>
    <w:rsid w:val="002D4DF9"/>
    <w:rsid w:val="002D552F"/>
    <w:rsid w:val="002D5A92"/>
    <w:rsid w:val="002D616B"/>
    <w:rsid w:val="002D6C40"/>
    <w:rsid w:val="002D721C"/>
    <w:rsid w:val="002D7236"/>
    <w:rsid w:val="002D7F0B"/>
    <w:rsid w:val="002E028B"/>
    <w:rsid w:val="002E0593"/>
    <w:rsid w:val="002E075C"/>
    <w:rsid w:val="002E0F8F"/>
    <w:rsid w:val="002E13F7"/>
    <w:rsid w:val="002E24C8"/>
    <w:rsid w:val="002E24FB"/>
    <w:rsid w:val="002E3021"/>
    <w:rsid w:val="002E35D0"/>
    <w:rsid w:val="002E3EFC"/>
    <w:rsid w:val="002E482F"/>
    <w:rsid w:val="002E4CB1"/>
    <w:rsid w:val="002E5132"/>
    <w:rsid w:val="002E51FD"/>
    <w:rsid w:val="002E5C5A"/>
    <w:rsid w:val="002E5EB8"/>
    <w:rsid w:val="002E65B3"/>
    <w:rsid w:val="002E683B"/>
    <w:rsid w:val="002E7015"/>
    <w:rsid w:val="002E7452"/>
    <w:rsid w:val="002E7855"/>
    <w:rsid w:val="002F0E91"/>
    <w:rsid w:val="002F1323"/>
    <w:rsid w:val="002F1BE1"/>
    <w:rsid w:val="002F1EE6"/>
    <w:rsid w:val="002F293D"/>
    <w:rsid w:val="002F2C53"/>
    <w:rsid w:val="002F322F"/>
    <w:rsid w:val="002F3D2F"/>
    <w:rsid w:val="002F4618"/>
    <w:rsid w:val="002F4E5A"/>
    <w:rsid w:val="002F5A95"/>
    <w:rsid w:val="002F5CB6"/>
    <w:rsid w:val="002F78D8"/>
    <w:rsid w:val="002F7983"/>
    <w:rsid w:val="002F7B06"/>
    <w:rsid w:val="0030019C"/>
    <w:rsid w:val="003003AB"/>
    <w:rsid w:val="00300498"/>
    <w:rsid w:val="00300D70"/>
    <w:rsid w:val="00300D8A"/>
    <w:rsid w:val="00301112"/>
    <w:rsid w:val="00302FFA"/>
    <w:rsid w:val="003039AF"/>
    <w:rsid w:val="00303C6B"/>
    <w:rsid w:val="00304B9E"/>
    <w:rsid w:val="00304DB8"/>
    <w:rsid w:val="00304E13"/>
    <w:rsid w:val="003065EC"/>
    <w:rsid w:val="0030743C"/>
    <w:rsid w:val="00307D3B"/>
    <w:rsid w:val="003103CC"/>
    <w:rsid w:val="00310C49"/>
    <w:rsid w:val="003121FC"/>
    <w:rsid w:val="00312944"/>
    <w:rsid w:val="00312BF0"/>
    <w:rsid w:val="0031381F"/>
    <w:rsid w:val="003138A2"/>
    <w:rsid w:val="00313AE7"/>
    <w:rsid w:val="00314489"/>
    <w:rsid w:val="00314703"/>
    <w:rsid w:val="00314879"/>
    <w:rsid w:val="00315628"/>
    <w:rsid w:val="00315BAE"/>
    <w:rsid w:val="003208E9"/>
    <w:rsid w:val="00322013"/>
    <w:rsid w:val="003222FC"/>
    <w:rsid w:val="003223BD"/>
    <w:rsid w:val="0032276B"/>
    <w:rsid w:val="00322DF1"/>
    <w:rsid w:val="00322F19"/>
    <w:rsid w:val="00322F3A"/>
    <w:rsid w:val="00323666"/>
    <w:rsid w:val="00324D92"/>
    <w:rsid w:val="00324F27"/>
    <w:rsid w:val="00325C36"/>
    <w:rsid w:val="00325E11"/>
    <w:rsid w:val="00325E5B"/>
    <w:rsid w:val="003262CD"/>
    <w:rsid w:val="003262D2"/>
    <w:rsid w:val="00326928"/>
    <w:rsid w:val="003270E0"/>
    <w:rsid w:val="00327342"/>
    <w:rsid w:val="00327860"/>
    <w:rsid w:val="003278F4"/>
    <w:rsid w:val="00327B47"/>
    <w:rsid w:val="00330BD6"/>
    <w:rsid w:val="00330DC4"/>
    <w:rsid w:val="00330E56"/>
    <w:rsid w:val="00331994"/>
    <w:rsid w:val="003319AD"/>
    <w:rsid w:val="00331B1E"/>
    <w:rsid w:val="003351B7"/>
    <w:rsid w:val="0033529D"/>
    <w:rsid w:val="00335A71"/>
    <w:rsid w:val="00335BD2"/>
    <w:rsid w:val="00336CB4"/>
    <w:rsid w:val="0033720F"/>
    <w:rsid w:val="003373B3"/>
    <w:rsid w:val="00337441"/>
    <w:rsid w:val="00337E53"/>
    <w:rsid w:val="00340616"/>
    <w:rsid w:val="00340B07"/>
    <w:rsid w:val="00340FE0"/>
    <w:rsid w:val="00341EA6"/>
    <w:rsid w:val="00342047"/>
    <w:rsid w:val="00342445"/>
    <w:rsid w:val="00342506"/>
    <w:rsid w:val="00342517"/>
    <w:rsid w:val="003425FB"/>
    <w:rsid w:val="00342B94"/>
    <w:rsid w:val="00342C10"/>
    <w:rsid w:val="003434A3"/>
    <w:rsid w:val="00343E87"/>
    <w:rsid w:val="00343EA4"/>
    <w:rsid w:val="00343F67"/>
    <w:rsid w:val="00343FF8"/>
    <w:rsid w:val="00344ADB"/>
    <w:rsid w:val="00345913"/>
    <w:rsid w:val="003460E9"/>
    <w:rsid w:val="00346113"/>
    <w:rsid w:val="003461B2"/>
    <w:rsid w:val="0034673E"/>
    <w:rsid w:val="00346B07"/>
    <w:rsid w:val="003472A0"/>
    <w:rsid w:val="003479FD"/>
    <w:rsid w:val="003507CB"/>
    <w:rsid w:val="003507F9"/>
    <w:rsid w:val="00351DFE"/>
    <w:rsid w:val="00352B49"/>
    <w:rsid w:val="00352D11"/>
    <w:rsid w:val="00352F7F"/>
    <w:rsid w:val="003534A0"/>
    <w:rsid w:val="00353740"/>
    <w:rsid w:val="0035426D"/>
    <w:rsid w:val="00354EB8"/>
    <w:rsid w:val="003555D3"/>
    <w:rsid w:val="0035586A"/>
    <w:rsid w:val="00356618"/>
    <w:rsid w:val="003569BB"/>
    <w:rsid w:val="00356C3F"/>
    <w:rsid w:val="00357240"/>
    <w:rsid w:val="00357AFF"/>
    <w:rsid w:val="00360AEE"/>
    <w:rsid w:val="00363423"/>
    <w:rsid w:val="00364386"/>
    <w:rsid w:val="003644F9"/>
    <w:rsid w:val="00364EF1"/>
    <w:rsid w:val="00364F56"/>
    <w:rsid w:val="003650E9"/>
    <w:rsid w:val="003650FA"/>
    <w:rsid w:val="003656BC"/>
    <w:rsid w:val="00365826"/>
    <w:rsid w:val="00365ACC"/>
    <w:rsid w:val="003662AF"/>
    <w:rsid w:val="003662D4"/>
    <w:rsid w:val="00366480"/>
    <w:rsid w:val="00367417"/>
    <w:rsid w:val="00370800"/>
    <w:rsid w:val="00370B16"/>
    <w:rsid w:val="003711C8"/>
    <w:rsid w:val="00371B45"/>
    <w:rsid w:val="0037397D"/>
    <w:rsid w:val="00373BED"/>
    <w:rsid w:val="00373E4B"/>
    <w:rsid w:val="0037443D"/>
    <w:rsid w:val="00374C75"/>
    <w:rsid w:val="00374C7B"/>
    <w:rsid w:val="00374D99"/>
    <w:rsid w:val="00374FBD"/>
    <w:rsid w:val="00375428"/>
    <w:rsid w:val="00375E09"/>
    <w:rsid w:val="00376478"/>
    <w:rsid w:val="00376B68"/>
    <w:rsid w:val="00376D36"/>
    <w:rsid w:val="00377013"/>
    <w:rsid w:val="00377D80"/>
    <w:rsid w:val="00377E2B"/>
    <w:rsid w:val="00380094"/>
    <w:rsid w:val="003805F6"/>
    <w:rsid w:val="00380816"/>
    <w:rsid w:val="00380A3C"/>
    <w:rsid w:val="00380B60"/>
    <w:rsid w:val="00381090"/>
    <w:rsid w:val="00381659"/>
    <w:rsid w:val="00382602"/>
    <w:rsid w:val="00383312"/>
    <w:rsid w:val="00383DA4"/>
    <w:rsid w:val="00384F51"/>
    <w:rsid w:val="00385F8B"/>
    <w:rsid w:val="0038600B"/>
    <w:rsid w:val="003866D8"/>
    <w:rsid w:val="00386892"/>
    <w:rsid w:val="003872B6"/>
    <w:rsid w:val="003873A5"/>
    <w:rsid w:val="00390053"/>
    <w:rsid w:val="0039150C"/>
    <w:rsid w:val="00391720"/>
    <w:rsid w:val="00391772"/>
    <w:rsid w:val="00392623"/>
    <w:rsid w:val="00393269"/>
    <w:rsid w:val="00393624"/>
    <w:rsid w:val="003938C4"/>
    <w:rsid w:val="00393CEF"/>
    <w:rsid w:val="00393D86"/>
    <w:rsid w:val="003943D4"/>
    <w:rsid w:val="00395074"/>
    <w:rsid w:val="003951CA"/>
    <w:rsid w:val="00395465"/>
    <w:rsid w:val="003965B5"/>
    <w:rsid w:val="00396669"/>
    <w:rsid w:val="00397771"/>
    <w:rsid w:val="003A1685"/>
    <w:rsid w:val="003A1BD9"/>
    <w:rsid w:val="003A21DC"/>
    <w:rsid w:val="003A34D6"/>
    <w:rsid w:val="003A3623"/>
    <w:rsid w:val="003A3C49"/>
    <w:rsid w:val="003A4135"/>
    <w:rsid w:val="003A42E6"/>
    <w:rsid w:val="003A4535"/>
    <w:rsid w:val="003A468C"/>
    <w:rsid w:val="003A4773"/>
    <w:rsid w:val="003A50F0"/>
    <w:rsid w:val="003A593B"/>
    <w:rsid w:val="003A62EA"/>
    <w:rsid w:val="003A6622"/>
    <w:rsid w:val="003A6CFF"/>
    <w:rsid w:val="003A6FD7"/>
    <w:rsid w:val="003A711F"/>
    <w:rsid w:val="003A785B"/>
    <w:rsid w:val="003B041F"/>
    <w:rsid w:val="003B1868"/>
    <w:rsid w:val="003B1A45"/>
    <w:rsid w:val="003B1B6B"/>
    <w:rsid w:val="003B48EB"/>
    <w:rsid w:val="003B4AF7"/>
    <w:rsid w:val="003B5CF9"/>
    <w:rsid w:val="003B5D19"/>
    <w:rsid w:val="003B6B1A"/>
    <w:rsid w:val="003C04D5"/>
    <w:rsid w:val="003C06A8"/>
    <w:rsid w:val="003C18E2"/>
    <w:rsid w:val="003C1B97"/>
    <w:rsid w:val="003C2407"/>
    <w:rsid w:val="003C2931"/>
    <w:rsid w:val="003C3058"/>
    <w:rsid w:val="003C35BD"/>
    <w:rsid w:val="003C4D34"/>
    <w:rsid w:val="003C4DA6"/>
    <w:rsid w:val="003C61DD"/>
    <w:rsid w:val="003C6273"/>
    <w:rsid w:val="003C63CB"/>
    <w:rsid w:val="003C6FA2"/>
    <w:rsid w:val="003C7700"/>
    <w:rsid w:val="003C78CF"/>
    <w:rsid w:val="003D060F"/>
    <w:rsid w:val="003D0658"/>
    <w:rsid w:val="003D079C"/>
    <w:rsid w:val="003D0A71"/>
    <w:rsid w:val="003D0F33"/>
    <w:rsid w:val="003D1699"/>
    <w:rsid w:val="003D1AA8"/>
    <w:rsid w:val="003D1B01"/>
    <w:rsid w:val="003D2B0E"/>
    <w:rsid w:val="003D2DAC"/>
    <w:rsid w:val="003D3115"/>
    <w:rsid w:val="003D3942"/>
    <w:rsid w:val="003D401F"/>
    <w:rsid w:val="003D42A4"/>
    <w:rsid w:val="003D46EC"/>
    <w:rsid w:val="003D471E"/>
    <w:rsid w:val="003D55F8"/>
    <w:rsid w:val="003D5C03"/>
    <w:rsid w:val="003D5CA7"/>
    <w:rsid w:val="003D5E23"/>
    <w:rsid w:val="003D6C20"/>
    <w:rsid w:val="003D6FE1"/>
    <w:rsid w:val="003D734D"/>
    <w:rsid w:val="003D7EE2"/>
    <w:rsid w:val="003E0C3B"/>
    <w:rsid w:val="003E0D45"/>
    <w:rsid w:val="003E0DA8"/>
    <w:rsid w:val="003E0E4D"/>
    <w:rsid w:val="003E169E"/>
    <w:rsid w:val="003E3AC0"/>
    <w:rsid w:val="003E3D41"/>
    <w:rsid w:val="003E4B99"/>
    <w:rsid w:val="003E5631"/>
    <w:rsid w:val="003E6414"/>
    <w:rsid w:val="003E6736"/>
    <w:rsid w:val="003E7B30"/>
    <w:rsid w:val="003F05EC"/>
    <w:rsid w:val="003F07FD"/>
    <w:rsid w:val="003F084F"/>
    <w:rsid w:val="003F095C"/>
    <w:rsid w:val="003F0A31"/>
    <w:rsid w:val="003F0E1A"/>
    <w:rsid w:val="003F2625"/>
    <w:rsid w:val="003F26DA"/>
    <w:rsid w:val="003F2D5D"/>
    <w:rsid w:val="003F3445"/>
    <w:rsid w:val="003F38DF"/>
    <w:rsid w:val="003F3B8C"/>
    <w:rsid w:val="003F3CC5"/>
    <w:rsid w:val="003F4373"/>
    <w:rsid w:val="003F4CFA"/>
    <w:rsid w:val="003F4DEE"/>
    <w:rsid w:val="003F5325"/>
    <w:rsid w:val="003F5CBB"/>
    <w:rsid w:val="003F7082"/>
    <w:rsid w:val="003F77CB"/>
    <w:rsid w:val="00400A3D"/>
    <w:rsid w:val="0040166A"/>
    <w:rsid w:val="00401FB8"/>
    <w:rsid w:val="004028ED"/>
    <w:rsid w:val="00403DE0"/>
    <w:rsid w:val="004041F9"/>
    <w:rsid w:val="004050CD"/>
    <w:rsid w:val="004056B4"/>
    <w:rsid w:val="00405702"/>
    <w:rsid w:val="00405F49"/>
    <w:rsid w:val="00406247"/>
    <w:rsid w:val="00406EAE"/>
    <w:rsid w:val="004074C3"/>
    <w:rsid w:val="00410489"/>
    <w:rsid w:val="00410A31"/>
    <w:rsid w:val="00410A55"/>
    <w:rsid w:val="004111AE"/>
    <w:rsid w:val="00411E1B"/>
    <w:rsid w:val="00412028"/>
    <w:rsid w:val="004125C2"/>
    <w:rsid w:val="00412B87"/>
    <w:rsid w:val="00412E84"/>
    <w:rsid w:val="00412FA9"/>
    <w:rsid w:val="0041301C"/>
    <w:rsid w:val="00413B9F"/>
    <w:rsid w:val="00413DDE"/>
    <w:rsid w:val="00413E90"/>
    <w:rsid w:val="004150C0"/>
    <w:rsid w:val="00415905"/>
    <w:rsid w:val="00415A99"/>
    <w:rsid w:val="004162A2"/>
    <w:rsid w:val="004166BA"/>
    <w:rsid w:val="00416ACA"/>
    <w:rsid w:val="00416B8E"/>
    <w:rsid w:val="00416F7C"/>
    <w:rsid w:val="004177C3"/>
    <w:rsid w:val="00417834"/>
    <w:rsid w:val="00417FF3"/>
    <w:rsid w:val="0042082D"/>
    <w:rsid w:val="00420F23"/>
    <w:rsid w:val="00421B2B"/>
    <w:rsid w:val="00421BD0"/>
    <w:rsid w:val="00421DB1"/>
    <w:rsid w:val="00421E5F"/>
    <w:rsid w:val="00421F79"/>
    <w:rsid w:val="00423651"/>
    <w:rsid w:val="00423DAC"/>
    <w:rsid w:val="00423DF7"/>
    <w:rsid w:val="004243C7"/>
    <w:rsid w:val="0042443B"/>
    <w:rsid w:val="00424B6A"/>
    <w:rsid w:val="00426035"/>
    <w:rsid w:val="00426224"/>
    <w:rsid w:val="00426B4A"/>
    <w:rsid w:val="004273D0"/>
    <w:rsid w:val="00427858"/>
    <w:rsid w:val="004278F8"/>
    <w:rsid w:val="00427A47"/>
    <w:rsid w:val="00430853"/>
    <w:rsid w:val="00433906"/>
    <w:rsid w:val="00434666"/>
    <w:rsid w:val="00434B8C"/>
    <w:rsid w:val="0043564B"/>
    <w:rsid w:val="0043579E"/>
    <w:rsid w:val="004361CE"/>
    <w:rsid w:val="00436376"/>
    <w:rsid w:val="00436459"/>
    <w:rsid w:val="0043690A"/>
    <w:rsid w:val="00437901"/>
    <w:rsid w:val="00437B6D"/>
    <w:rsid w:val="00440311"/>
    <w:rsid w:val="00440A35"/>
    <w:rsid w:val="00440D93"/>
    <w:rsid w:val="004415DB"/>
    <w:rsid w:val="004420F4"/>
    <w:rsid w:val="00442F83"/>
    <w:rsid w:val="00442F9A"/>
    <w:rsid w:val="004436A3"/>
    <w:rsid w:val="00443B9A"/>
    <w:rsid w:val="00443CBE"/>
    <w:rsid w:val="004442CF"/>
    <w:rsid w:val="004445DE"/>
    <w:rsid w:val="00444667"/>
    <w:rsid w:val="00444DB7"/>
    <w:rsid w:val="0044508B"/>
    <w:rsid w:val="00445D52"/>
    <w:rsid w:val="00446025"/>
    <w:rsid w:val="00446052"/>
    <w:rsid w:val="00446DA5"/>
    <w:rsid w:val="004470AE"/>
    <w:rsid w:val="004474D8"/>
    <w:rsid w:val="00447801"/>
    <w:rsid w:val="00447A7D"/>
    <w:rsid w:val="00447ED4"/>
    <w:rsid w:val="0045093D"/>
    <w:rsid w:val="00450B50"/>
    <w:rsid w:val="00450E90"/>
    <w:rsid w:val="00450F7C"/>
    <w:rsid w:val="00452338"/>
    <w:rsid w:val="00452548"/>
    <w:rsid w:val="0045277A"/>
    <w:rsid w:val="00453B0B"/>
    <w:rsid w:val="00453DC9"/>
    <w:rsid w:val="00454975"/>
    <w:rsid w:val="00455C61"/>
    <w:rsid w:val="00455FCF"/>
    <w:rsid w:val="00456302"/>
    <w:rsid w:val="00456418"/>
    <w:rsid w:val="004565A1"/>
    <w:rsid w:val="00456B1A"/>
    <w:rsid w:val="00457BA1"/>
    <w:rsid w:val="004603D8"/>
    <w:rsid w:val="00460942"/>
    <w:rsid w:val="00460B10"/>
    <w:rsid w:val="0046100E"/>
    <w:rsid w:val="00461362"/>
    <w:rsid w:val="004626EA"/>
    <w:rsid w:val="00462909"/>
    <w:rsid w:val="00462E18"/>
    <w:rsid w:val="00463F66"/>
    <w:rsid w:val="00465C35"/>
    <w:rsid w:val="00466149"/>
    <w:rsid w:val="00466E8F"/>
    <w:rsid w:val="0046763E"/>
    <w:rsid w:val="004702F2"/>
    <w:rsid w:val="00470904"/>
    <w:rsid w:val="00470E35"/>
    <w:rsid w:val="0047187A"/>
    <w:rsid w:val="0047193A"/>
    <w:rsid w:val="00471B36"/>
    <w:rsid w:val="00472134"/>
    <w:rsid w:val="004721B3"/>
    <w:rsid w:val="0047284B"/>
    <w:rsid w:val="00473D08"/>
    <w:rsid w:val="0047465D"/>
    <w:rsid w:val="00474D29"/>
    <w:rsid w:val="00475715"/>
    <w:rsid w:val="00476353"/>
    <w:rsid w:val="0047677A"/>
    <w:rsid w:val="004777BD"/>
    <w:rsid w:val="00480041"/>
    <w:rsid w:val="004800B1"/>
    <w:rsid w:val="00480B95"/>
    <w:rsid w:val="0048108A"/>
    <w:rsid w:val="0048183C"/>
    <w:rsid w:val="00482100"/>
    <w:rsid w:val="004821C4"/>
    <w:rsid w:val="004827F4"/>
    <w:rsid w:val="00482812"/>
    <w:rsid w:val="00483229"/>
    <w:rsid w:val="00483B39"/>
    <w:rsid w:val="00483BD4"/>
    <w:rsid w:val="004841E6"/>
    <w:rsid w:val="00484224"/>
    <w:rsid w:val="00485153"/>
    <w:rsid w:val="004856EE"/>
    <w:rsid w:val="0048572B"/>
    <w:rsid w:val="00487846"/>
    <w:rsid w:val="00487EB9"/>
    <w:rsid w:val="0049104E"/>
    <w:rsid w:val="00491276"/>
    <w:rsid w:val="004912CE"/>
    <w:rsid w:val="0049259B"/>
    <w:rsid w:val="004934EB"/>
    <w:rsid w:val="00493E7F"/>
    <w:rsid w:val="0049416E"/>
    <w:rsid w:val="004942BF"/>
    <w:rsid w:val="00494458"/>
    <w:rsid w:val="00494DDF"/>
    <w:rsid w:val="00494F0E"/>
    <w:rsid w:val="004958B5"/>
    <w:rsid w:val="00495C7F"/>
    <w:rsid w:val="00495FC4"/>
    <w:rsid w:val="00496121"/>
    <w:rsid w:val="004966AE"/>
    <w:rsid w:val="0049751B"/>
    <w:rsid w:val="004976E3"/>
    <w:rsid w:val="00497ACC"/>
    <w:rsid w:val="004A0497"/>
    <w:rsid w:val="004A0CBD"/>
    <w:rsid w:val="004A122C"/>
    <w:rsid w:val="004A1424"/>
    <w:rsid w:val="004A1709"/>
    <w:rsid w:val="004A19D8"/>
    <w:rsid w:val="004A283A"/>
    <w:rsid w:val="004A3B4B"/>
    <w:rsid w:val="004A42A4"/>
    <w:rsid w:val="004A501B"/>
    <w:rsid w:val="004A59BD"/>
    <w:rsid w:val="004A6313"/>
    <w:rsid w:val="004A6468"/>
    <w:rsid w:val="004B10A8"/>
    <w:rsid w:val="004B1626"/>
    <w:rsid w:val="004B2232"/>
    <w:rsid w:val="004B3090"/>
    <w:rsid w:val="004B354E"/>
    <w:rsid w:val="004B4888"/>
    <w:rsid w:val="004B4AC4"/>
    <w:rsid w:val="004B4BCE"/>
    <w:rsid w:val="004B528D"/>
    <w:rsid w:val="004B5351"/>
    <w:rsid w:val="004B53DE"/>
    <w:rsid w:val="004B5B9A"/>
    <w:rsid w:val="004B6D60"/>
    <w:rsid w:val="004B7888"/>
    <w:rsid w:val="004B78BE"/>
    <w:rsid w:val="004C0118"/>
    <w:rsid w:val="004C019B"/>
    <w:rsid w:val="004C07CD"/>
    <w:rsid w:val="004C1048"/>
    <w:rsid w:val="004C10A9"/>
    <w:rsid w:val="004C17A0"/>
    <w:rsid w:val="004C1A88"/>
    <w:rsid w:val="004C2127"/>
    <w:rsid w:val="004C2335"/>
    <w:rsid w:val="004C2464"/>
    <w:rsid w:val="004C31F9"/>
    <w:rsid w:val="004C3CC7"/>
    <w:rsid w:val="004C40CA"/>
    <w:rsid w:val="004C51DC"/>
    <w:rsid w:val="004C5221"/>
    <w:rsid w:val="004C562B"/>
    <w:rsid w:val="004C62C0"/>
    <w:rsid w:val="004C646E"/>
    <w:rsid w:val="004C69BE"/>
    <w:rsid w:val="004D009E"/>
    <w:rsid w:val="004D09BD"/>
    <w:rsid w:val="004D108D"/>
    <w:rsid w:val="004D10ED"/>
    <w:rsid w:val="004D1891"/>
    <w:rsid w:val="004D204E"/>
    <w:rsid w:val="004D21A4"/>
    <w:rsid w:val="004D4434"/>
    <w:rsid w:val="004D4DB7"/>
    <w:rsid w:val="004D500E"/>
    <w:rsid w:val="004D5FF0"/>
    <w:rsid w:val="004D600D"/>
    <w:rsid w:val="004D6124"/>
    <w:rsid w:val="004D7781"/>
    <w:rsid w:val="004D77F4"/>
    <w:rsid w:val="004D799C"/>
    <w:rsid w:val="004D79D3"/>
    <w:rsid w:val="004D7F8D"/>
    <w:rsid w:val="004D7FEA"/>
    <w:rsid w:val="004E1197"/>
    <w:rsid w:val="004E12C3"/>
    <w:rsid w:val="004E1F39"/>
    <w:rsid w:val="004E1FA9"/>
    <w:rsid w:val="004E2446"/>
    <w:rsid w:val="004E2680"/>
    <w:rsid w:val="004E3541"/>
    <w:rsid w:val="004E35E9"/>
    <w:rsid w:val="004E47D6"/>
    <w:rsid w:val="004E4F21"/>
    <w:rsid w:val="004E50AD"/>
    <w:rsid w:val="004E546E"/>
    <w:rsid w:val="004E56E8"/>
    <w:rsid w:val="004E5A48"/>
    <w:rsid w:val="004E6651"/>
    <w:rsid w:val="004E71BC"/>
    <w:rsid w:val="004E751A"/>
    <w:rsid w:val="004E7EDA"/>
    <w:rsid w:val="004F0539"/>
    <w:rsid w:val="004F0650"/>
    <w:rsid w:val="004F078A"/>
    <w:rsid w:val="004F12E7"/>
    <w:rsid w:val="004F1EFC"/>
    <w:rsid w:val="004F1FDD"/>
    <w:rsid w:val="004F2DD0"/>
    <w:rsid w:val="004F2F04"/>
    <w:rsid w:val="004F35D0"/>
    <w:rsid w:val="004F37BA"/>
    <w:rsid w:val="004F39DA"/>
    <w:rsid w:val="004F3FBE"/>
    <w:rsid w:val="004F4FC0"/>
    <w:rsid w:val="004F68E5"/>
    <w:rsid w:val="004F6D4F"/>
    <w:rsid w:val="004F7083"/>
    <w:rsid w:val="004F750A"/>
    <w:rsid w:val="004F78F7"/>
    <w:rsid w:val="005004E3"/>
    <w:rsid w:val="00500BCC"/>
    <w:rsid w:val="005018C1"/>
    <w:rsid w:val="00501A27"/>
    <w:rsid w:val="00501BCB"/>
    <w:rsid w:val="00502478"/>
    <w:rsid w:val="00502714"/>
    <w:rsid w:val="00503145"/>
    <w:rsid w:val="00503CD4"/>
    <w:rsid w:val="00503DB4"/>
    <w:rsid w:val="00503E13"/>
    <w:rsid w:val="00504220"/>
    <w:rsid w:val="00504334"/>
    <w:rsid w:val="0050596C"/>
    <w:rsid w:val="005059F8"/>
    <w:rsid w:val="00506AA6"/>
    <w:rsid w:val="00506D35"/>
    <w:rsid w:val="00506D7D"/>
    <w:rsid w:val="005079AB"/>
    <w:rsid w:val="00510626"/>
    <w:rsid w:val="00510D1F"/>
    <w:rsid w:val="00511C9A"/>
    <w:rsid w:val="005125F6"/>
    <w:rsid w:val="00512B9C"/>
    <w:rsid w:val="00512D3C"/>
    <w:rsid w:val="005132D5"/>
    <w:rsid w:val="005135E3"/>
    <w:rsid w:val="00513C1B"/>
    <w:rsid w:val="00513DFA"/>
    <w:rsid w:val="005148EE"/>
    <w:rsid w:val="00515312"/>
    <w:rsid w:val="00515DC6"/>
    <w:rsid w:val="005160F9"/>
    <w:rsid w:val="005161F4"/>
    <w:rsid w:val="0051653F"/>
    <w:rsid w:val="005172FE"/>
    <w:rsid w:val="00520226"/>
    <w:rsid w:val="00521679"/>
    <w:rsid w:val="00521681"/>
    <w:rsid w:val="00521CEE"/>
    <w:rsid w:val="00522075"/>
    <w:rsid w:val="005227E0"/>
    <w:rsid w:val="00522C05"/>
    <w:rsid w:val="0052351E"/>
    <w:rsid w:val="00523AF5"/>
    <w:rsid w:val="005241CD"/>
    <w:rsid w:val="00524299"/>
    <w:rsid w:val="0052442E"/>
    <w:rsid w:val="005256BA"/>
    <w:rsid w:val="00525B6F"/>
    <w:rsid w:val="005264F9"/>
    <w:rsid w:val="00526D58"/>
    <w:rsid w:val="00527210"/>
    <w:rsid w:val="0052765F"/>
    <w:rsid w:val="00530FA1"/>
    <w:rsid w:val="005311CE"/>
    <w:rsid w:val="00531620"/>
    <w:rsid w:val="0053246B"/>
    <w:rsid w:val="005325B8"/>
    <w:rsid w:val="00532B1F"/>
    <w:rsid w:val="00532C06"/>
    <w:rsid w:val="00532F36"/>
    <w:rsid w:val="0053318D"/>
    <w:rsid w:val="00533326"/>
    <w:rsid w:val="0053352A"/>
    <w:rsid w:val="0053402C"/>
    <w:rsid w:val="005340F5"/>
    <w:rsid w:val="0053586E"/>
    <w:rsid w:val="00535BE5"/>
    <w:rsid w:val="005369EA"/>
    <w:rsid w:val="00536F54"/>
    <w:rsid w:val="005374A9"/>
    <w:rsid w:val="00537A7A"/>
    <w:rsid w:val="00540A1C"/>
    <w:rsid w:val="0054151F"/>
    <w:rsid w:val="00541616"/>
    <w:rsid w:val="005417C4"/>
    <w:rsid w:val="0054237F"/>
    <w:rsid w:val="00542C13"/>
    <w:rsid w:val="0054325A"/>
    <w:rsid w:val="00543399"/>
    <w:rsid w:val="005435BF"/>
    <w:rsid w:val="00543CBC"/>
    <w:rsid w:val="00544CE8"/>
    <w:rsid w:val="00545358"/>
    <w:rsid w:val="00546127"/>
    <w:rsid w:val="0054613A"/>
    <w:rsid w:val="0054630B"/>
    <w:rsid w:val="00546622"/>
    <w:rsid w:val="005469B9"/>
    <w:rsid w:val="0054700E"/>
    <w:rsid w:val="00547B25"/>
    <w:rsid w:val="0055030D"/>
    <w:rsid w:val="005512B0"/>
    <w:rsid w:val="00551A06"/>
    <w:rsid w:val="00552B8B"/>
    <w:rsid w:val="00552FC6"/>
    <w:rsid w:val="00553330"/>
    <w:rsid w:val="00553609"/>
    <w:rsid w:val="00553B4D"/>
    <w:rsid w:val="00553C5F"/>
    <w:rsid w:val="005542C2"/>
    <w:rsid w:val="00554A40"/>
    <w:rsid w:val="00554F7A"/>
    <w:rsid w:val="005553C9"/>
    <w:rsid w:val="00555816"/>
    <w:rsid w:val="0055594B"/>
    <w:rsid w:val="005560B9"/>
    <w:rsid w:val="005568E8"/>
    <w:rsid w:val="00556F31"/>
    <w:rsid w:val="005570B4"/>
    <w:rsid w:val="00557991"/>
    <w:rsid w:val="005607E5"/>
    <w:rsid w:val="005615B7"/>
    <w:rsid w:val="00563134"/>
    <w:rsid w:val="00563283"/>
    <w:rsid w:val="005635BB"/>
    <w:rsid w:val="005637D2"/>
    <w:rsid w:val="00563B42"/>
    <w:rsid w:val="00563E72"/>
    <w:rsid w:val="005646E0"/>
    <w:rsid w:val="00564DC4"/>
    <w:rsid w:val="005656AB"/>
    <w:rsid w:val="00565D2C"/>
    <w:rsid w:val="0056679E"/>
    <w:rsid w:val="00567C22"/>
    <w:rsid w:val="005702EE"/>
    <w:rsid w:val="00570CFD"/>
    <w:rsid w:val="00571173"/>
    <w:rsid w:val="00572195"/>
    <w:rsid w:val="0057280A"/>
    <w:rsid w:val="0057283E"/>
    <w:rsid w:val="0057295D"/>
    <w:rsid w:val="00572C7B"/>
    <w:rsid w:val="0057440B"/>
    <w:rsid w:val="00574F20"/>
    <w:rsid w:val="00575070"/>
    <w:rsid w:val="00575305"/>
    <w:rsid w:val="00575418"/>
    <w:rsid w:val="005754FF"/>
    <w:rsid w:val="0057580F"/>
    <w:rsid w:val="005758E9"/>
    <w:rsid w:val="0057615F"/>
    <w:rsid w:val="00577552"/>
    <w:rsid w:val="00580B43"/>
    <w:rsid w:val="00580DA2"/>
    <w:rsid w:val="00581DBA"/>
    <w:rsid w:val="00581EBA"/>
    <w:rsid w:val="0058262D"/>
    <w:rsid w:val="0058324A"/>
    <w:rsid w:val="0058421F"/>
    <w:rsid w:val="00584601"/>
    <w:rsid w:val="00584AC1"/>
    <w:rsid w:val="0058506E"/>
    <w:rsid w:val="00585B7E"/>
    <w:rsid w:val="00585F7D"/>
    <w:rsid w:val="005865C9"/>
    <w:rsid w:val="00586667"/>
    <w:rsid w:val="00586723"/>
    <w:rsid w:val="00586E10"/>
    <w:rsid w:val="00590578"/>
    <w:rsid w:val="0059088F"/>
    <w:rsid w:val="00591223"/>
    <w:rsid w:val="005925C5"/>
    <w:rsid w:val="00592848"/>
    <w:rsid w:val="00593788"/>
    <w:rsid w:val="00594339"/>
    <w:rsid w:val="005944C4"/>
    <w:rsid w:val="005945FB"/>
    <w:rsid w:val="0059478C"/>
    <w:rsid w:val="0059485D"/>
    <w:rsid w:val="00595E66"/>
    <w:rsid w:val="005962DB"/>
    <w:rsid w:val="005966B3"/>
    <w:rsid w:val="00596FA7"/>
    <w:rsid w:val="00597210"/>
    <w:rsid w:val="0059748D"/>
    <w:rsid w:val="00597EE4"/>
    <w:rsid w:val="005A05E0"/>
    <w:rsid w:val="005A1367"/>
    <w:rsid w:val="005A1CCF"/>
    <w:rsid w:val="005A1F70"/>
    <w:rsid w:val="005A20DE"/>
    <w:rsid w:val="005A267E"/>
    <w:rsid w:val="005A27BB"/>
    <w:rsid w:val="005A2AB8"/>
    <w:rsid w:val="005A34A3"/>
    <w:rsid w:val="005A3AAB"/>
    <w:rsid w:val="005A4843"/>
    <w:rsid w:val="005A59C5"/>
    <w:rsid w:val="005A59F4"/>
    <w:rsid w:val="005A5C1E"/>
    <w:rsid w:val="005A6527"/>
    <w:rsid w:val="005A6F8E"/>
    <w:rsid w:val="005A70E0"/>
    <w:rsid w:val="005A7A43"/>
    <w:rsid w:val="005B09BE"/>
    <w:rsid w:val="005B0E0A"/>
    <w:rsid w:val="005B1580"/>
    <w:rsid w:val="005B254E"/>
    <w:rsid w:val="005B3F2F"/>
    <w:rsid w:val="005B4210"/>
    <w:rsid w:val="005B46A8"/>
    <w:rsid w:val="005B4B7C"/>
    <w:rsid w:val="005B4C71"/>
    <w:rsid w:val="005B55E8"/>
    <w:rsid w:val="005B5625"/>
    <w:rsid w:val="005B56C4"/>
    <w:rsid w:val="005B5836"/>
    <w:rsid w:val="005B60A0"/>
    <w:rsid w:val="005B6EAC"/>
    <w:rsid w:val="005B7126"/>
    <w:rsid w:val="005B737C"/>
    <w:rsid w:val="005C14B5"/>
    <w:rsid w:val="005C1752"/>
    <w:rsid w:val="005C1FEF"/>
    <w:rsid w:val="005C21C9"/>
    <w:rsid w:val="005C2550"/>
    <w:rsid w:val="005C2872"/>
    <w:rsid w:val="005C3003"/>
    <w:rsid w:val="005C3A47"/>
    <w:rsid w:val="005C43D3"/>
    <w:rsid w:val="005C4C6B"/>
    <w:rsid w:val="005C4E6A"/>
    <w:rsid w:val="005C502F"/>
    <w:rsid w:val="005C567A"/>
    <w:rsid w:val="005C5D4E"/>
    <w:rsid w:val="005C64AC"/>
    <w:rsid w:val="005C67C2"/>
    <w:rsid w:val="005C697A"/>
    <w:rsid w:val="005C6CD3"/>
    <w:rsid w:val="005C74C2"/>
    <w:rsid w:val="005C7AFD"/>
    <w:rsid w:val="005C7D37"/>
    <w:rsid w:val="005D038D"/>
    <w:rsid w:val="005D04F1"/>
    <w:rsid w:val="005D0D6F"/>
    <w:rsid w:val="005D0E51"/>
    <w:rsid w:val="005D0E5D"/>
    <w:rsid w:val="005D1168"/>
    <w:rsid w:val="005D216F"/>
    <w:rsid w:val="005D2936"/>
    <w:rsid w:val="005D2A87"/>
    <w:rsid w:val="005D311D"/>
    <w:rsid w:val="005D344B"/>
    <w:rsid w:val="005D3509"/>
    <w:rsid w:val="005D456C"/>
    <w:rsid w:val="005D4E5F"/>
    <w:rsid w:val="005D52B7"/>
    <w:rsid w:val="005D5549"/>
    <w:rsid w:val="005D5627"/>
    <w:rsid w:val="005D56E3"/>
    <w:rsid w:val="005D5C09"/>
    <w:rsid w:val="005D6346"/>
    <w:rsid w:val="005D636F"/>
    <w:rsid w:val="005D73E2"/>
    <w:rsid w:val="005D79CF"/>
    <w:rsid w:val="005D7E95"/>
    <w:rsid w:val="005E0483"/>
    <w:rsid w:val="005E0710"/>
    <w:rsid w:val="005E0837"/>
    <w:rsid w:val="005E09A6"/>
    <w:rsid w:val="005E0A2A"/>
    <w:rsid w:val="005E0B47"/>
    <w:rsid w:val="005E170F"/>
    <w:rsid w:val="005E17B1"/>
    <w:rsid w:val="005E2563"/>
    <w:rsid w:val="005E26A9"/>
    <w:rsid w:val="005E3667"/>
    <w:rsid w:val="005E37CD"/>
    <w:rsid w:val="005E410C"/>
    <w:rsid w:val="005E41E5"/>
    <w:rsid w:val="005E4E13"/>
    <w:rsid w:val="005E516C"/>
    <w:rsid w:val="005E5DAE"/>
    <w:rsid w:val="005E5DD4"/>
    <w:rsid w:val="005E5E5A"/>
    <w:rsid w:val="005E6889"/>
    <w:rsid w:val="005E6A15"/>
    <w:rsid w:val="005E70B5"/>
    <w:rsid w:val="005E7794"/>
    <w:rsid w:val="005E7C5C"/>
    <w:rsid w:val="005F009A"/>
    <w:rsid w:val="005F12F9"/>
    <w:rsid w:val="005F1543"/>
    <w:rsid w:val="005F15FE"/>
    <w:rsid w:val="005F164E"/>
    <w:rsid w:val="005F17F2"/>
    <w:rsid w:val="005F1B92"/>
    <w:rsid w:val="005F3BCA"/>
    <w:rsid w:val="005F451B"/>
    <w:rsid w:val="005F49EE"/>
    <w:rsid w:val="005F5E23"/>
    <w:rsid w:val="005F5E58"/>
    <w:rsid w:val="005F67C1"/>
    <w:rsid w:val="005F6813"/>
    <w:rsid w:val="005F75E9"/>
    <w:rsid w:val="005F77A7"/>
    <w:rsid w:val="00600261"/>
    <w:rsid w:val="0060071F"/>
    <w:rsid w:val="00600E2A"/>
    <w:rsid w:val="0060143A"/>
    <w:rsid w:val="0060382A"/>
    <w:rsid w:val="0060454E"/>
    <w:rsid w:val="00604814"/>
    <w:rsid w:val="00605784"/>
    <w:rsid w:val="0060589D"/>
    <w:rsid w:val="00605A89"/>
    <w:rsid w:val="00606368"/>
    <w:rsid w:val="00606BC2"/>
    <w:rsid w:val="00606BC8"/>
    <w:rsid w:val="00607373"/>
    <w:rsid w:val="0061037E"/>
    <w:rsid w:val="00610E64"/>
    <w:rsid w:val="006110D9"/>
    <w:rsid w:val="006117E5"/>
    <w:rsid w:val="0061216C"/>
    <w:rsid w:val="00612555"/>
    <w:rsid w:val="00612DE3"/>
    <w:rsid w:val="00612EDA"/>
    <w:rsid w:val="00613008"/>
    <w:rsid w:val="0061448B"/>
    <w:rsid w:val="00616DF8"/>
    <w:rsid w:val="00617833"/>
    <w:rsid w:val="00617AC5"/>
    <w:rsid w:val="00620109"/>
    <w:rsid w:val="0062075E"/>
    <w:rsid w:val="0062094C"/>
    <w:rsid w:val="0062154D"/>
    <w:rsid w:val="00621614"/>
    <w:rsid w:val="00621859"/>
    <w:rsid w:val="00621A0A"/>
    <w:rsid w:val="00621BCF"/>
    <w:rsid w:val="00622FF9"/>
    <w:rsid w:val="00623701"/>
    <w:rsid w:val="006237C7"/>
    <w:rsid w:val="006237F8"/>
    <w:rsid w:val="00624015"/>
    <w:rsid w:val="00625407"/>
    <w:rsid w:val="00626056"/>
    <w:rsid w:val="006265F6"/>
    <w:rsid w:val="0062712C"/>
    <w:rsid w:val="0062715B"/>
    <w:rsid w:val="00627AB9"/>
    <w:rsid w:val="00627EE9"/>
    <w:rsid w:val="00627F8D"/>
    <w:rsid w:val="00630097"/>
    <w:rsid w:val="00630273"/>
    <w:rsid w:val="006311FE"/>
    <w:rsid w:val="006317AD"/>
    <w:rsid w:val="00631F32"/>
    <w:rsid w:val="00632286"/>
    <w:rsid w:val="006334CD"/>
    <w:rsid w:val="006339B3"/>
    <w:rsid w:val="00634071"/>
    <w:rsid w:val="00634289"/>
    <w:rsid w:val="00634C71"/>
    <w:rsid w:val="00634D24"/>
    <w:rsid w:val="006358D6"/>
    <w:rsid w:val="00635D8F"/>
    <w:rsid w:val="006364B0"/>
    <w:rsid w:val="0063765C"/>
    <w:rsid w:val="0064073E"/>
    <w:rsid w:val="00640AF3"/>
    <w:rsid w:val="00640DA5"/>
    <w:rsid w:val="006416B3"/>
    <w:rsid w:val="00642019"/>
    <w:rsid w:val="0064331A"/>
    <w:rsid w:val="00643A5C"/>
    <w:rsid w:val="006444A6"/>
    <w:rsid w:val="00644940"/>
    <w:rsid w:val="00644EC2"/>
    <w:rsid w:val="006455E8"/>
    <w:rsid w:val="00645D5E"/>
    <w:rsid w:val="00646094"/>
    <w:rsid w:val="0064673A"/>
    <w:rsid w:val="006469AE"/>
    <w:rsid w:val="00647FF7"/>
    <w:rsid w:val="006512E5"/>
    <w:rsid w:val="00651C65"/>
    <w:rsid w:val="00651DB7"/>
    <w:rsid w:val="00652432"/>
    <w:rsid w:val="006536DA"/>
    <w:rsid w:val="00655245"/>
    <w:rsid w:val="00655429"/>
    <w:rsid w:val="00655914"/>
    <w:rsid w:val="00655C8F"/>
    <w:rsid w:val="00655E30"/>
    <w:rsid w:val="006564E7"/>
    <w:rsid w:val="006566E3"/>
    <w:rsid w:val="00656826"/>
    <w:rsid w:val="00656DF0"/>
    <w:rsid w:val="0065741D"/>
    <w:rsid w:val="00657A4C"/>
    <w:rsid w:val="0066058A"/>
    <w:rsid w:val="00660811"/>
    <w:rsid w:val="0066115A"/>
    <w:rsid w:val="00661254"/>
    <w:rsid w:val="0066267F"/>
    <w:rsid w:val="00662CA4"/>
    <w:rsid w:val="00663580"/>
    <w:rsid w:val="00663801"/>
    <w:rsid w:val="00663EA2"/>
    <w:rsid w:val="00664C73"/>
    <w:rsid w:val="00664E35"/>
    <w:rsid w:val="00665375"/>
    <w:rsid w:val="00666787"/>
    <w:rsid w:val="00667CE5"/>
    <w:rsid w:val="006705F7"/>
    <w:rsid w:val="0067199D"/>
    <w:rsid w:val="00672523"/>
    <w:rsid w:val="00672B10"/>
    <w:rsid w:val="00674329"/>
    <w:rsid w:val="00674EA4"/>
    <w:rsid w:val="006754F5"/>
    <w:rsid w:val="00676D2B"/>
    <w:rsid w:val="006771DC"/>
    <w:rsid w:val="006777D8"/>
    <w:rsid w:val="00677E5D"/>
    <w:rsid w:val="006811E8"/>
    <w:rsid w:val="006812BA"/>
    <w:rsid w:val="00681968"/>
    <w:rsid w:val="00681A1E"/>
    <w:rsid w:val="00681EB7"/>
    <w:rsid w:val="006826F2"/>
    <w:rsid w:val="00682E45"/>
    <w:rsid w:val="00683066"/>
    <w:rsid w:val="00683221"/>
    <w:rsid w:val="00684A53"/>
    <w:rsid w:val="00684F01"/>
    <w:rsid w:val="006852B5"/>
    <w:rsid w:val="00685BCE"/>
    <w:rsid w:val="0068644F"/>
    <w:rsid w:val="00686534"/>
    <w:rsid w:val="00686954"/>
    <w:rsid w:val="00687368"/>
    <w:rsid w:val="00687A11"/>
    <w:rsid w:val="00687BE9"/>
    <w:rsid w:val="00690B30"/>
    <w:rsid w:val="00690F9F"/>
    <w:rsid w:val="006923FB"/>
    <w:rsid w:val="00692A6A"/>
    <w:rsid w:val="00692F3D"/>
    <w:rsid w:val="006938DE"/>
    <w:rsid w:val="00694FC2"/>
    <w:rsid w:val="0069557B"/>
    <w:rsid w:val="006955F6"/>
    <w:rsid w:val="00695846"/>
    <w:rsid w:val="00695CED"/>
    <w:rsid w:val="006963EF"/>
    <w:rsid w:val="006971A9"/>
    <w:rsid w:val="006A0669"/>
    <w:rsid w:val="006A0D5A"/>
    <w:rsid w:val="006A0F0B"/>
    <w:rsid w:val="006A1821"/>
    <w:rsid w:val="006A1D6F"/>
    <w:rsid w:val="006A2220"/>
    <w:rsid w:val="006A3805"/>
    <w:rsid w:val="006A3A6B"/>
    <w:rsid w:val="006A3DD9"/>
    <w:rsid w:val="006A4880"/>
    <w:rsid w:val="006A49A6"/>
    <w:rsid w:val="006A4F5D"/>
    <w:rsid w:val="006A4F80"/>
    <w:rsid w:val="006A5311"/>
    <w:rsid w:val="006A7D46"/>
    <w:rsid w:val="006B02AA"/>
    <w:rsid w:val="006B04CE"/>
    <w:rsid w:val="006B0624"/>
    <w:rsid w:val="006B1D43"/>
    <w:rsid w:val="006B1EC5"/>
    <w:rsid w:val="006B26F3"/>
    <w:rsid w:val="006B37C1"/>
    <w:rsid w:val="006B39B5"/>
    <w:rsid w:val="006B41D2"/>
    <w:rsid w:val="006B516E"/>
    <w:rsid w:val="006B5450"/>
    <w:rsid w:val="006B5D0F"/>
    <w:rsid w:val="006B5EDA"/>
    <w:rsid w:val="006B67C2"/>
    <w:rsid w:val="006B7082"/>
    <w:rsid w:val="006B77E8"/>
    <w:rsid w:val="006B7A4A"/>
    <w:rsid w:val="006C01C0"/>
    <w:rsid w:val="006C0585"/>
    <w:rsid w:val="006C0599"/>
    <w:rsid w:val="006C086F"/>
    <w:rsid w:val="006C0AC0"/>
    <w:rsid w:val="006C186E"/>
    <w:rsid w:val="006C2481"/>
    <w:rsid w:val="006C3026"/>
    <w:rsid w:val="006C33D1"/>
    <w:rsid w:val="006C3F3A"/>
    <w:rsid w:val="006C43B0"/>
    <w:rsid w:val="006C46C6"/>
    <w:rsid w:val="006C4CAE"/>
    <w:rsid w:val="006C5995"/>
    <w:rsid w:val="006C5E00"/>
    <w:rsid w:val="006C63B8"/>
    <w:rsid w:val="006C6827"/>
    <w:rsid w:val="006C7291"/>
    <w:rsid w:val="006C7C77"/>
    <w:rsid w:val="006D0398"/>
    <w:rsid w:val="006D0864"/>
    <w:rsid w:val="006D1846"/>
    <w:rsid w:val="006D2697"/>
    <w:rsid w:val="006D2B80"/>
    <w:rsid w:val="006D2DF1"/>
    <w:rsid w:val="006D3131"/>
    <w:rsid w:val="006D31E5"/>
    <w:rsid w:val="006D33CF"/>
    <w:rsid w:val="006D3411"/>
    <w:rsid w:val="006D378D"/>
    <w:rsid w:val="006D37DC"/>
    <w:rsid w:val="006D3E84"/>
    <w:rsid w:val="006D427F"/>
    <w:rsid w:val="006D4763"/>
    <w:rsid w:val="006D4C0C"/>
    <w:rsid w:val="006D52C9"/>
    <w:rsid w:val="006D5474"/>
    <w:rsid w:val="006D5970"/>
    <w:rsid w:val="006D5989"/>
    <w:rsid w:val="006D6062"/>
    <w:rsid w:val="006D6654"/>
    <w:rsid w:val="006D680E"/>
    <w:rsid w:val="006D7830"/>
    <w:rsid w:val="006E0939"/>
    <w:rsid w:val="006E1A3F"/>
    <w:rsid w:val="006E242C"/>
    <w:rsid w:val="006E2FE2"/>
    <w:rsid w:val="006E3129"/>
    <w:rsid w:val="006E3704"/>
    <w:rsid w:val="006E3AD5"/>
    <w:rsid w:val="006E508E"/>
    <w:rsid w:val="006E53EA"/>
    <w:rsid w:val="006E5EAD"/>
    <w:rsid w:val="006E6CAA"/>
    <w:rsid w:val="006E71D6"/>
    <w:rsid w:val="006E72DB"/>
    <w:rsid w:val="006E74E8"/>
    <w:rsid w:val="006E7B82"/>
    <w:rsid w:val="006E7CBA"/>
    <w:rsid w:val="006F03A6"/>
    <w:rsid w:val="006F07A6"/>
    <w:rsid w:val="006F084D"/>
    <w:rsid w:val="006F0DC3"/>
    <w:rsid w:val="006F1AAF"/>
    <w:rsid w:val="006F263B"/>
    <w:rsid w:val="006F2698"/>
    <w:rsid w:val="006F2A8B"/>
    <w:rsid w:val="006F2FE7"/>
    <w:rsid w:val="006F326B"/>
    <w:rsid w:val="006F4122"/>
    <w:rsid w:val="006F5545"/>
    <w:rsid w:val="006F5628"/>
    <w:rsid w:val="006F5764"/>
    <w:rsid w:val="006F6B9E"/>
    <w:rsid w:val="006F6E33"/>
    <w:rsid w:val="006F6E58"/>
    <w:rsid w:val="006F6FA0"/>
    <w:rsid w:val="006F70C9"/>
    <w:rsid w:val="006F7F5E"/>
    <w:rsid w:val="007010CB"/>
    <w:rsid w:val="00701933"/>
    <w:rsid w:val="00702000"/>
    <w:rsid w:val="00702D65"/>
    <w:rsid w:val="00702E61"/>
    <w:rsid w:val="00703244"/>
    <w:rsid w:val="0070329F"/>
    <w:rsid w:val="00703544"/>
    <w:rsid w:val="007039E4"/>
    <w:rsid w:val="00703A66"/>
    <w:rsid w:val="00704A59"/>
    <w:rsid w:val="00705172"/>
    <w:rsid w:val="00705773"/>
    <w:rsid w:val="0070584A"/>
    <w:rsid w:val="00706230"/>
    <w:rsid w:val="00707AB3"/>
    <w:rsid w:val="00711458"/>
    <w:rsid w:val="007114F9"/>
    <w:rsid w:val="00711BDD"/>
    <w:rsid w:val="00711BE9"/>
    <w:rsid w:val="00711CFB"/>
    <w:rsid w:val="0071203C"/>
    <w:rsid w:val="00712089"/>
    <w:rsid w:val="0071216F"/>
    <w:rsid w:val="00712278"/>
    <w:rsid w:val="00712A35"/>
    <w:rsid w:val="00712DFE"/>
    <w:rsid w:val="00712EE7"/>
    <w:rsid w:val="00713721"/>
    <w:rsid w:val="007143C5"/>
    <w:rsid w:val="00714BB5"/>
    <w:rsid w:val="0071553A"/>
    <w:rsid w:val="00715AF7"/>
    <w:rsid w:val="00716474"/>
    <w:rsid w:val="0071651C"/>
    <w:rsid w:val="00716E23"/>
    <w:rsid w:val="00716FCF"/>
    <w:rsid w:val="007170FE"/>
    <w:rsid w:val="007171D3"/>
    <w:rsid w:val="00717937"/>
    <w:rsid w:val="0072006A"/>
    <w:rsid w:val="00720697"/>
    <w:rsid w:val="00720AA9"/>
    <w:rsid w:val="00721632"/>
    <w:rsid w:val="00721C3D"/>
    <w:rsid w:val="007227C8"/>
    <w:rsid w:val="00722B1C"/>
    <w:rsid w:val="00722B6F"/>
    <w:rsid w:val="00722C27"/>
    <w:rsid w:val="00723B71"/>
    <w:rsid w:val="00723D8C"/>
    <w:rsid w:val="00724501"/>
    <w:rsid w:val="00724656"/>
    <w:rsid w:val="00724FBF"/>
    <w:rsid w:val="007252BF"/>
    <w:rsid w:val="0072576C"/>
    <w:rsid w:val="00725A88"/>
    <w:rsid w:val="00725CBF"/>
    <w:rsid w:val="00726676"/>
    <w:rsid w:val="0072703F"/>
    <w:rsid w:val="00727143"/>
    <w:rsid w:val="0072737E"/>
    <w:rsid w:val="00727754"/>
    <w:rsid w:val="0073002D"/>
    <w:rsid w:val="007303F8"/>
    <w:rsid w:val="00730BF0"/>
    <w:rsid w:val="00730C48"/>
    <w:rsid w:val="00731A15"/>
    <w:rsid w:val="00731A73"/>
    <w:rsid w:val="00731DAF"/>
    <w:rsid w:val="007321BE"/>
    <w:rsid w:val="007325BE"/>
    <w:rsid w:val="00734309"/>
    <w:rsid w:val="0073431E"/>
    <w:rsid w:val="00734A82"/>
    <w:rsid w:val="00734D31"/>
    <w:rsid w:val="00734DCE"/>
    <w:rsid w:val="00734FE0"/>
    <w:rsid w:val="007358AA"/>
    <w:rsid w:val="00735B5F"/>
    <w:rsid w:val="00735BCB"/>
    <w:rsid w:val="007360A0"/>
    <w:rsid w:val="007362DC"/>
    <w:rsid w:val="00736B52"/>
    <w:rsid w:val="00736E1C"/>
    <w:rsid w:val="0073710E"/>
    <w:rsid w:val="0073737E"/>
    <w:rsid w:val="00737E4A"/>
    <w:rsid w:val="00737F93"/>
    <w:rsid w:val="0074060C"/>
    <w:rsid w:val="007414CB"/>
    <w:rsid w:val="007418A8"/>
    <w:rsid w:val="007418F6"/>
    <w:rsid w:val="0074195E"/>
    <w:rsid w:val="00742C56"/>
    <w:rsid w:val="00742EB9"/>
    <w:rsid w:val="00743BEE"/>
    <w:rsid w:val="00743C85"/>
    <w:rsid w:val="00743DEA"/>
    <w:rsid w:val="00744257"/>
    <w:rsid w:val="00744694"/>
    <w:rsid w:val="007446CD"/>
    <w:rsid w:val="00745308"/>
    <w:rsid w:val="0074623E"/>
    <w:rsid w:val="0074676B"/>
    <w:rsid w:val="007475E8"/>
    <w:rsid w:val="00747992"/>
    <w:rsid w:val="0075006A"/>
    <w:rsid w:val="007507BF"/>
    <w:rsid w:val="007508EA"/>
    <w:rsid w:val="00750AB3"/>
    <w:rsid w:val="00750EAA"/>
    <w:rsid w:val="00750EAB"/>
    <w:rsid w:val="00750FEA"/>
    <w:rsid w:val="00751DBA"/>
    <w:rsid w:val="007528AE"/>
    <w:rsid w:val="00752A6C"/>
    <w:rsid w:val="00752BEE"/>
    <w:rsid w:val="007531B5"/>
    <w:rsid w:val="007548BF"/>
    <w:rsid w:val="0075510F"/>
    <w:rsid w:val="00755924"/>
    <w:rsid w:val="00755BFB"/>
    <w:rsid w:val="00755E01"/>
    <w:rsid w:val="00756607"/>
    <w:rsid w:val="0075678A"/>
    <w:rsid w:val="00756847"/>
    <w:rsid w:val="00757065"/>
    <w:rsid w:val="00757A8F"/>
    <w:rsid w:val="007606F7"/>
    <w:rsid w:val="00760E5C"/>
    <w:rsid w:val="00761D1F"/>
    <w:rsid w:val="007621D4"/>
    <w:rsid w:val="007621E5"/>
    <w:rsid w:val="00762BBC"/>
    <w:rsid w:val="00763377"/>
    <w:rsid w:val="00763679"/>
    <w:rsid w:val="00763719"/>
    <w:rsid w:val="00764AD0"/>
    <w:rsid w:val="00764E08"/>
    <w:rsid w:val="00766768"/>
    <w:rsid w:val="007677C3"/>
    <w:rsid w:val="00767A2F"/>
    <w:rsid w:val="00767B73"/>
    <w:rsid w:val="00767B9E"/>
    <w:rsid w:val="0077033B"/>
    <w:rsid w:val="007705B2"/>
    <w:rsid w:val="00770730"/>
    <w:rsid w:val="00770C31"/>
    <w:rsid w:val="00770E9D"/>
    <w:rsid w:val="0077378C"/>
    <w:rsid w:val="00773AB1"/>
    <w:rsid w:val="00773AC2"/>
    <w:rsid w:val="007740A8"/>
    <w:rsid w:val="007743B6"/>
    <w:rsid w:val="007748FE"/>
    <w:rsid w:val="00774DED"/>
    <w:rsid w:val="00775290"/>
    <w:rsid w:val="007756D1"/>
    <w:rsid w:val="00775B65"/>
    <w:rsid w:val="0077642D"/>
    <w:rsid w:val="00776EC8"/>
    <w:rsid w:val="00777136"/>
    <w:rsid w:val="00780CC1"/>
    <w:rsid w:val="00781522"/>
    <w:rsid w:val="00781787"/>
    <w:rsid w:val="007818AC"/>
    <w:rsid w:val="007821B1"/>
    <w:rsid w:val="007821ED"/>
    <w:rsid w:val="00782353"/>
    <w:rsid w:val="0078296C"/>
    <w:rsid w:val="00783651"/>
    <w:rsid w:val="00783918"/>
    <w:rsid w:val="007839F4"/>
    <w:rsid w:val="00783AA8"/>
    <w:rsid w:val="00783E8E"/>
    <w:rsid w:val="007840AC"/>
    <w:rsid w:val="0078427D"/>
    <w:rsid w:val="00784DA5"/>
    <w:rsid w:val="00784FE6"/>
    <w:rsid w:val="00785B92"/>
    <w:rsid w:val="0078638C"/>
    <w:rsid w:val="007868FB"/>
    <w:rsid w:val="00786BAA"/>
    <w:rsid w:val="00787812"/>
    <w:rsid w:val="00790C1B"/>
    <w:rsid w:val="00791367"/>
    <w:rsid w:val="0079203A"/>
    <w:rsid w:val="00792256"/>
    <w:rsid w:val="007924C0"/>
    <w:rsid w:val="00792BBD"/>
    <w:rsid w:val="00792EEA"/>
    <w:rsid w:val="00793EF9"/>
    <w:rsid w:val="00793F73"/>
    <w:rsid w:val="007942AF"/>
    <w:rsid w:val="00794C9B"/>
    <w:rsid w:val="007951ED"/>
    <w:rsid w:val="00796A8C"/>
    <w:rsid w:val="0079775B"/>
    <w:rsid w:val="007A04D0"/>
    <w:rsid w:val="007A085B"/>
    <w:rsid w:val="007A0C21"/>
    <w:rsid w:val="007A15BD"/>
    <w:rsid w:val="007A1D22"/>
    <w:rsid w:val="007A1EAA"/>
    <w:rsid w:val="007A2162"/>
    <w:rsid w:val="007A28F7"/>
    <w:rsid w:val="007A2FEF"/>
    <w:rsid w:val="007A345A"/>
    <w:rsid w:val="007A3667"/>
    <w:rsid w:val="007A3A8D"/>
    <w:rsid w:val="007A3AC6"/>
    <w:rsid w:val="007A401B"/>
    <w:rsid w:val="007A4DA0"/>
    <w:rsid w:val="007A5424"/>
    <w:rsid w:val="007A5FAF"/>
    <w:rsid w:val="007A668F"/>
    <w:rsid w:val="007A6807"/>
    <w:rsid w:val="007A69B4"/>
    <w:rsid w:val="007A6A67"/>
    <w:rsid w:val="007A7631"/>
    <w:rsid w:val="007A773C"/>
    <w:rsid w:val="007A7763"/>
    <w:rsid w:val="007B07DC"/>
    <w:rsid w:val="007B0EA0"/>
    <w:rsid w:val="007B1504"/>
    <w:rsid w:val="007B196D"/>
    <w:rsid w:val="007B2318"/>
    <w:rsid w:val="007B26B7"/>
    <w:rsid w:val="007B29B5"/>
    <w:rsid w:val="007B3B1B"/>
    <w:rsid w:val="007B3C65"/>
    <w:rsid w:val="007B47F6"/>
    <w:rsid w:val="007B561A"/>
    <w:rsid w:val="007B6A3D"/>
    <w:rsid w:val="007B709E"/>
    <w:rsid w:val="007B7340"/>
    <w:rsid w:val="007B7B7C"/>
    <w:rsid w:val="007B7DFB"/>
    <w:rsid w:val="007B7E4B"/>
    <w:rsid w:val="007C0703"/>
    <w:rsid w:val="007C0761"/>
    <w:rsid w:val="007C0BBF"/>
    <w:rsid w:val="007C0E6A"/>
    <w:rsid w:val="007C0EBC"/>
    <w:rsid w:val="007C135E"/>
    <w:rsid w:val="007C1D6B"/>
    <w:rsid w:val="007C2025"/>
    <w:rsid w:val="007C2636"/>
    <w:rsid w:val="007C2697"/>
    <w:rsid w:val="007C2768"/>
    <w:rsid w:val="007C29D3"/>
    <w:rsid w:val="007C3141"/>
    <w:rsid w:val="007C359C"/>
    <w:rsid w:val="007C3B72"/>
    <w:rsid w:val="007C3F5C"/>
    <w:rsid w:val="007C402B"/>
    <w:rsid w:val="007C4070"/>
    <w:rsid w:val="007C4133"/>
    <w:rsid w:val="007C4242"/>
    <w:rsid w:val="007C4F78"/>
    <w:rsid w:val="007C5358"/>
    <w:rsid w:val="007C54ED"/>
    <w:rsid w:val="007C5541"/>
    <w:rsid w:val="007C5AE3"/>
    <w:rsid w:val="007C5EA7"/>
    <w:rsid w:val="007C69D8"/>
    <w:rsid w:val="007C6AE5"/>
    <w:rsid w:val="007C70A3"/>
    <w:rsid w:val="007C72BA"/>
    <w:rsid w:val="007C7789"/>
    <w:rsid w:val="007C7D56"/>
    <w:rsid w:val="007D0444"/>
    <w:rsid w:val="007D0763"/>
    <w:rsid w:val="007D098F"/>
    <w:rsid w:val="007D1456"/>
    <w:rsid w:val="007D16B6"/>
    <w:rsid w:val="007D2288"/>
    <w:rsid w:val="007D23E4"/>
    <w:rsid w:val="007D242F"/>
    <w:rsid w:val="007D2878"/>
    <w:rsid w:val="007D2DA5"/>
    <w:rsid w:val="007D3EBC"/>
    <w:rsid w:val="007D4140"/>
    <w:rsid w:val="007D4434"/>
    <w:rsid w:val="007D492A"/>
    <w:rsid w:val="007D4DAC"/>
    <w:rsid w:val="007D4DF7"/>
    <w:rsid w:val="007D53A3"/>
    <w:rsid w:val="007D69D4"/>
    <w:rsid w:val="007D6D4A"/>
    <w:rsid w:val="007D721A"/>
    <w:rsid w:val="007D7FED"/>
    <w:rsid w:val="007E128C"/>
    <w:rsid w:val="007E14F7"/>
    <w:rsid w:val="007E32E7"/>
    <w:rsid w:val="007E424B"/>
    <w:rsid w:val="007E4430"/>
    <w:rsid w:val="007E4F78"/>
    <w:rsid w:val="007E54B8"/>
    <w:rsid w:val="007E54CE"/>
    <w:rsid w:val="007E59BC"/>
    <w:rsid w:val="007E626D"/>
    <w:rsid w:val="007E630F"/>
    <w:rsid w:val="007E64EE"/>
    <w:rsid w:val="007E7809"/>
    <w:rsid w:val="007E786D"/>
    <w:rsid w:val="007F00FA"/>
    <w:rsid w:val="007F0258"/>
    <w:rsid w:val="007F0EA3"/>
    <w:rsid w:val="007F10D7"/>
    <w:rsid w:val="007F208C"/>
    <w:rsid w:val="007F20B7"/>
    <w:rsid w:val="007F2A2A"/>
    <w:rsid w:val="007F34AE"/>
    <w:rsid w:val="007F3D53"/>
    <w:rsid w:val="007F4237"/>
    <w:rsid w:val="007F5F8A"/>
    <w:rsid w:val="007F601E"/>
    <w:rsid w:val="007F6437"/>
    <w:rsid w:val="007F6B09"/>
    <w:rsid w:val="007F7196"/>
    <w:rsid w:val="00800021"/>
    <w:rsid w:val="008000C4"/>
    <w:rsid w:val="0080069E"/>
    <w:rsid w:val="0080079A"/>
    <w:rsid w:val="008014ED"/>
    <w:rsid w:val="00802740"/>
    <w:rsid w:val="00802879"/>
    <w:rsid w:val="00803536"/>
    <w:rsid w:val="00803BD8"/>
    <w:rsid w:val="00803CE1"/>
    <w:rsid w:val="0080423B"/>
    <w:rsid w:val="008046B7"/>
    <w:rsid w:val="00804976"/>
    <w:rsid w:val="00804B11"/>
    <w:rsid w:val="0080511E"/>
    <w:rsid w:val="0080519E"/>
    <w:rsid w:val="008052EB"/>
    <w:rsid w:val="00805375"/>
    <w:rsid w:val="00805A94"/>
    <w:rsid w:val="00806303"/>
    <w:rsid w:val="00806935"/>
    <w:rsid w:val="00806C76"/>
    <w:rsid w:val="0080701D"/>
    <w:rsid w:val="008071E8"/>
    <w:rsid w:val="00807DF8"/>
    <w:rsid w:val="00810FBE"/>
    <w:rsid w:val="00812011"/>
    <w:rsid w:val="008126FB"/>
    <w:rsid w:val="008137A5"/>
    <w:rsid w:val="00813DF6"/>
    <w:rsid w:val="0081422F"/>
    <w:rsid w:val="0081473B"/>
    <w:rsid w:val="00814A2B"/>
    <w:rsid w:val="008150EC"/>
    <w:rsid w:val="008155DD"/>
    <w:rsid w:val="00815B28"/>
    <w:rsid w:val="0081719C"/>
    <w:rsid w:val="0081736F"/>
    <w:rsid w:val="0081765B"/>
    <w:rsid w:val="00817D4E"/>
    <w:rsid w:val="0082066B"/>
    <w:rsid w:val="008213AA"/>
    <w:rsid w:val="008216BA"/>
    <w:rsid w:val="00821BF6"/>
    <w:rsid w:val="00821D24"/>
    <w:rsid w:val="00821DB8"/>
    <w:rsid w:val="00822788"/>
    <w:rsid w:val="0082342C"/>
    <w:rsid w:val="00823884"/>
    <w:rsid w:val="0082438E"/>
    <w:rsid w:val="008245A4"/>
    <w:rsid w:val="00824D51"/>
    <w:rsid w:val="008254BD"/>
    <w:rsid w:val="00826B4C"/>
    <w:rsid w:val="00826D4C"/>
    <w:rsid w:val="00830821"/>
    <w:rsid w:val="00830904"/>
    <w:rsid w:val="00830960"/>
    <w:rsid w:val="00830992"/>
    <w:rsid w:val="00830C3D"/>
    <w:rsid w:val="008316A6"/>
    <w:rsid w:val="00831861"/>
    <w:rsid w:val="00831B9C"/>
    <w:rsid w:val="00832B5E"/>
    <w:rsid w:val="00833E55"/>
    <w:rsid w:val="00834449"/>
    <w:rsid w:val="00836160"/>
    <w:rsid w:val="00836A6B"/>
    <w:rsid w:val="00836AF3"/>
    <w:rsid w:val="00836D78"/>
    <w:rsid w:val="00836DB9"/>
    <w:rsid w:val="00837607"/>
    <w:rsid w:val="0084034E"/>
    <w:rsid w:val="00840B28"/>
    <w:rsid w:val="00840D1B"/>
    <w:rsid w:val="0084115D"/>
    <w:rsid w:val="008414B7"/>
    <w:rsid w:val="008416E5"/>
    <w:rsid w:val="00841F1E"/>
    <w:rsid w:val="0084206A"/>
    <w:rsid w:val="00842640"/>
    <w:rsid w:val="0084307A"/>
    <w:rsid w:val="008433C8"/>
    <w:rsid w:val="008435B9"/>
    <w:rsid w:val="00843689"/>
    <w:rsid w:val="0084414D"/>
    <w:rsid w:val="008452A9"/>
    <w:rsid w:val="008463B9"/>
    <w:rsid w:val="008470AF"/>
    <w:rsid w:val="00847609"/>
    <w:rsid w:val="00847A1C"/>
    <w:rsid w:val="00847FED"/>
    <w:rsid w:val="008504BD"/>
    <w:rsid w:val="0085084C"/>
    <w:rsid w:val="00850BAE"/>
    <w:rsid w:val="00850E9B"/>
    <w:rsid w:val="00851661"/>
    <w:rsid w:val="00851873"/>
    <w:rsid w:val="0085241A"/>
    <w:rsid w:val="00853365"/>
    <w:rsid w:val="0085388F"/>
    <w:rsid w:val="00855417"/>
    <w:rsid w:val="0085575B"/>
    <w:rsid w:val="008557CC"/>
    <w:rsid w:val="00856BFD"/>
    <w:rsid w:val="0085707E"/>
    <w:rsid w:val="008603D8"/>
    <w:rsid w:val="008615AA"/>
    <w:rsid w:val="00861C16"/>
    <w:rsid w:val="00861E18"/>
    <w:rsid w:val="008626A5"/>
    <w:rsid w:val="008629F2"/>
    <w:rsid w:val="00862CA1"/>
    <w:rsid w:val="00863B62"/>
    <w:rsid w:val="00864ECA"/>
    <w:rsid w:val="00864F6D"/>
    <w:rsid w:val="0086509F"/>
    <w:rsid w:val="0086544D"/>
    <w:rsid w:val="0086597E"/>
    <w:rsid w:val="00865CBC"/>
    <w:rsid w:val="008665D0"/>
    <w:rsid w:val="0086688F"/>
    <w:rsid w:val="008673B0"/>
    <w:rsid w:val="00867649"/>
    <w:rsid w:val="00867730"/>
    <w:rsid w:val="00867BC8"/>
    <w:rsid w:val="008701CB"/>
    <w:rsid w:val="00870817"/>
    <w:rsid w:val="00871269"/>
    <w:rsid w:val="00871D31"/>
    <w:rsid w:val="00871E01"/>
    <w:rsid w:val="008725C1"/>
    <w:rsid w:val="00872EEC"/>
    <w:rsid w:val="008730AB"/>
    <w:rsid w:val="00873A0D"/>
    <w:rsid w:val="00873C42"/>
    <w:rsid w:val="00874520"/>
    <w:rsid w:val="00874912"/>
    <w:rsid w:val="00874D53"/>
    <w:rsid w:val="00875F05"/>
    <w:rsid w:val="00876B7B"/>
    <w:rsid w:val="008774A3"/>
    <w:rsid w:val="008774F7"/>
    <w:rsid w:val="008807F5"/>
    <w:rsid w:val="008813FD"/>
    <w:rsid w:val="008814CA"/>
    <w:rsid w:val="0088163F"/>
    <w:rsid w:val="00881FE4"/>
    <w:rsid w:val="00882ACE"/>
    <w:rsid w:val="00882B7D"/>
    <w:rsid w:val="008831B8"/>
    <w:rsid w:val="0088352F"/>
    <w:rsid w:val="008841F2"/>
    <w:rsid w:val="00884436"/>
    <w:rsid w:val="0088521F"/>
    <w:rsid w:val="0088724B"/>
    <w:rsid w:val="008908AC"/>
    <w:rsid w:val="00890C22"/>
    <w:rsid w:val="00890D59"/>
    <w:rsid w:val="008915AC"/>
    <w:rsid w:val="0089164C"/>
    <w:rsid w:val="00891A29"/>
    <w:rsid w:val="00891D1C"/>
    <w:rsid w:val="00892499"/>
    <w:rsid w:val="00892F37"/>
    <w:rsid w:val="008935EA"/>
    <w:rsid w:val="00893D29"/>
    <w:rsid w:val="00893F41"/>
    <w:rsid w:val="0089469F"/>
    <w:rsid w:val="008946C1"/>
    <w:rsid w:val="00894A55"/>
    <w:rsid w:val="00894B86"/>
    <w:rsid w:val="00894CC0"/>
    <w:rsid w:val="00894FDC"/>
    <w:rsid w:val="00895121"/>
    <w:rsid w:val="008952EF"/>
    <w:rsid w:val="0089615D"/>
    <w:rsid w:val="00896A8E"/>
    <w:rsid w:val="00896CCB"/>
    <w:rsid w:val="00897264"/>
    <w:rsid w:val="0089747F"/>
    <w:rsid w:val="008977C5"/>
    <w:rsid w:val="0089794E"/>
    <w:rsid w:val="00897C23"/>
    <w:rsid w:val="00897D66"/>
    <w:rsid w:val="008A05DC"/>
    <w:rsid w:val="008A0E79"/>
    <w:rsid w:val="008A1768"/>
    <w:rsid w:val="008A2127"/>
    <w:rsid w:val="008A2144"/>
    <w:rsid w:val="008A386D"/>
    <w:rsid w:val="008A49DE"/>
    <w:rsid w:val="008A560F"/>
    <w:rsid w:val="008A585F"/>
    <w:rsid w:val="008A5A17"/>
    <w:rsid w:val="008A71B8"/>
    <w:rsid w:val="008A7CFF"/>
    <w:rsid w:val="008A7D69"/>
    <w:rsid w:val="008B0C4A"/>
    <w:rsid w:val="008B31E3"/>
    <w:rsid w:val="008B3247"/>
    <w:rsid w:val="008B3734"/>
    <w:rsid w:val="008B3F5B"/>
    <w:rsid w:val="008B520B"/>
    <w:rsid w:val="008B63D4"/>
    <w:rsid w:val="008B64E5"/>
    <w:rsid w:val="008B6591"/>
    <w:rsid w:val="008B67CC"/>
    <w:rsid w:val="008B74FD"/>
    <w:rsid w:val="008C0E10"/>
    <w:rsid w:val="008C0FDC"/>
    <w:rsid w:val="008C1550"/>
    <w:rsid w:val="008C1F6C"/>
    <w:rsid w:val="008C2483"/>
    <w:rsid w:val="008C313F"/>
    <w:rsid w:val="008C3ABC"/>
    <w:rsid w:val="008C3CB8"/>
    <w:rsid w:val="008C3D19"/>
    <w:rsid w:val="008C4F60"/>
    <w:rsid w:val="008C50E3"/>
    <w:rsid w:val="008C5852"/>
    <w:rsid w:val="008C6881"/>
    <w:rsid w:val="008C705B"/>
    <w:rsid w:val="008C707D"/>
    <w:rsid w:val="008C70D8"/>
    <w:rsid w:val="008C782B"/>
    <w:rsid w:val="008C7B20"/>
    <w:rsid w:val="008D0239"/>
    <w:rsid w:val="008D05E3"/>
    <w:rsid w:val="008D1017"/>
    <w:rsid w:val="008D119C"/>
    <w:rsid w:val="008D165F"/>
    <w:rsid w:val="008D1661"/>
    <w:rsid w:val="008D1C0C"/>
    <w:rsid w:val="008D2A25"/>
    <w:rsid w:val="008D2E82"/>
    <w:rsid w:val="008D30D4"/>
    <w:rsid w:val="008D3A37"/>
    <w:rsid w:val="008D3BB9"/>
    <w:rsid w:val="008D3C35"/>
    <w:rsid w:val="008D42EB"/>
    <w:rsid w:val="008D45EC"/>
    <w:rsid w:val="008D4649"/>
    <w:rsid w:val="008D5346"/>
    <w:rsid w:val="008D55E8"/>
    <w:rsid w:val="008D58B8"/>
    <w:rsid w:val="008D5B0A"/>
    <w:rsid w:val="008D7225"/>
    <w:rsid w:val="008D7806"/>
    <w:rsid w:val="008D7CBB"/>
    <w:rsid w:val="008E033D"/>
    <w:rsid w:val="008E09F9"/>
    <w:rsid w:val="008E1996"/>
    <w:rsid w:val="008E1A7C"/>
    <w:rsid w:val="008E268E"/>
    <w:rsid w:val="008E2BC2"/>
    <w:rsid w:val="008E3215"/>
    <w:rsid w:val="008E3D68"/>
    <w:rsid w:val="008E4276"/>
    <w:rsid w:val="008E4462"/>
    <w:rsid w:val="008E50A7"/>
    <w:rsid w:val="008E5149"/>
    <w:rsid w:val="008E68BE"/>
    <w:rsid w:val="008E6916"/>
    <w:rsid w:val="008E6ECB"/>
    <w:rsid w:val="008E75CB"/>
    <w:rsid w:val="008E77EF"/>
    <w:rsid w:val="008E79DA"/>
    <w:rsid w:val="008E7B8A"/>
    <w:rsid w:val="008F02D6"/>
    <w:rsid w:val="008F0BF8"/>
    <w:rsid w:val="008F154E"/>
    <w:rsid w:val="008F1A4D"/>
    <w:rsid w:val="008F25F4"/>
    <w:rsid w:val="008F25FA"/>
    <w:rsid w:val="008F32FB"/>
    <w:rsid w:val="008F3369"/>
    <w:rsid w:val="008F3686"/>
    <w:rsid w:val="008F3FF2"/>
    <w:rsid w:val="008F496A"/>
    <w:rsid w:val="008F4F0D"/>
    <w:rsid w:val="008F5A71"/>
    <w:rsid w:val="008F5F90"/>
    <w:rsid w:val="008F606B"/>
    <w:rsid w:val="008F7865"/>
    <w:rsid w:val="008F7B77"/>
    <w:rsid w:val="00901822"/>
    <w:rsid w:val="00901958"/>
    <w:rsid w:val="0090211F"/>
    <w:rsid w:val="009022CB"/>
    <w:rsid w:val="0090376D"/>
    <w:rsid w:val="0090426A"/>
    <w:rsid w:val="009044A5"/>
    <w:rsid w:val="00904CEA"/>
    <w:rsid w:val="009052B8"/>
    <w:rsid w:val="009060EF"/>
    <w:rsid w:val="00906330"/>
    <w:rsid w:val="009063DE"/>
    <w:rsid w:val="00906626"/>
    <w:rsid w:val="00906E9F"/>
    <w:rsid w:val="009071DD"/>
    <w:rsid w:val="009075C9"/>
    <w:rsid w:val="009104AD"/>
    <w:rsid w:val="009108B8"/>
    <w:rsid w:val="009109FA"/>
    <w:rsid w:val="009110F6"/>
    <w:rsid w:val="009114F2"/>
    <w:rsid w:val="009121D4"/>
    <w:rsid w:val="00912337"/>
    <w:rsid w:val="00912946"/>
    <w:rsid w:val="00913481"/>
    <w:rsid w:val="00913D66"/>
    <w:rsid w:val="009142C6"/>
    <w:rsid w:val="00914405"/>
    <w:rsid w:val="009148FA"/>
    <w:rsid w:val="00914F92"/>
    <w:rsid w:val="00915889"/>
    <w:rsid w:val="0091601A"/>
    <w:rsid w:val="0091629B"/>
    <w:rsid w:val="00916919"/>
    <w:rsid w:val="00916947"/>
    <w:rsid w:val="0091722A"/>
    <w:rsid w:val="00921B0C"/>
    <w:rsid w:val="00922443"/>
    <w:rsid w:val="00922981"/>
    <w:rsid w:val="00922CF8"/>
    <w:rsid w:val="0092395D"/>
    <w:rsid w:val="009241BC"/>
    <w:rsid w:val="009245F4"/>
    <w:rsid w:val="009268B2"/>
    <w:rsid w:val="00926954"/>
    <w:rsid w:val="0092705E"/>
    <w:rsid w:val="009273F0"/>
    <w:rsid w:val="00927587"/>
    <w:rsid w:val="009277FD"/>
    <w:rsid w:val="0093081D"/>
    <w:rsid w:val="009309E3"/>
    <w:rsid w:val="00930BD9"/>
    <w:rsid w:val="00930FFA"/>
    <w:rsid w:val="00931CA8"/>
    <w:rsid w:val="00932956"/>
    <w:rsid w:val="009334DF"/>
    <w:rsid w:val="00933A8A"/>
    <w:rsid w:val="00933EEF"/>
    <w:rsid w:val="00935ABD"/>
    <w:rsid w:val="00936453"/>
    <w:rsid w:val="00936B20"/>
    <w:rsid w:val="00936F02"/>
    <w:rsid w:val="00937D0E"/>
    <w:rsid w:val="009404B4"/>
    <w:rsid w:val="009407CB"/>
    <w:rsid w:val="00940B55"/>
    <w:rsid w:val="00941630"/>
    <w:rsid w:val="00941DD6"/>
    <w:rsid w:val="00941F07"/>
    <w:rsid w:val="00942934"/>
    <w:rsid w:val="00942A0F"/>
    <w:rsid w:val="00944504"/>
    <w:rsid w:val="009451C2"/>
    <w:rsid w:val="00946518"/>
    <w:rsid w:val="009465D9"/>
    <w:rsid w:val="009466FF"/>
    <w:rsid w:val="0094697C"/>
    <w:rsid w:val="00946EC1"/>
    <w:rsid w:val="00947953"/>
    <w:rsid w:val="00947E12"/>
    <w:rsid w:val="00951BC9"/>
    <w:rsid w:val="0095232A"/>
    <w:rsid w:val="00953149"/>
    <w:rsid w:val="009531A1"/>
    <w:rsid w:val="00953EC4"/>
    <w:rsid w:val="009549A4"/>
    <w:rsid w:val="00954A42"/>
    <w:rsid w:val="00954A51"/>
    <w:rsid w:val="0095520B"/>
    <w:rsid w:val="00955DC6"/>
    <w:rsid w:val="00956DC4"/>
    <w:rsid w:val="0095738A"/>
    <w:rsid w:val="00957BB6"/>
    <w:rsid w:val="0096005B"/>
    <w:rsid w:val="009604C7"/>
    <w:rsid w:val="0096127F"/>
    <w:rsid w:val="00961AF0"/>
    <w:rsid w:val="00961BF4"/>
    <w:rsid w:val="00962283"/>
    <w:rsid w:val="00962562"/>
    <w:rsid w:val="00964FE6"/>
    <w:rsid w:val="009654A0"/>
    <w:rsid w:val="009659AC"/>
    <w:rsid w:val="00966068"/>
    <w:rsid w:val="00966E7F"/>
    <w:rsid w:val="00970694"/>
    <w:rsid w:val="0097086A"/>
    <w:rsid w:val="009709D3"/>
    <w:rsid w:val="0097158D"/>
    <w:rsid w:val="00971D5D"/>
    <w:rsid w:val="00971F22"/>
    <w:rsid w:val="0097269B"/>
    <w:rsid w:val="00972C4D"/>
    <w:rsid w:val="00973F37"/>
    <w:rsid w:val="009759A5"/>
    <w:rsid w:val="0097722C"/>
    <w:rsid w:val="0098023C"/>
    <w:rsid w:val="00981582"/>
    <w:rsid w:val="009816B4"/>
    <w:rsid w:val="009816DF"/>
    <w:rsid w:val="0098238B"/>
    <w:rsid w:val="00983231"/>
    <w:rsid w:val="0098484B"/>
    <w:rsid w:val="00985552"/>
    <w:rsid w:val="0098584D"/>
    <w:rsid w:val="0098597A"/>
    <w:rsid w:val="00985BAE"/>
    <w:rsid w:val="00986415"/>
    <w:rsid w:val="00986A9B"/>
    <w:rsid w:val="0099071A"/>
    <w:rsid w:val="0099137A"/>
    <w:rsid w:val="00991BE5"/>
    <w:rsid w:val="00991C93"/>
    <w:rsid w:val="00993B8F"/>
    <w:rsid w:val="00994078"/>
    <w:rsid w:val="00994135"/>
    <w:rsid w:val="0099449D"/>
    <w:rsid w:val="009957A4"/>
    <w:rsid w:val="00996224"/>
    <w:rsid w:val="00996390"/>
    <w:rsid w:val="0099651F"/>
    <w:rsid w:val="009966A1"/>
    <w:rsid w:val="00996BB7"/>
    <w:rsid w:val="00996FDF"/>
    <w:rsid w:val="009975C2"/>
    <w:rsid w:val="009A0177"/>
    <w:rsid w:val="009A023D"/>
    <w:rsid w:val="009A0590"/>
    <w:rsid w:val="009A0C8C"/>
    <w:rsid w:val="009A0F5D"/>
    <w:rsid w:val="009A2335"/>
    <w:rsid w:val="009A23DB"/>
    <w:rsid w:val="009A2EB5"/>
    <w:rsid w:val="009A2EF1"/>
    <w:rsid w:val="009A31DF"/>
    <w:rsid w:val="009A38E1"/>
    <w:rsid w:val="009A3B50"/>
    <w:rsid w:val="009A44D4"/>
    <w:rsid w:val="009A498A"/>
    <w:rsid w:val="009A4EB3"/>
    <w:rsid w:val="009A5DAE"/>
    <w:rsid w:val="009A663F"/>
    <w:rsid w:val="009A6C06"/>
    <w:rsid w:val="009A6C41"/>
    <w:rsid w:val="009A7067"/>
    <w:rsid w:val="009A7375"/>
    <w:rsid w:val="009B013C"/>
    <w:rsid w:val="009B0192"/>
    <w:rsid w:val="009B0A36"/>
    <w:rsid w:val="009B0D6D"/>
    <w:rsid w:val="009B157C"/>
    <w:rsid w:val="009B2499"/>
    <w:rsid w:val="009B27C0"/>
    <w:rsid w:val="009B33CD"/>
    <w:rsid w:val="009B3849"/>
    <w:rsid w:val="009B4035"/>
    <w:rsid w:val="009B4416"/>
    <w:rsid w:val="009B4442"/>
    <w:rsid w:val="009B4681"/>
    <w:rsid w:val="009B493F"/>
    <w:rsid w:val="009B5CC6"/>
    <w:rsid w:val="009B6009"/>
    <w:rsid w:val="009B65DD"/>
    <w:rsid w:val="009B72BD"/>
    <w:rsid w:val="009B7621"/>
    <w:rsid w:val="009B7890"/>
    <w:rsid w:val="009C0188"/>
    <w:rsid w:val="009C0804"/>
    <w:rsid w:val="009C0981"/>
    <w:rsid w:val="009C09F8"/>
    <w:rsid w:val="009C1066"/>
    <w:rsid w:val="009C19CD"/>
    <w:rsid w:val="009C2873"/>
    <w:rsid w:val="009C2B69"/>
    <w:rsid w:val="009C2F42"/>
    <w:rsid w:val="009C3515"/>
    <w:rsid w:val="009C3BFD"/>
    <w:rsid w:val="009C3D56"/>
    <w:rsid w:val="009C4572"/>
    <w:rsid w:val="009C4EAC"/>
    <w:rsid w:val="009C75B6"/>
    <w:rsid w:val="009C764B"/>
    <w:rsid w:val="009C76D7"/>
    <w:rsid w:val="009C7B93"/>
    <w:rsid w:val="009D0026"/>
    <w:rsid w:val="009D04B5"/>
    <w:rsid w:val="009D067E"/>
    <w:rsid w:val="009D0A0B"/>
    <w:rsid w:val="009D11CF"/>
    <w:rsid w:val="009D1235"/>
    <w:rsid w:val="009D166E"/>
    <w:rsid w:val="009D1C31"/>
    <w:rsid w:val="009D35BD"/>
    <w:rsid w:val="009D37BC"/>
    <w:rsid w:val="009D389A"/>
    <w:rsid w:val="009D5451"/>
    <w:rsid w:val="009D5E51"/>
    <w:rsid w:val="009D64E9"/>
    <w:rsid w:val="009D6635"/>
    <w:rsid w:val="009D6909"/>
    <w:rsid w:val="009D69C2"/>
    <w:rsid w:val="009D6C72"/>
    <w:rsid w:val="009D6D3B"/>
    <w:rsid w:val="009D6E70"/>
    <w:rsid w:val="009D7029"/>
    <w:rsid w:val="009E014B"/>
    <w:rsid w:val="009E0262"/>
    <w:rsid w:val="009E08F6"/>
    <w:rsid w:val="009E09FF"/>
    <w:rsid w:val="009E163C"/>
    <w:rsid w:val="009E1983"/>
    <w:rsid w:val="009E1A48"/>
    <w:rsid w:val="009E29DC"/>
    <w:rsid w:val="009E3582"/>
    <w:rsid w:val="009E39A0"/>
    <w:rsid w:val="009E3D43"/>
    <w:rsid w:val="009E480E"/>
    <w:rsid w:val="009E4D95"/>
    <w:rsid w:val="009E506E"/>
    <w:rsid w:val="009E50AE"/>
    <w:rsid w:val="009E59D6"/>
    <w:rsid w:val="009E5B39"/>
    <w:rsid w:val="009F0E61"/>
    <w:rsid w:val="009F1451"/>
    <w:rsid w:val="009F2E12"/>
    <w:rsid w:val="009F3193"/>
    <w:rsid w:val="009F41D5"/>
    <w:rsid w:val="009F48F0"/>
    <w:rsid w:val="009F4A32"/>
    <w:rsid w:val="009F4A9D"/>
    <w:rsid w:val="009F4B3D"/>
    <w:rsid w:val="009F4E6C"/>
    <w:rsid w:val="009F55B1"/>
    <w:rsid w:val="009F5613"/>
    <w:rsid w:val="009F570E"/>
    <w:rsid w:val="009F576B"/>
    <w:rsid w:val="009F5F29"/>
    <w:rsid w:val="009F7463"/>
    <w:rsid w:val="009F7B08"/>
    <w:rsid w:val="00A01014"/>
    <w:rsid w:val="00A01FDC"/>
    <w:rsid w:val="00A0333E"/>
    <w:rsid w:val="00A04113"/>
    <w:rsid w:val="00A047E9"/>
    <w:rsid w:val="00A0485E"/>
    <w:rsid w:val="00A04BC6"/>
    <w:rsid w:val="00A0541F"/>
    <w:rsid w:val="00A06A38"/>
    <w:rsid w:val="00A06A9F"/>
    <w:rsid w:val="00A075FB"/>
    <w:rsid w:val="00A106A3"/>
    <w:rsid w:val="00A11B5D"/>
    <w:rsid w:val="00A12734"/>
    <w:rsid w:val="00A127BE"/>
    <w:rsid w:val="00A14402"/>
    <w:rsid w:val="00A14591"/>
    <w:rsid w:val="00A147A3"/>
    <w:rsid w:val="00A14ECC"/>
    <w:rsid w:val="00A14F6E"/>
    <w:rsid w:val="00A15127"/>
    <w:rsid w:val="00A15C22"/>
    <w:rsid w:val="00A1625C"/>
    <w:rsid w:val="00A16927"/>
    <w:rsid w:val="00A16B7C"/>
    <w:rsid w:val="00A1754F"/>
    <w:rsid w:val="00A17AF8"/>
    <w:rsid w:val="00A2045F"/>
    <w:rsid w:val="00A208A2"/>
    <w:rsid w:val="00A21586"/>
    <w:rsid w:val="00A21D2F"/>
    <w:rsid w:val="00A23215"/>
    <w:rsid w:val="00A247DD"/>
    <w:rsid w:val="00A24AE3"/>
    <w:rsid w:val="00A25452"/>
    <w:rsid w:val="00A25F73"/>
    <w:rsid w:val="00A26169"/>
    <w:rsid w:val="00A27110"/>
    <w:rsid w:val="00A27465"/>
    <w:rsid w:val="00A27EDE"/>
    <w:rsid w:val="00A329EC"/>
    <w:rsid w:val="00A32EE2"/>
    <w:rsid w:val="00A32F4B"/>
    <w:rsid w:val="00A339A9"/>
    <w:rsid w:val="00A34114"/>
    <w:rsid w:val="00A34E09"/>
    <w:rsid w:val="00A34E5A"/>
    <w:rsid w:val="00A35100"/>
    <w:rsid w:val="00A35B34"/>
    <w:rsid w:val="00A35CB4"/>
    <w:rsid w:val="00A3645E"/>
    <w:rsid w:val="00A365F7"/>
    <w:rsid w:val="00A36DB0"/>
    <w:rsid w:val="00A36FD2"/>
    <w:rsid w:val="00A37011"/>
    <w:rsid w:val="00A37859"/>
    <w:rsid w:val="00A37C8A"/>
    <w:rsid w:val="00A37E16"/>
    <w:rsid w:val="00A402C7"/>
    <w:rsid w:val="00A40351"/>
    <w:rsid w:val="00A415F0"/>
    <w:rsid w:val="00A41EC0"/>
    <w:rsid w:val="00A41FC0"/>
    <w:rsid w:val="00A426E8"/>
    <w:rsid w:val="00A433D2"/>
    <w:rsid w:val="00A43B82"/>
    <w:rsid w:val="00A43C0D"/>
    <w:rsid w:val="00A44B64"/>
    <w:rsid w:val="00A44DFA"/>
    <w:rsid w:val="00A46283"/>
    <w:rsid w:val="00A46569"/>
    <w:rsid w:val="00A4674A"/>
    <w:rsid w:val="00A47268"/>
    <w:rsid w:val="00A5075E"/>
    <w:rsid w:val="00A50918"/>
    <w:rsid w:val="00A50B6C"/>
    <w:rsid w:val="00A50FEA"/>
    <w:rsid w:val="00A515CB"/>
    <w:rsid w:val="00A52832"/>
    <w:rsid w:val="00A52852"/>
    <w:rsid w:val="00A5287D"/>
    <w:rsid w:val="00A52C8B"/>
    <w:rsid w:val="00A53B00"/>
    <w:rsid w:val="00A54C16"/>
    <w:rsid w:val="00A54F41"/>
    <w:rsid w:val="00A551E1"/>
    <w:rsid w:val="00A5520C"/>
    <w:rsid w:val="00A5585F"/>
    <w:rsid w:val="00A558DC"/>
    <w:rsid w:val="00A55E0C"/>
    <w:rsid w:val="00A56036"/>
    <w:rsid w:val="00A563F4"/>
    <w:rsid w:val="00A566C2"/>
    <w:rsid w:val="00A56B4E"/>
    <w:rsid w:val="00A57194"/>
    <w:rsid w:val="00A57352"/>
    <w:rsid w:val="00A57922"/>
    <w:rsid w:val="00A6007C"/>
    <w:rsid w:val="00A6017E"/>
    <w:rsid w:val="00A6062E"/>
    <w:rsid w:val="00A6129B"/>
    <w:rsid w:val="00A613A1"/>
    <w:rsid w:val="00A618AA"/>
    <w:rsid w:val="00A61D52"/>
    <w:rsid w:val="00A62CBB"/>
    <w:rsid w:val="00A63A5D"/>
    <w:rsid w:val="00A64681"/>
    <w:rsid w:val="00A648E5"/>
    <w:rsid w:val="00A64C10"/>
    <w:rsid w:val="00A64F88"/>
    <w:rsid w:val="00A6519B"/>
    <w:rsid w:val="00A6529B"/>
    <w:rsid w:val="00A65BA0"/>
    <w:rsid w:val="00A65D5D"/>
    <w:rsid w:val="00A66665"/>
    <w:rsid w:val="00A67558"/>
    <w:rsid w:val="00A67909"/>
    <w:rsid w:val="00A67C29"/>
    <w:rsid w:val="00A70AD5"/>
    <w:rsid w:val="00A70CD5"/>
    <w:rsid w:val="00A71154"/>
    <w:rsid w:val="00A71A5A"/>
    <w:rsid w:val="00A71A85"/>
    <w:rsid w:val="00A72347"/>
    <w:rsid w:val="00A727CE"/>
    <w:rsid w:val="00A7374F"/>
    <w:rsid w:val="00A73794"/>
    <w:rsid w:val="00A73A31"/>
    <w:rsid w:val="00A74135"/>
    <w:rsid w:val="00A741D5"/>
    <w:rsid w:val="00A7428A"/>
    <w:rsid w:val="00A743BA"/>
    <w:rsid w:val="00A74780"/>
    <w:rsid w:val="00A7513F"/>
    <w:rsid w:val="00A75234"/>
    <w:rsid w:val="00A7570C"/>
    <w:rsid w:val="00A75922"/>
    <w:rsid w:val="00A75B65"/>
    <w:rsid w:val="00A75E2C"/>
    <w:rsid w:val="00A76833"/>
    <w:rsid w:val="00A76AAB"/>
    <w:rsid w:val="00A77E5D"/>
    <w:rsid w:val="00A806B3"/>
    <w:rsid w:val="00A81A80"/>
    <w:rsid w:val="00A82396"/>
    <w:rsid w:val="00A825EF"/>
    <w:rsid w:val="00A828F0"/>
    <w:rsid w:val="00A8313A"/>
    <w:rsid w:val="00A839E3"/>
    <w:rsid w:val="00A84770"/>
    <w:rsid w:val="00A84AC3"/>
    <w:rsid w:val="00A84B3A"/>
    <w:rsid w:val="00A859B9"/>
    <w:rsid w:val="00A859C1"/>
    <w:rsid w:val="00A86752"/>
    <w:rsid w:val="00A872E3"/>
    <w:rsid w:val="00A87336"/>
    <w:rsid w:val="00A87753"/>
    <w:rsid w:val="00A87771"/>
    <w:rsid w:val="00A90560"/>
    <w:rsid w:val="00A906F4"/>
    <w:rsid w:val="00A90F98"/>
    <w:rsid w:val="00A915F7"/>
    <w:rsid w:val="00A9269A"/>
    <w:rsid w:val="00A92A11"/>
    <w:rsid w:val="00A93131"/>
    <w:rsid w:val="00A93A72"/>
    <w:rsid w:val="00A9444E"/>
    <w:rsid w:val="00A960CC"/>
    <w:rsid w:val="00A965E3"/>
    <w:rsid w:val="00A96E5B"/>
    <w:rsid w:val="00A96E8D"/>
    <w:rsid w:val="00A96FB6"/>
    <w:rsid w:val="00AA02C4"/>
    <w:rsid w:val="00AA0468"/>
    <w:rsid w:val="00AA0AE5"/>
    <w:rsid w:val="00AA1C37"/>
    <w:rsid w:val="00AA1D00"/>
    <w:rsid w:val="00AA1E14"/>
    <w:rsid w:val="00AA2726"/>
    <w:rsid w:val="00AA2A51"/>
    <w:rsid w:val="00AA3078"/>
    <w:rsid w:val="00AA38FA"/>
    <w:rsid w:val="00AA3DC1"/>
    <w:rsid w:val="00AA468A"/>
    <w:rsid w:val="00AA4694"/>
    <w:rsid w:val="00AA4720"/>
    <w:rsid w:val="00AA4C21"/>
    <w:rsid w:val="00AA5288"/>
    <w:rsid w:val="00AA685E"/>
    <w:rsid w:val="00AA68B5"/>
    <w:rsid w:val="00AA73A1"/>
    <w:rsid w:val="00AA748A"/>
    <w:rsid w:val="00AB0967"/>
    <w:rsid w:val="00AB0E97"/>
    <w:rsid w:val="00AB1E50"/>
    <w:rsid w:val="00AB2C7D"/>
    <w:rsid w:val="00AB312B"/>
    <w:rsid w:val="00AB319E"/>
    <w:rsid w:val="00AB35AB"/>
    <w:rsid w:val="00AB3F63"/>
    <w:rsid w:val="00AB439E"/>
    <w:rsid w:val="00AB43BA"/>
    <w:rsid w:val="00AB4BC6"/>
    <w:rsid w:val="00AB5662"/>
    <w:rsid w:val="00AB57FA"/>
    <w:rsid w:val="00AB58F9"/>
    <w:rsid w:val="00AB5A3C"/>
    <w:rsid w:val="00AB5C0B"/>
    <w:rsid w:val="00AB654D"/>
    <w:rsid w:val="00AB6DDD"/>
    <w:rsid w:val="00AB783D"/>
    <w:rsid w:val="00AB7BC8"/>
    <w:rsid w:val="00AC0255"/>
    <w:rsid w:val="00AC0C33"/>
    <w:rsid w:val="00AC0D0D"/>
    <w:rsid w:val="00AC0E2F"/>
    <w:rsid w:val="00AC1B18"/>
    <w:rsid w:val="00AC1B73"/>
    <w:rsid w:val="00AC1E4C"/>
    <w:rsid w:val="00AC1FC6"/>
    <w:rsid w:val="00AC209F"/>
    <w:rsid w:val="00AC2249"/>
    <w:rsid w:val="00AC2700"/>
    <w:rsid w:val="00AC29A6"/>
    <w:rsid w:val="00AC30A0"/>
    <w:rsid w:val="00AC3AB1"/>
    <w:rsid w:val="00AC3E2B"/>
    <w:rsid w:val="00AC44EE"/>
    <w:rsid w:val="00AC51C9"/>
    <w:rsid w:val="00AC7785"/>
    <w:rsid w:val="00AC7F19"/>
    <w:rsid w:val="00AD00A9"/>
    <w:rsid w:val="00AD0250"/>
    <w:rsid w:val="00AD040D"/>
    <w:rsid w:val="00AD0ADA"/>
    <w:rsid w:val="00AD0D0D"/>
    <w:rsid w:val="00AD13C8"/>
    <w:rsid w:val="00AD1E72"/>
    <w:rsid w:val="00AD2C83"/>
    <w:rsid w:val="00AD2E7B"/>
    <w:rsid w:val="00AD3AF5"/>
    <w:rsid w:val="00AD41E1"/>
    <w:rsid w:val="00AD43C7"/>
    <w:rsid w:val="00AD503D"/>
    <w:rsid w:val="00AD54F6"/>
    <w:rsid w:val="00AD5738"/>
    <w:rsid w:val="00AD5C31"/>
    <w:rsid w:val="00AD5D92"/>
    <w:rsid w:val="00AD5FA9"/>
    <w:rsid w:val="00AD6403"/>
    <w:rsid w:val="00AD66C2"/>
    <w:rsid w:val="00AD69DA"/>
    <w:rsid w:val="00AD6DB3"/>
    <w:rsid w:val="00AD7B75"/>
    <w:rsid w:val="00AE0182"/>
    <w:rsid w:val="00AE044E"/>
    <w:rsid w:val="00AE0C9D"/>
    <w:rsid w:val="00AE0CFF"/>
    <w:rsid w:val="00AE130F"/>
    <w:rsid w:val="00AE14C2"/>
    <w:rsid w:val="00AE1F44"/>
    <w:rsid w:val="00AE2762"/>
    <w:rsid w:val="00AE27ED"/>
    <w:rsid w:val="00AE3331"/>
    <w:rsid w:val="00AE3988"/>
    <w:rsid w:val="00AE400A"/>
    <w:rsid w:val="00AE44F1"/>
    <w:rsid w:val="00AE4C37"/>
    <w:rsid w:val="00AE57A3"/>
    <w:rsid w:val="00AE5B89"/>
    <w:rsid w:val="00AE5F73"/>
    <w:rsid w:val="00AE66E4"/>
    <w:rsid w:val="00AE6A92"/>
    <w:rsid w:val="00AF008C"/>
    <w:rsid w:val="00AF0271"/>
    <w:rsid w:val="00AF104E"/>
    <w:rsid w:val="00AF1159"/>
    <w:rsid w:val="00AF2224"/>
    <w:rsid w:val="00AF28D4"/>
    <w:rsid w:val="00AF2ACB"/>
    <w:rsid w:val="00AF2BAC"/>
    <w:rsid w:val="00AF2BD3"/>
    <w:rsid w:val="00AF2D9D"/>
    <w:rsid w:val="00AF3249"/>
    <w:rsid w:val="00AF4437"/>
    <w:rsid w:val="00AF779B"/>
    <w:rsid w:val="00AF79E4"/>
    <w:rsid w:val="00B0014B"/>
    <w:rsid w:val="00B0091C"/>
    <w:rsid w:val="00B00BB3"/>
    <w:rsid w:val="00B0121A"/>
    <w:rsid w:val="00B01B25"/>
    <w:rsid w:val="00B02538"/>
    <w:rsid w:val="00B02E54"/>
    <w:rsid w:val="00B0371B"/>
    <w:rsid w:val="00B03962"/>
    <w:rsid w:val="00B039FA"/>
    <w:rsid w:val="00B04464"/>
    <w:rsid w:val="00B04571"/>
    <w:rsid w:val="00B04BE1"/>
    <w:rsid w:val="00B05B00"/>
    <w:rsid w:val="00B06150"/>
    <w:rsid w:val="00B06B08"/>
    <w:rsid w:val="00B07888"/>
    <w:rsid w:val="00B07892"/>
    <w:rsid w:val="00B07CFE"/>
    <w:rsid w:val="00B10543"/>
    <w:rsid w:val="00B109C0"/>
    <w:rsid w:val="00B110BB"/>
    <w:rsid w:val="00B11AE0"/>
    <w:rsid w:val="00B11EDA"/>
    <w:rsid w:val="00B12692"/>
    <w:rsid w:val="00B12ACF"/>
    <w:rsid w:val="00B12BC0"/>
    <w:rsid w:val="00B144DD"/>
    <w:rsid w:val="00B1496E"/>
    <w:rsid w:val="00B1533E"/>
    <w:rsid w:val="00B154E0"/>
    <w:rsid w:val="00B161B7"/>
    <w:rsid w:val="00B16356"/>
    <w:rsid w:val="00B16C7A"/>
    <w:rsid w:val="00B17A54"/>
    <w:rsid w:val="00B20274"/>
    <w:rsid w:val="00B20829"/>
    <w:rsid w:val="00B20B38"/>
    <w:rsid w:val="00B20C49"/>
    <w:rsid w:val="00B20E5C"/>
    <w:rsid w:val="00B20EC3"/>
    <w:rsid w:val="00B20F74"/>
    <w:rsid w:val="00B215FE"/>
    <w:rsid w:val="00B21842"/>
    <w:rsid w:val="00B21C14"/>
    <w:rsid w:val="00B21CF4"/>
    <w:rsid w:val="00B235E7"/>
    <w:rsid w:val="00B240AA"/>
    <w:rsid w:val="00B24BC6"/>
    <w:rsid w:val="00B24FF1"/>
    <w:rsid w:val="00B25632"/>
    <w:rsid w:val="00B25A03"/>
    <w:rsid w:val="00B25DF0"/>
    <w:rsid w:val="00B26440"/>
    <w:rsid w:val="00B27337"/>
    <w:rsid w:val="00B27FC0"/>
    <w:rsid w:val="00B3046C"/>
    <w:rsid w:val="00B3097F"/>
    <w:rsid w:val="00B31592"/>
    <w:rsid w:val="00B32285"/>
    <w:rsid w:val="00B32CEB"/>
    <w:rsid w:val="00B32D56"/>
    <w:rsid w:val="00B32F66"/>
    <w:rsid w:val="00B33748"/>
    <w:rsid w:val="00B349AC"/>
    <w:rsid w:val="00B353CE"/>
    <w:rsid w:val="00B35624"/>
    <w:rsid w:val="00B35911"/>
    <w:rsid w:val="00B36F56"/>
    <w:rsid w:val="00B372A0"/>
    <w:rsid w:val="00B37DEA"/>
    <w:rsid w:val="00B40F73"/>
    <w:rsid w:val="00B41993"/>
    <w:rsid w:val="00B41E5C"/>
    <w:rsid w:val="00B420DE"/>
    <w:rsid w:val="00B42C48"/>
    <w:rsid w:val="00B432A9"/>
    <w:rsid w:val="00B43C42"/>
    <w:rsid w:val="00B441D9"/>
    <w:rsid w:val="00B4493B"/>
    <w:rsid w:val="00B45CEA"/>
    <w:rsid w:val="00B45F83"/>
    <w:rsid w:val="00B46F24"/>
    <w:rsid w:val="00B472BA"/>
    <w:rsid w:val="00B47710"/>
    <w:rsid w:val="00B478A3"/>
    <w:rsid w:val="00B503E1"/>
    <w:rsid w:val="00B5073B"/>
    <w:rsid w:val="00B50B36"/>
    <w:rsid w:val="00B50C69"/>
    <w:rsid w:val="00B52435"/>
    <w:rsid w:val="00B52D22"/>
    <w:rsid w:val="00B53061"/>
    <w:rsid w:val="00B536F8"/>
    <w:rsid w:val="00B5391E"/>
    <w:rsid w:val="00B53A52"/>
    <w:rsid w:val="00B53EA7"/>
    <w:rsid w:val="00B53F59"/>
    <w:rsid w:val="00B55804"/>
    <w:rsid w:val="00B57A38"/>
    <w:rsid w:val="00B57A71"/>
    <w:rsid w:val="00B57BE4"/>
    <w:rsid w:val="00B61049"/>
    <w:rsid w:val="00B61CFE"/>
    <w:rsid w:val="00B62710"/>
    <w:rsid w:val="00B62861"/>
    <w:rsid w:val="00B62D9A"/>
    <w:rsid w:val="00B63005"/>
    <w:rsid w:val="00B630DE"/>
    <w:rsid w:val="00B63645"/>
    <w:rsid w:val="00B638F4"/>
    <w:rsid w:val="00B63B50"/>
    <w:rsid w:val="00B64DDC"/>
    <w:rsid w:val="00B65404"/>
    <w:rsid w:val="00B65D21"/>
    <w:rsid w:val="00B65EC4"/>
    <w:rsid w:val="00B663EB"/>
    <w:rsid w:val="00B66521"/>
    <w:rsid w:val="00B666C3"/>
    <w:rsid w:val="00B66A3E"/>
    <w:rsid w:val="00B66D50"/>
    <w:rsid w:val="00B66D5C"/>
    <w:rsid w:val="00B67186"/>
    <w:rsid w:val="00B677BB"/>
    <w:rsid w:val="00B67A69"/>
    <w:rsid w:val="00B67AC9"/>
    <w:rsid w:val="00B70368"/>
    <w:rsid w:val="00B70AAE"/>
    <w:rsid w:val="00B7184B"/>
    <w:rsid w:val="00B71BCC"/>
    <w:rsid w:val="00B720CB"/>
    <w:rsid w:val="00B725CF"/>
    <w:rsid w:val="00B74468"/>
    <w:rsid w:val="00B7458E"/>
    <w:rsid w:val="00B74D60"/>
    <w:rsid w:val="00B751CB"/>
    <w:rsid w:val="00B754A1"/>
    <w:rsid w:val="00B75608"/>
    <w:rsid w:val="00B75937"/>
    <w:rsid w:val="00B75FDF"/>
    <w:rsid w:val="00B76171"/>
    <w:rsid w:val="00B7662E"/>
    <w:rsid w:val="00B769A4"/>
    <w:rsid w:val="00B76CDC"/>
    <w:rsid w:val="00B7733F"/>
    <w:rsid w:val="00B775F6"/>
    <w:rsid w:val="00B77F38"/>
    <w:rsid w:val="00B802B1"/>
    <w:rsid w:val="00B806FC"/>
    <w:rsid w:val="00B80815"/>
    <w:rsid w:val="00B80DD6"/>
    <w:rsid w:val="00B81064"/>
    <w:rsid w:val="00B81715"/>
    <w:rsid w:val="00B819E2"/>
    <w:rsid w:val="00B81BAA"/>
    <w:rsid w:val="00B82C3C"/>
    <w:rsid w:val="00B83110"/>
    <w:rsid w:val="00B834DB"/>
    <w:rsid w:val="00B83639"/>
    <w:rsid w:val="00B847A5"/>
    <w:rsid w:val="00B85545"/>
    <w:rsid w:val="00B859F2"/>
    <w:rsid w:val="00B85A81"/>
    <w:rsid w:val="00B863EB"/>
    <w:rsid w:val="00B902CA"/>
    <w:rsid w:val="00B91FAE"/>
    <w:rsid w:val="00B920EB"/>
    <w:rsid w:val="00B926A5"/>
    <w:rsid w:val="00B9281B"/>
    <w:rsid w:val="00B93138"/>
    <w:rsid w:val="00B946C8"/>
    <w:rsid w:val="00B94AFE"/>
    <w:rsid w:val="00B94D32"/>
    <w:rsid w:val="00B95829"/>
    <w:rsid w:val="00B95A88"/>
    <w:rsid w:val="00B962E7"/>
    <w:rsid w:val="00B96E24"/>
    <w:rsid w:val="00B972DC"/>
    <w:rsid w:val="00B97620"/>
    <w:rsid w:val="00BA0AE0"/>
    <w:rsid w:val="00BA0E29"/>
    <w:rsid w:val="00BA1064"/>
    <w:rsid w:val="00BA21C1"/>
    <w:rsid w:val="00BA2B1E"/>
    <w:rsid w:val="00BA2CBC"/>
    <w:rsid w:val="00BA3879"/>
    <w:rsid w:val="00BA39AF"/>
    <w:rsid w:val="00BA3C4C"/>
    <w:rsid w:val="00BA3F3C"/>
    <w:rsid w:val="00BA3FC2"/>
    <w:rsid w:val="00BA4155"/>
    <w:rsid w:val="00BA4306"/>
    <w:rsid w:val="00BA4389"/>
    <w:rsid w:val="00BA4810"/>
    <w:rsid w:val="00BA4BE8"/>
    <w:rsid w:val="00BA523D"/>
    <w:rsid w:val="00BA5605"/>
    <w:rsid w:val="00BA5AA2"/>
    <w:rsid w:val="00BA5AE5"/>
    <w:rsid w:val="00BA601A"/>
    <w:rsid w:val="00BA6C2B"/>
    <w:rsid w:val="00BA71DB"/>
    <w:rsid w:val="00BA757E"/>
    <w:rsid w:val="00BA7CCC"/>
    <w:rsid w:val="00BB01A6"/>
    <w:rsid w:val="00BB18A1"/>
    <w:rsid w:val="00BB1D38"/>
    <w:rsid w:val="00BB23F8"/>
    <w:rsid w:val="00BB2805"/>
    <w:rsid w:val="00BB2895"/>
    <w:rsid w:val="00BB2EFC"/>
    <w:rsid w:val="00BB4454"/>
    <w:rsid w:val="00BB4704"/>
    <w:rsid w:val="00BB48F6"/>
    <w:rsid w:val="00BB4A3C"/>
    <w:rsid w:val="00BB4F55"/>
    <w:rsid w:val="00BB544D"/>
    <w:rsid w:val="00BB600D"/>
    <w:rsid w:val="00BB63FF"/>
    <w:rsid w:val="00BB6B81"/>
    <w:rsid w:val="00BB7304"/>
    <w:rsid w:val="00BB73B6"/>
    <w:rsid w:val="00BB7ECC"/>
    <w:rsid w:val="00BC0617"/>
    <w:rsid w:val="00BC0CCB"/>
    <w:rsid w:val="00BC0FE0"/>
    <w:rsid w:val="00BC1258"/>
    <w:rsid w:val="00BC21B2"/>
    <w:rsid w:val="00BC2D15"/>
    <w:rsid w:val="00BC2FB1"/>
    <w:rsid w:val="00BC3481"/>
    <w:rsid w:val="00BC35D5"/>
    <w:rsid w:val="00BC3858"/>
    <w:rsid w:val="00BC3957"/>
    <w:rsid w:val="00BC39BB"/>
    <w:rsid w:val="00BC3E70"/>
    <w:rsid w:val="00BC4AD4"/>
    <w:rsid w:val="00BC5286"/>
    <w:rsid w:val="00BC6412"/>
    <w:rsid w:val="00BC67E9"/>
    <w:rsid w:val="00BC6FD0"/>
    <w:rsid w:val="00BC7313"/>
    <w:rsid w:val="00BD02D9"/>
    <w:rsid w:val="00BD127C"/>
    <w:rsid w:val="00BD13FE"/>
    <w:rsid w:val="00BD1D03"/>
    <w:rsid w:val="00BD23A8"/>
    <w:rsid w:val="00BD27F6"/>
    <w:rsid w:val="00BD2E1D"/>
    <w:rsid w:val="00BD3B29"/>
    <w:rsid w:val="00BD3BB4"/>
    <w:rsid w:val="00BD40FA"/>
    <w:rsid w:val="00BD5568"/>
    <w:rsid w:val="00BD5B17"/>
    <w:rsid w:val="00BD5BC8"/>
    <w:rsid w:val="00BD6674"/>
    <w:rsid w:val="00BD7997"/>
    <w:rsid w:val="00BD7ADF"/>
    <w:rsid w:val="00BE027B"/>
    <w:rsid w:val="00BE07EB"/>
    <w:rsid w:val="00BE1085"/>
    <w:rsid w:val="00BE3BCD"/>
    <w:rsid w:val="00BE4078"/>
    <w:rsid w:val="00BE5B3B"/>
    <w:rsid w:val="00BE63AC"/>
    <w:rsid w:val="00BE64F7"/>
    <w:rsid w:val="00BE7884"/>
    <w:rsid w:val="00BE7FFE"/>
    <w:rsid w:val="00BF034E"/>
    <w:rsid w:val="00BF0CE7"/>
    <w:rsid w:val="00BF2402"/>
    <w:rsid w:val="00BF2CEE"/>
    <w:rsid w:val="00BF341C"/>
    <w:rsid w:val="00BF3C7F"/>
    <w:rsid w:val="00BF437A"/>
    <w:rsid w:val="00BF5A0E"/>
    <w:rsid w:val="00BF5BEF"/>
    <w:rsid w:val="00BF61C9"/>
    <w:rsid w:val="00BF6232"/>
    <w:rsid w:val="00BF6748"/>
    <w:rsid w:val="00BF6E25"/>
    <w:rsid w:val="00BF6ED9"/>
    <w:rsid w:val="00BF7109"/>
    <w:rsid w:val="00BF7D2A"/>
    <w:rsid w:val="00BF7E67"/>
    <w:rsid w:val="00C00517"/>
    <w:rsid w:val="00C006DD"/>
    <w:rsid w:val="00C00ABA"/>
    <w:rsid w:val="00C00BA2"/>
    <w:rsid w:val="00C00F4F"/>
    <w:rsid w:val="00C01AF6"/>
    <w:rsid w:val="00C01B68"/>
    <w:rsid w:val="00C0274D"/>
    <w:rsid w:val="00C0325A"/>
    <w:rsid w:val="00C0352E"/>
    <w:rsid w:val="00C043E4"/>
    <w:rsid w:val="00C0449B"/>
    <w:rsid w:val="00C04DF7"/>
    <w:rsid w:val="00C0553E"/>
    <w:rsid w:val="00C05AA6"/>
    <w:rsid w:val="00C05B76"/>
    <w:rsid w:val="00C0771C"/>
    <w:rsid w:val="00C100FD"/>
    <w:rsid w:val="00C104D1"/>
    <w:rsid w:val="00C10BD4"/>
    <w:rsid w:val="00C10EA0"/>
    <w:rsid w:val="00C114F2"/>
    <w:rsid w:val="00C11C7E"/>
    <w:rsid w:val="00C123AD"/>
    <w:rsid w:val="00C1277B"/>
    <w:rsid w:val="00C12972"/>
    <w:rsid w:val="00C12F15"/>
    <w:rsid w:val="00C13022"/>
    <w:rsid w:val="00C13047"/>
    <w:rsid w:val="00C1354C"/>
    <w:rsid w:val="00C13814"/>
    <w:rsid w:val="00C13E7A"/>
    <w:rsid w:val="00C141CE"/>
    <w:rsid w:val="00C146DD"/>
    <w:rsid w:val="00C14847"/>
    <w:rsid w:val="00C149AB"/>
    <w:rsid w:val="00C150D9"/>
    <w:rsid w:val="00C15BAB"/>
    <w:rsid w:val="00C16802"/>
    <w:rsid w:val="00C16BFB"/>
    <w:rsid w:val="00C176D4"/>
    <w:rsid w:val="00C17B04"/>
    <w:rsid w:val="00C17F11"/>
    <w:rsid w:val="00C20ABD"/>
    <w:rsid w:val="00C20DEA"/>
    <w:rsid w:val="00C21237"/>
    <w:rsid w:val="00C215EE"/>
    <w:rsid w:val="00C21A71"/>
    <w:rsid w:val="00C21D25"/>
    <w:rsid w:val="00C21EAB"/>
    <w:rsid w:val="00C21F74"/>
    <w:rsid w:val="00C223DA"/>
    <w:rsid w:val="00C2248D"/>
    <w:rsid w:val="00C22AC4"/>
    <w:rsid w:val="00C23772"/>
    <w:rsid w:val="00C239F1"/>
    <w:rsid w:val="00C24005"/>
    <w:rsid w:val="00C2462A"/>
    <w:rsid w:val="00C246F7"/>
    <w:rsid w:val="00C24CF5"/>
    <w:rsid w:val="00C25B54"/>
    <w:rsid w:val="00C2718E"/>
    <w:rsid w:val="00C300F6"/>
    <w:rsid w:val="00C301B0"/>
    <w:rsid w:val="00C30961"/>
    <w:rsid w:val="00C319B9"/>
    <w:rsid w:val="00C32837"/>
    <w:rsid w:val="00C32E43"/>
    <w:rsid w:val="00C3321E"/>
    <w:rsid w:val="00C332A9"/>
    <w:rsid w:val="00C33D45"/>
    <w:rsid w:val="00C34607"/>
    <w:rsid w:val="00C35691"/>
    <w:rsid w:val="00C35B86"/>
    <w:rsid w:val="00C35C4A"/>
    <w:rsid w:val="00C36577"/>
    <w:rsid w:val="00C366CA"/>
    <w:rsid w:val="00C3716F"/>
    <w:rsid w:val="00C37771"/>
    <w:rsid w:val="00C37E2A"/>
    <w:rsid w:val="00C404C5"/>
    <w:rsid w:val="00C40699"/>
    <w:rsid w:val="00C41701"/>
    <w:rsid w:val="00C4186E"/>
    <w:rsid w:val="00C432F6"/>
    <w:rsid w:val="00C433E7"/>
    <w:rsid w:val="00C43815"/>
    <w:rsid w:val="00C43CE8"/>
    <w:rsid w:val="00C445A4"/>
    <w:rsid w:val="00C449FC"/>
    <w:rsid w:val="00C44B27"/>
    <w:rsid w:val="00C45461"/>
    <w:rsid w:val="00C468D4"/>
    <w:rsid w:val="00C46B62"/>
    <w:rsid w:val="00C46BD8"/>
    <w:rsid w:val="00C46E9F"/>
    <w:rsid w:val="00C47316"/>
    <w:rsid w:val="00C47CE8"/>
    <w:rsid w:val="00C501C6"/>
    <w:rsid w:val="00C5176C"/>
    <w:rsid w:val="00C520AE"/>
    <w:rsid w:val="00C528C4"/>
    <w:rsid w:val="00C539DF"/>
    <w:rsid w:val="00C54428"/>
    <w:rsid w:val="00C544FB"/>
    <w:rsid w:val="00C54DB6"/>
    <w:rsid w:val="00C54ECB"/>
    <w:rsid w:val="00C55850"/>
    <w:rsid w:val="00C559F2"/>
    <w:rsid w:val="00C60061"/>
    <w:rsid w:val="00C603ED"/>
    <w:rsid w:val="00C60451"/>
    <w:rsid w:val="00C60867"/>
    <w:rsid w:val="00C608B9"/>
    <w:rsid w:val="00C60BB9"/>
    <w:rsid w:val="00C60E5D"/>
    <w:rsid w:val="00C60FE4"/>
    <w:rsid w:val="00C619A7"/>
    <w:rsid w:val="00C63E8E"/>
    <w:rsid w:val="00C6439F"/>
    <w:rsid w:val="00C6450D"/>
    <w:rsid w:val="00C64615"/>
    <w:rsid w:val="00C654B3"/>
    <w:rsid w:val="00C654E1"/>
    <w:rsid w:val="00C65638"/>
    <w:rsid w:val="00C6563F"/>
    <w:rsid w:val="00C6748F"/>
    <w:rsid w:val="00C6792A"/>
    <w:rsid w:val="00C706F9"/>
    <w:rsid w:val="00C714E7"/>
    <w:rsid w:val="00C71D56"/>
    <w:rsid w:val="00C71E5E"/>
    <w:rsid w:val="00C721FD"/>
    <w:rsid w:val="00C72C69"/>
    <w:rsid w:val="00C72FA6"/>
    <w:rsid w:val="00C733E1"/>
    <w:rsid w:val="00C74163"/>
    <w:rsid w:val="00C744A8"/>
    <w:rsid w:val="00C74E12"/>
    <w:rsid w:val="00C75081"/>
    <w:rsid w:val="00C75160"/>
    <w:rsid w:val="00C753B6"/>
    <w:rsid w:val="00C75433"/>
    <w:rsid w:val="00C7586D"/>
    <w:rsid w:val="00C759CF"/>
    <w:rsid w:val="00C762A2"/>
    <w:rsid w:val="00C76BDC"/>
    <w:rsid w:val="00C77345"/>
    <w:rsid w:val="00C8010B"/>
    <w:rsid w:val="00C80D11"/>
    <w:rsid w:val="00C811A7"/>
    <w:rsid w:val="00C820DA"/>
    <w:rsid w:val="00C82B08"/>
    <w:rsid w:val="00C833D4"/>
    <w:rsid w:val="00C834E1"/>
    <w:rsid w:val="00C83AAA"/>
    <w:rsid w:val="00C83CE2"/>
    <w:rsid w:val="00C83E45"/>
    <w:rsid w:val="00C843EC"/>
    <w:rsid w:val="00C849C7"/>
    <w:rsid w:val="00C85129"/>
    <w:rsid w:val="00C8527D"/>
    <w:rsid w:val="00C85B1E"/>
    <w:rsid w:val="00C86EAE"/>
    <w:rsid w:val="00C87462"/>
    <w:rsid w:val="00C87486"/>
    <w:rsid w:val="00C87797"/>
    <w:rsid w:val="00C91174"/>
    <w:rsid w:val="00C915D2"/>
    <w:rsid w:val="00C9176E"/>
    <w:rsid w:val="00C9256B"/>
    <w:rsid w:val="00C93503"/>
    <w:rsid w:val="00C93B64"/>
    <w:rsid w:val="00C93E6B"/>
    <w:rsid w:val="00C93F86"/>
    <w:rsid w:val="00C94007"/>
    <w:rsid w:val="00C944C3"/>
    <w:rsid w:val="00C94F2B"/>
    <w:rsid w:val="00C95049"/>
    <w:rsid w:val="00C95190"/>
    <w:rsid w:val="00C953CF"/>
    <w:rsid w:val="00C954EE"/>
    <w:rsid w:val="00C957D9"/>
    <w:rsid w:val="00C95AC3"/>
    <w:rsid w:val="00C95D06"/>
    <w:rsid w:val="00C95FB2"/>
    <w:rsid w:val="00C96900"/>
    <w:rsid w:val="00C97E73"/>
    <w:rsid w:val="00CA0D45"/>
    <w:rsid w:val="00CA1810"/>
    <w:rsid w:val="00CA193C"/>
    <w:rsid w:val="00CA1AB8"/>
    <w:rsid w:val="00CA2E64"/>
    <w:rsid w:val="00CA4102"/>
    <w:rsid w:val="00CA4661"/>
    <w:rsid w:val="00CA46EB"/>
    <w:rsid w:val="00CA4A6E"/>
    <w:rsid w:val="00CA4BEE"/>
    <w:rsid w:val="00CA4FCA"/>
    <w:rsid w:val="00CA526B"/>
    <w:rsid w:val="00CA59A0"/>
    <w:rsid w:val="00CA5C5E"/>
    <w:rsid w:val="00CA5DA2"/>
    <w:rsid w:val="00CA65AC"/>
    <w:rsid w:val="00CB002C"/>
    <w:rsid w:val="00CB01C3"/>
    <w:rsid w:val="00CB063D"/>
    <w:rsid w:val="00CB179F"/>
    <w:rsid w:val="00CB1ADC"/>
    <w:rsid w:val="00CB1F6F"/>
    <w:rsid w:val="00CB2226"/>
    <w:rsid w:val="00CB2586"/>
    <w:rsid w:val="00CB2D7B"/>
    <w:rsid w:val="00CB31A4"/>
    <w:rsid w:val="00CB3E62"/>
    <w:rsid w:val="00CB4019"/>
    <w:rsid w:val="00CB4517"/>
    <w:rsid w:val="00CB51ED"/>
    <w:rsid w:val="00CB5968"/>
    <w:rsid w:val="00CB5DF7"/>
    <w:rsid w:val="00CB64E6"/>
    <w:rsid w:val="00CB6560"/>
    <w:rsid w:val="00CB6FE4"/>
    <w:rsid w:val="00CB7653"/>
    <w:rsid w:val="00CB7B36"/>
    <w:rsid w:val="00CB7BF0"/>
    <w:rsid w:val="00CC01E7"/>
    <w:rsid w:val="00CC020F"/>
    <w:rsid w:val="00CC022C"/>
    <w:rsid w:val="00CC07D3"/>
    <w:rsid w:val="00CC0B78"/>
    <w:rsid w:val="00CC1806"/>
    <w:rsid w:val="00CC1914"/>
    <w:rsid w:val="00CC1DBF"/>
    <w:rsid w:val="00CC1F18"/>
    <w:rsid w:val="00CC314D"/>
    <w:rsid w:val="00CC397C"/>
    <w:rsid w:val="00CC3F71"/>
    <w:rsid w:val="00CC4E34"/>
    <w:rsid w:val="00CC7189"/>
    <w:rsid w:val="00CC7266"/>
    <w:rsid w:val="00CC732C"/>
    <w:rsid w:val="00CC771E"/>
    <w:rsid w:val="00CC7FDA"/>
    <w:rsid w:val="00CD07EA"/>
    <w:rsid w:val="00CD0806"/>
    <w:rsid w:val="00CD11BE"/>
    <w:rsid w:val="00CD186B"/>
    <w:rsid w:val="00CD1D62"/>
    <w:rsid w:val="00CD20EA"/>
    <w:rsid w:val="00CD2D94"/>
    <w:rsid w:val="00CD2E83"/>
    <w:rsid w:val="00CD307A"/>
    <w:rsid w:val="00CD343B"/>
    <w:rsid w:val="00CD35C6"/>
    <w:rsid w:val="00CD3DE7"/>
    <w:rsid w:val="00CD40DB"/>
    <w:rsid w:val="00CD4725"/>
    <w:rsid w:val="00CD5184"/>
    <w:rsid w:val="00CD5C6F"/>
    <w:rsid w:val="00CD5D23"/>
    <w:rsid w:val="00CD5EA9"/>
    <w:rsid w:val="00CD6A65"/>
    <w:rsid w:val="00CD7DC7"/>
    <w:rsid w:val="00CE021F"/>
    <w:rsid w:val="00CE025D"/>
    <w:rsid w:val="00CE0A92"/>
    <w:rsid w:val="00CE0E04"/>
    <w:rsid w:val="00CE122D"/>
    <w:rsid w:val="00CE1EA2"/>
    <w:rsid w:val="00CE255D"/>
    <w:rsid w:val="00CE29E8"/>
    <w:rsid w:val="00CE3557"/>
    <w:rsid w:val="00CE38AA"/>
    <w:rsid w:val="00CE3961"/>
    <w:rsid w:val="00CE4012"/>
    <w:rsid w:val="00CE4133"/>
    <w:rsid w:val="00CE41A1"/>
    <w:rsid w:val="00CE47AB"/>
    <w:rsid w:val="00CE4800"/>
    <w:rsid w:val="00CE4A1D"/>
    <w:rsid w:val="00CE4B86"/>
    <w:rsid w:val="00CE4D92"/>
    <w:rsid w:val="00CE56A1"/>
    <w:rsid w:val="00CE5A90"/>
    <w:rsid w:val="00CE5EE6"/>
    <w:rsid w:val="00CE5FBA"/>
    <w:rsid w:val="00CE65D6"/>
    <w:rsid w:val="00CE6675"/>
    <w:rsid w:val="00CE698B"/>
    <w:rsid w:val="00CE6A6A"/>
    <w:rsid w:val="00CE6C1E"/>
    <w:rsid w:val="00CE6EFD"/>
    <w:rsid w:val="00CE76A5"/>
    <w:rsid w:val="00CE7721"/>
    <w:rsid w:val="00CE7843"/>
    <w:rsid w:val="00CE7BD5"/>
    <w:rsid w:val="00CF0946"/>
    <w:rsid w:val="00CF0B7B"/>
    <w:rsid w:val="00CF0EFD"/>
    <w:rsid w:val="00CF24A7"/>
    <w:rsid w:val="00CF3499"/>
    <w:rsid w:val="00CF3987"/>
    <w:rsid w:val="00CF4778"/>
    <w:rsid w:val="00CF47D2"/>
    <w:rsid w:val="00CF4B80"/>
    <w:rsid w:val="00CF4DAB"/>
    <w:rsid w:val="00CF5350"/>
    <w:rsid w:val="00CF54EB"/>
    <w:rsid w:val="00D0045B"/>
    <w:rsid w:val="00D00850"/>
    <w:rsid w:val="00D00C5E"/>
    <w:rsid w:val="00D01ACA"/>
    <w:rsid w:val="00D01C27"/>
    <w:rsid w:val="00D02497"/>
    <w:rsid w:val="00D02E32"/>
    <w:rsid w:val="00D0317D"/>
    <w:rsid w:val="00D036A5"/>
    <w:rsid w:val="00D03C87"/>
    <w:rsid w:val="00D04752"/>
    <w:rsid w:val="00D04897"/>
    <w:rsid w:val="00D04996"/>
    <w:rsid w:val="00D056AF"/>
    <w:rsid w:val="00D05B75"/>
    <w:rsid w:val="00D0624D"/>
    <w:rsid w:val="00D068AA"/>
    <w:rsid w:val="00D072E3"/>
    <w:rsid w:val="00D07909"/>
    <w:rsid w:val="00D10158"/>
    <w:rsid w:val="00D1030B"/>
    <w:rsid w:val="00D10571"/>
    <w:rsid w:val="00D10AF9"/>
    <w:rsid w:val="00D1100E"/>
    <w:rsid w:val="00D127B0"/>
    <w:rsid w:val="00D12A1D"/>
    <w:rsid w:val="00D12B46"/>
    <w:rsid w:val="00D12E9F"/>
    <w:rsid w:val="00D130CF"/>
    <w:rsid w:val="00D13104"/>
    <w:rsid w:val="00D13C85"/>
    <w:rsid w:val="00D13C97"/>
    <w:rsid w:val="00D13E77"/>
    <w:rsid w:val="00D1503C"/>
    <w:rsid w:val="00D154BE"/>
    <w:rsid w:val="00D155B5"/>
    <w:rsid w:val="00D15AC5"/>
    <w:rsid w:val="00D16428"/>
    <w:rsid w:val="00D16A62"/>
    <w:rsid w:val="00D16F62"/>
    <w:rsid w:val="00D17184"/>
    <w:rsid w:val="00D177D3"/>
    <w:rsid w:val="00D17A97"/>
    <w:rsid w:val="00D17B3F"/>
    <w:rsid w:val="00D21133"/>
    <w:rsid w:val="00D215AC"/>
    <w:rsid w:val="00D21BAA"/>
    <w:rsid w:val="00D22163"/>
    <w:rsid w:val="00D228C6"/>
    <w:rsid w:val="00D2308E"/>
    <w:rsid w:val="00D23DD3"/>
    <w:rsid w:val="00D25057"/>
    <w:rsid w:val="00D252C6"/>
    <w:rsid w:val="00D25BF7"/>
    <w:rsid w:val="00D25C6F"/>
    <w:rsid w:val="00D26323"/>
    <w:rsid w:val="00D27C7F"/>
    <w:rsid w:val="00D302D7"/>
    <w:rsid w:val="00D30E44"/>
    <w:rsid w:val="00D31067"/>
    <w:rsid w:val="00D3125F"/>
    <w:rsid w:val="00D31380"/>
    <w:rsid w:val="00D31877"/>
    <w:rsid w:val="00D31E63"/>
    <w:rsid w:val="00D32F70"/>
    <w:rsid w:val="00D334F8"/>
    <w:rsid w:val="00D33CA0"/>
    <w:rsid w:val="00D345B6"/>
    <w:rsid w:val="00D346EA"/>
    <w:rsid w:val="00D352C5"/>
    <w:rsid w:val="00D354B2"/>
    <w:rsid w:val="00D35953"/>
    <w:rsid w:val="00D37BC3"/>
    <w:rsid w:val="00D41027"/>
    <w:rsid w:val="00D42058"/>
    <w:rsid w:val="00D42AB4"/>
    <w:rsid w:val="00D4396F"/>
    <w:rsid w:val="00D443BB"/>
    <w:rsid w:val="00D452CC"/>
    <w:rsid w:val="00D4555F"/>
    <w:rsid w:val="00D45CE7"/>
    <w:rsid w:val="00D460E9"/>
    <w:rsid w:val="00D46CC6"/>
    <w:rsid w:val="00D47743"/>
    <w:rsid w:val="00D47ABD"/>
    <w:rsid w:val="00D47DE6"/>
    <w:rsid w:val="00D50792"/>
    <w:rsid w:val="00D523C2"/>
    <w:rsid w:val="00D5284F"/>
    <w:rsid w:val="00D52968"/>
    <w:rsid w:val="00D538CC"/>
    <w:rsid w:val="00D53BB1"/>
    <w:rsid w:val="00D5459D"/>
    <w:rsid w:val="00D54884"/>
    <w:rsid w:val="00D54C53"/>
    <w:rsid w:val="00D5539B"/>
    <w:rsid w:val="00D55BB9"/>
    <w:rsid w:val="00D55F9E"/>
    <w:rsid w:val="00D56E6A"/>
    <w:rsid w:val="00D57371"/>
    <w:rsid w:val="00D6042D"/>
    <w:rsid w:val="00D60E58"/>
    <w:rsid w:val="00D60E6E"/>
    <w:rsid w:val="00D611CA"/>
    <w:rsid w:val="00D61614"/>
    <w:rsid w:val="00D62762"/>
    <w:rsid w:val="00D634F0"/>
    <w:rsid w:val="00D6369D"/>
    <w:rsid w:val="00D63A1A"/>
    <w:rsid w:val="00D63B56"/>
    <w:rsid w:val="00D64528"/>
    <w:rsid w:val="00D64613"/>
    <w:rsid w:val="00D65154"/>
    <w:rsid w:val="00D654E1"/>
    <w:rsid w:val="00D6609E"/>
    <w:rsid w:val="00D6623E"/>
    <w:rsid w:val="00D6794F"/>
    <w:rsid w:val="00D67E22"/>
    <w:rsid w:val="00D70062"/>
    <w:rsid w:val="00D70107"/>
    <w:rsid w:val="00D701B6"/>
    <w:rsid w:val="00D70690"/>
    <w:rsid w:val="00D7081B"/>
    <w:rsid w:val="00D70BFA"/>
    <w:rsid w:val="00D7187F"/>
    <w:rsid w:val="00D71F8A"/>
    <w:rsid w:val="00D723C9"/>
    <w:rsid w:val="00D72768"/>
    <w:rsid w:val="00D72902"/>
    <w:rsid w:val="00D73339"/>
    <w:rsid w:val="00D736DB"/>
    <w:rsid w:val="00D73A02"/>
    <w:rsid w:val="00D742AC"/>
    <w:rsid w:val="00D74DBC"/>
    <w:rsid w:val="00D75110"/>
    <w:rsid w:val="00D75520"/>
    <w:rsid w:val="00D758E7"/>
    <w:rsid w:val="00D759FC"/>
    <w:rsid w:val="00D76B36"/>
    <w:rsid w:val="00D76D32"/>
    <w:rsid w:val="00D77861"/>
    <w:rsid w:val="00D77A0B"/>
    <w:rsid w:val="00D81570"/>
    <w:rsid w:val="00D815FA"/>
    <w:rsid w:val="00D81931"/>
    <w:rsid w:val="00D82128"/>
    <w:rsid w:val="00D838B8"/>
    <w:rsid w:val="00D843D2"/>
    <w:rsid w:val="00D84CA8"/>
    <w:rsid w:val="00D85F8D"/>
    <w:rsid w:val="00D86A11"/>
    <w:rsid w:val="00D876DC"/>
    <w:rsid w:val="00D876FB"/>
    <w:rsid w:val="00D87868"/>
    <w:rsid w:val="00D9005E"/>
    <w:rsid w:val="00D90282"/>
    <w:rsid w:val="00D90470"/>
    <w:rsid w:val="00D90EF7"/>
    <w:rsid w:val="00D91862"/>
    <w:rsid w:val="00D91BA6"/>
    <w:rsid w:val="00D92C02"/>
    <w:rsid w:val="00D92CEC"/>
    <w:rsid w:val="00D93472"/>
    <w:rsid w:val="00D93AD6"/>
    <w:rsid w:val="00D93DEC"/>
    <w:rsid w:val="00D941CF"/>
    <w:rsid w:val="00D94288"/>
    <w:rsid w:val="00D946E3"/>
    <w:rsid w:val="00D94E52"/>
    <w:rsid w:val="00D95442"/>
    <w:rsid w:val="00D95C4C"/>
    <w:rsid w:val="00D95E3B"/>
    <w:rsid w:val="00D96152"/>
    <w:rsid w:val="00D965FE"/>
    <w:rsid w:val="00D9668B"/>
    <w:rsid w:val="00D967AD"/>
    <w:rsid w:val="00D96C6A"/>
    <w:rsid w:val="00D972F5"/>
    <w:rsid w:val="00D97A2D"/>
    <w:rsid w:val="00D97E2C"/>
    <w:rsid w:val="00DA0C38"/>
    <w:rsid w:val="00DA0C6C"/>
    <w:rsid w:val="00DA16FC"/>
    <w:rsid w:val="00DA1C0D"/>
    <w:rsid w:val="00DA1DBA"/>
    <w:rsid w:val="00DA24D1"/>
    <w:rsid w:val="00DA272B"/>
    <w:rsid w:val="00DA2C6F"/>
    <w:rsid w:val="00DA3FDD"/>
    <w:rsid w:val="00DA3FEB"/>
    <w:rsid w:val="00DA42D1"/>
    <w:rsid w:val="00DA44D3"/>
    <w:rsid w:val="00DA4821"/>
    <w:rsid w:val="00DA4996"/>
    <w:rsid w:val="00DA562D"/>
    <w:rsid w:val="00DA5738"/>
    <w:rsid w:val="00DA5ECB"/>
    <w:rsid w:val="00DA6333"/>
    <w:rsid w:val="00DA63B2"/>
    <w:rsid w:val="00DA70B3"/>
    <w:rsid w:val="00DB02DA"/>
    <w:rsid w:val="00DB0885"/>
    <w:rsid w:val="00DB16BA"/>
    <w:rsid w:val="00DB18BF"/>
    <w:rsid w:val="00DB1930"/>
    <w:rsid w:val="00DB194D"/>
    <w:rsid w:val="00DB218E"/>
    <w:rsid w:val="00DB26CD"/>
    <w:rsid w:val="00DB419C"/>
    <w:rsid w:val="00DB47B3"/>
    <w:rsid w:val="00DB5967"/>
    <w:rsid w:val="00DB5CCB"/>
    <w:rsid w:val="00DB67A9"/>
    <w:rsid w:val="00DB748F"/>
    <w:rsid w:val="00DB78AD"/>
    <w:rsid w:val="00DB7B36"/>
    <w:rsid w:val="00DC04D2"/>
    <w:rsid w:val="00DC106F"/>
    <w:rsid w:val="00DC13A9"/>
    <w:rsid w:val="00DC3276"/>
    <w:rsid w:val="00DC377C"/>
    <w:rsid w:val="00DC3921"/>
    <w:rsid w:val="00DC4BF1"/>
    <w:rsid w:val="00DC4D53"/>
    <w:rsid w:val="00DC4F9A"/>
    <w:rsid w:val="00DC54A1"/>
    <w:rsid w:val="00DC5B51"/>
    <w:rsid w:val="00DC5CD7"/>
    <w:rsid w:val="00DC5D07"/>
    <w:rsid w:val="00DC5E21"/>
    <w:rsid w:val="00DC60CA"/>
    <w:rsid w:val="00DC644B"/>
    <w:rsid w:val="00DD07F8"/>
    <w:rsid w:val="00DD09E5"/>
    <w:rsid w:val="00DD0DC6"/>
    <w:rsid w:val="00DD0E8E"/>
    <w:rsid w:val="00DD1483"/>
    <w:rsid w:val="00DD1608"/>
    <w:rsid w:val="00DD182B"/>
    <w:rsid w:val="00DD1CE3"/>
    <w:rsid w:val="00DD3EC1"/>
    <w:rsid w:val="00DD4112"/>
    <w:rsid w:val="00DD4157"/>
    <w:rsid w:val="00DD4BAF"/>
    <w:rsid w:val="00DD64E3"/>
    <w:rsid w:val="00DD7558"/>
    <w:rsid w:val="00DD75DC"/>
    <w:rsid w:val="00DE10B1"/>
    <w:rsid w:val="00DE125E"/>
    <w:rsid w:val="00DE1B5D"/>
    <w:rsid w:val="00DE1CC6"/>
    <w:rsid w:val="00DE207F"/>
    <w:rsid w:val="00DE2440"/>
    <w:rsid w:val="00DE2833"/>
    <w:rsid w:val="00DE2F41"/>
    <w:rsid w:val="00DE321F"/>
    <w:rsid w:val="00DE3807"/>
    <w:rsid w:val="00DE3C2F"/>
    <w:rsid w:val="00DE50D1"/>
    <w:rsid w:val="00DE5EDB"/>
    <w:rsid w:val="00DE6743"/>
    <w:rsid w:val="00DE6E01"/>
    <w:rsid w:val="00DE74F1"/>
    <w:rsid w:val="00DE7B9F"/>
    <w:rsid w:val="00DE7FF3"/>
    <w:rsid w:val="00DF0268"/>
    <w:rsid w:val="00DF0314"/>
    <w:rsid w:val="00DF0B85"/>
    <w:rsid w:val="00DF113D"/>
    <w:rsid w:val="00DF13F0"/>
    <w:rsid w:val="00DF1D93"/>
    <w:rsid w:val="00DF2569"/>
    <w:rsid w:val="00DF2922"/>
    <w:rsid w:val="00DF3F18"/>
    <w:rsid w:val="00DF4F91"/>
    <w:rsid w:val="00DF5B1B"/>
    <w:rsid w:val="00DF601F"/>
    <w:rsid w:val="00DF649C"/>
    <w:rsid w:val="00DF65A5"/>
    <w:rsid w:val="00DF65F8"/>
    <w:rsid w:val="00DF6671"/>
    <w:rsid w:val="00DF66A2"/>
    <w:rsid w:val="00DF6812"/>
    <w:rsid w:val="00DF76C5"/>
    <w:rsid w:val="00DF77B8"/>
    <w:rsid w:val="00E0006F"/>
    <w:rsid w:val="00E00DC3"/>
    <w:rsid w:val="00E00E0E"/>
    <w:rsid w:val="00E011A6"/>
    <w:rsid w:val="00E013E3"/>
    <w:rsid w:val="00E01481"/>
    <w:rsid w:val="00E01E65"/>
    <w:rsid w:val="00E036DB"/>
    <w:rsid w:val="00E03B12"/>
    <w:rsid w:val="00E03F1D"/>
    <w:rsid w:val="00E0406A"/>
    <w:rsid w:val="00E04EEE"/>
    <w:rsid w:val="00E0551C"/>
    <w:rsid w:val="00E0617E"/>
    <w:rsid w:val="00E0676C"/>
    <w:rsid w:val="00E1033C"/>
    <w:rsid w:val="00E10E0B"/>
    <w:rsid w:val="00E1186D"/>
    <w:rsid w:val="00E11CC6"/>
    <w:rsid w:val="00E12699"/>
    <w:rsid w:val="00E12FCC"/>
    <w:rsid w:val="00E1316C"/>
    <w:rsid w:val="00E14152"/>
    <w:rsid w:val="00E14C94"/>
    <w:rsid w:val="00E15414"/>
    <w:rsid w:val="00E15B4B"/>
    <w:rsid w:val="00E163A0"/>
    <w:rsid w:val="00E16B5F"/>
    <w:rsid w:val="00E172BD"/>
    <w:rsid w:val="00E1746F"/>
    <w:rsid w:val="00E177CB"/>
    <w:rsid w:val="00E20333"/>
    <w:rsid w:val="00E207B7"/>
    <w:rsid w:val="00E20A2A"/>
    <w:rsid w:val="00E21B69"/>
    <w:rsid w:val="00E21D65"/>
    <w:rsid w:val="00E21E6C"/>
    <w:rsid w:val="00E22F43"/>
    <w:rsid w:val="00E23008"/>
    <w:rsid w:val="00E247CF"/>
    <w:rsid w:val="00E24FF8"/>
    <w:rsid w:val="00E25AA3"/>
    <w:rsid w:val="00E265E8"/>
    <w:rsid w:val="00E26E91"/>
    <w:rsid w:val="00E30826"/>
    <w:rsid w:val="00E30A24"/>
    <w:rsid w:val="00E31160"/>
    <w:rsid w:val="00E31EDA"/>
    <w:rsid w:val="00E3225B"/>
    <w:rsid w:val="00E32B97"/>
    <w:rsid w:val="00E3331C"/>
    <w:rsid w:val="00E34800"/>
    <w:rsid w:val="00E354CA"/>
    <w:rsid w:val="00E36278"/>
    <w:rsid w:val="00E362E5"/>
    <w:rsid w:val="00E368D5"/>
    <w:rsid w:val="00E37338"/>
    <w:rsid w:val="00E374F1"/>
    <w:rsid w:val="00E379D8"/>
    <w:rsid w:val="00E37E7B"/>
    <w:rsid w:val="00E40446"/>
    <w:rsid w:val="00E40A54"/>
    <w:rsid w:val="00E40BF4"/>
    <w:rsid w:val="00E41A80"/>
    <w:rsid w:val="00E41FF1"/>
    <w:rsid w:val="00E42D94"/>
    <w:rsid w:val="00E43355"/>
    <w:rsid w:val="00E43B5B"/>
    <w:rsid w:val="00E44261"/>
    <w:rsid w:val="00E4448F"/>
    <w:rsid w:val="00E44CC8"/>
    <w:rsid w:val="00E44EF3"/>
    <w:rsid w:val="00E45341"/>
    <w:rsid w:val="00E45827"/>
    <w:rsid w:val="00E458C1"/>
    <w:rsid w:val="00E458D1"/>
    <w:rsid w:val="00E45A94"/>
    <w:rsid w:val="00E45CD4"/>
    <w:rsid w:val="00E460D8"/>
    <w:rsid w:val="00E46BBE"/>
    <w:rsid w:val="00E47029"/>
    <w:rsid w:val="00E47E4B"/>
    <w:rsid w:val="00E50329"/>
    <w:rsid w:val="00E508E2"/>
    <w:rsid w:val="00E511C0"/>
    <w:rsid w:val="00E5147D"/>
    <w:rsid w:val="00E519D6"/>
    <w:rsid w:val="00E523CD"/>
    <w:rsid w:val="00E52738"/>
    <w:rsid w:val="00E52FF9"/>
    <w:rsid w:val="00E5309A"/>
    <w:rsid w:val="00E532EE"/>
    <w:rsid w:val="00E53B5D"/>
    <w:rsid w:val="00E5406D"/>
    <w:rsid w:val="00E54AFF"/>
    <w:rsid w:val="00E55525"/>
    <w:rsid w:val="00E55AFA"/>
    <w:rsid w:val="00E5636C"/>
    <w:rsid w:val="00E566D0"/>
    <w:rsid w:val="00E56E95"/>
    <w:rsid w:val="00E570AD"/>
    <w:rsid w:val="00E613B0"/>
    <w:rsid w:val="00E61CC3"/>
    <w:rsid w:val="00E61F67"/>
    <w:rsid w:val="00E6250E"/>
    <w:rsid w:val="00E6263E"/>
    <w:rsid w:val="00E62B65"/>
    <w:rsid w:val="00E63239"/>
    <w:rsid w:val="00E63377"/>
    <w:rsid w:val="00E63AD5"/>
    <w:rsid w:val="00E642A2"/>
    <w:rsid w:val="00E64E0D"/>
    <w:rsid w:val="00E65A27"/>
    <w:rsid w:val="00E667BA"/>
    <w:rsid w:val="00E6692F"/>
    <w:rsid w:val="00E66DDA"/>
    <w:rsid w:val="00E66EC1"/>
    <w:rsid w:val="00E67045"/>
    <w:rsid w:val="00E6751E"/>
    <w:rsid w:val="00E7017C"/>
    <w:rsid w:val="00E70C7C"/>
    <w:rsid w:val="00E70CAB"/>
    <w:rsid w:val="00E71612"/>
    <w:rsid w:val="00E71CB5"/>
    <w:rsid w:val="00E71ED7"/>
    <w:rsid w:val="00E72106"/>
    <w:rsid w:val="00E7262C"/>
    <w:rsid w:val="00E72F75"/>
    <w:rsid w:val="00E742B3"/>
    <w:rsid w:val="00E74ADE"/>
    <w:rsid w:val="00E74BE4"/>
    <w:rsid w:val="00E74E62"/>
    <w:rsid w:val="00E75A10"/>
    <w:rsid w:val="00E75B45"/>
    <w:rsid w:val="00E75C39"/>
    <w:rsid w:val="00E766EF"/>
    <w:rsid w:val="00E769F9"/>
    <w:rsid w:val="00E76AED"/>
    <w:rsid w:val="00E76C56"/>
    <w:rsid w:val="00E76F31"/>
    <w:rsid w:val="00E77841"/>
    <w:rsid w:val="00E804DE"/>
    <w:rsid w:val="00E80D96"/>
    <w:rsid w:val="00E8155A"/>
    <w:rsid w:val="00E818C8"/>
    <w:rsid w:val="00E81CDD"/>
    <w:rsid w:val="00E821B2"/>
    <w:rsid w:val="00E82536"/>
    <w:rsid w:val="00E825DF"/>
    <w:rsid w:val="00E829E4"/>
    <w:rsid w:val="00E82D98"/>
    <w:rsid w:val="00E83FC8"/>
    <w:rsid w:val="00E844DF"/>
    <w:rsid w:val="00E84D5A"/>
    <w:rsid w:val="00E85104"/>
    <w:rsid w:val="00E85165"/>
    <w:rsid w:val="00E851F9"/>
    <w:rsid w:val="00E85F6D"/>
    <w:rsid w:val="00E90A30"/>
    <w:rsid w:val="00E913E2"/>
    <w:rsid w:val="00E91B1B"/>
    <w:rsid w:val="00E91B1D"/>
    <w:rsid w:val="00E91D35"/>
    <w:rsid w:val="00E91DBC"/>
    <w:rsid w:val="00E92654"/>
    <w:rsid w:val="00E92A7F"/>
    <w:rsid w:val="00E92BE5"/>
    <w:rsid w:val="00E93510"/>
    <w:rsid w:val="00E93DC9"/>
    <w:rsid w:val="00E93DF6"/>
    <w:rsid w:val="00E945F9"/>
    <w:rsid w:val="00E953DF"/>
    <w:rsid w:val="00E9551A"/>
    <w:rsid w:val="00E95DBE"/>
    <w:rsid w:val="00E95F77"/>
    <w:rsid w:val="00E9724A"/>
    <w:rsid w:val="00E97A8D"/>
    <w:rsid w:val="00E97B0E"/>
    <w:rsid w:val="00EA0707"/>
    <w:rsid w:val="00EA0A95"/>
    <w:rsid w:val="00EA26D4"/>
    <w:rsid w:val="00EA291D"/>
    <w:rsid w:val="00EA2A70"/>
    <w:rsid w:val="00EA4676"/>
    <w:rsid w:val="00EA54EC"/>
    <w:rsid w:val="00EA5D9B"/>
    <w:rsid w:val="00EA69A9"/>
    <w:rsid w:val="00EA7F15"/>
    <w:rsid w:val="00EB074E"/>
    <w:rsid w:val="00EB0780"/>
    <w:rsid w:val="00EB084D"/>
    <w:rsid w:val="00EB0EC2"/>
    <w:rsid w:val="00EB0F5F"/>
    <w:rsid w:val="00EB1DD3"/>
    <w:rsid w:val="00EB23E2"/>
    <w:rsid w:val="00EB2519"/>
    <w:rsid w:val="00EB2CAE"/>
    <w:rsid w:val="00EB31E6"/>
    <w:rsid w:val="00EB3D73"/>
    <w:rsid w:val="00EB41BE"/>
    <w:rsid w:val="00EB4314"/>
    <w:rsid w:val="00EB4A63"/>
    <w:rsid w:val="00EB4CC2"/>
    <w:rsid w:val="00EB51CE"/>
    <w:rsid w:val="00EB5BC7"/>
    <w:rsid w:val="00EB5CB2"/>
    <w:rsid w:val="00EB618A"/>
    <w:rsid w:val="00EB6FE1"/>
    <w:rsid w:val="00EB7C06"/>
    <w:rsid w:val="00EC08E9"/>
    <w:rsid w:val="00EC0919"/>
    <w:rsid w:val="00EC0E18"/>
    <w:rsid w:val="00EC13F4"/>
    <w:rsid w:val="00EC153C"/>
    <w:rsid w:val="00EC17D3"/>
    <w:rsid w:val="00EC37A9"/>
    <w:rsid w:val="00EC39DE"/>
    <w:rsid w:val="00EC556E"/>
    <w:rsid w:val="00EC5855"/>
    <w:rsid w:val="00EC6C6A"/>
    <w:rsid w:val="00EC6E3A"/>
    <w:rsid w:val="00EC70F4"/>
    <w:rsid w:val="00EC775D"/>
    <w:rsid w:val="00EC7A5D"/>
    <w:rsid w:val="00ED0051"/>
    <w:rsid w:val="00ED127F"/>
    <w:rsid w:val="00ED1390"/>
    <w:rsid w:val="00ED1419"/>
    <w:rsid w:val="00ED1BCF"/>
    <w:rsid w:val="00ED1C4E"/>
    <w:rsid w:val="00ED2079"/>
    <w:rsid w:val="00ED2552"/>
    <w:rsid w:val="00ED2E6B"/>
    <w:rsid w:val="00ED300E"/>
    <w:rsid w:val="00ED3DBE"/>
    <w:rsid w:val="00ED45D2"/>
    <w:rsid w:val="00ED48F2"/>
    <w:rsid w:val="00ED4AAA"/>
    <w:rsid w:val="00ED5370"/>
    <w:rsid w:val="00ED56C4"/>
    <w:rsid w:val="00ED5B7C"/>
    <w:rsid w:val="00ED620F"/>
    <w:rsid w:val="00ED6345"/>
    <w:rsid w:val="00ED6555"/>
    <w:rsid w:val="00ED67D7"/>
    <w:rsid w:val="00ED77A5"/>
    <w:rsid w:val="00EE0116"/>
    <w:rsid w:val="00EE01D1"/>
    <w:rsid w:val="00EE02B5"/>
    <w:rsid w:val="00EE0A10"/>
    <w:rsid w:val="00EE17F4"/>
    <w:rsid w:val="00EE229D"/>
    <w:rsid w:val="00EE2B9D"/>
    <w:rsid w:val="00EE2BF0"/>
    <w:rsid w:val="00EE2D05"/>
    <w:rsid w:val="00EE303F"/>
    <w:rsid w:val="00EE350D"/>
    <w:rsid w:val="00EE39C2"/>
    <w:rsid w:val="00EE3F38"/>
    <w:rsid w:val="00EE4331"/>
    <w:rsid w:val="00EE4C87"/>
    <w:rsid w:val="00EE70C6"/>
    <w:rsid w:val="00EE7C39"/>
    <w:rsid w:val="00EF0636"/>
    <w:rsid w:val="00EF0954"/>
    <w:rsid w:val="00EF1127"/>
    <w:rsid w:val="00EF12E0"/>
    <w:rsid w:val="00EF314C"/>
    <w:rsid w:val="00EF3308"/>
    <w:rsid w:val="00EF39BE"/>
    <w:rsid w:val="00EF4080"/>
    <w:rsid w:val="00EF499A"/>
    <w:rsid w:val="00EF4DDE"/>
    <w:rsid w:val="00EF51CC"/>
    <w:rsid w:val="00EF62A6"/>
    <w:rsid w:val="00EF6FD7"/>
    <w:rsid w:val="00F00BEB"/>
    <w:rsid w:val="00F00C07"/>
    <w:rsid w:val="00F00F9D"/>
    <w:rsid w:val="00F01357"/>
    <w:rsid w:val="00F01D1C"/>
    <w:rsid w:val="00F0262A"/>
    <w:rsid w:val="00F02773"/>
    <w:rsid w:val="00F0291B"/>
    <w:rsid w:val="00F02C54"/>
    <w:rsid w:val="00F03587"/>
    <w:rsid w:val="00F03A0F"/>
    <w:rsid w:val="00F03DBB"/>
    <w:rsid w:val="00F03DD6"/>
    <w:rsid w:val="00F04596"/>
    <w:rsid w:val="00F04779"/>
    <w:rsid w:val="00F04D0C"/>
    <w:rsid w:val="00F05237"/>
    <w:rsid w:val="00F05F43"/>
    <w:rsid w:val="00F0671F"/>
    <w:rsid w:val="00F067B6"/>
    <w:rsid w:val="00F06CB0"/>
    <w:rsid w:val="00F070FD"/>
    <w:rsid w:val="00F071BA"/>
    <w:rsid w:val="00F0731D"/>
    <w:rsid w:val="00F079A8"/>
    <w:rsid w:val="00F07CAE"/>
    <w:rsid w:val="00F1008F"/>
    <w:rsid w:val="00F1072C"/>
    <w:rsid w:val="00F1180C"/>
    <w:rsid w:val="00F13928"/>
    <w:rsid w:val="00F13C14"/>
    <w:rsid w:val="00F13DCA"/>
    <w:rsid w:val="00F142C0"/>
    <w:rsid w:val="00F15AC8"/>
    <w:rsid w:val="00F15E46"/>
    <w:rsid w:val="00F17B51"/>
    <w:rsid w:val="00F17CE6"/>
    <w:rsid w:val="00F20AF3"/>
    <w:rsid w:val="00F20E9D"/>
    <w:rsid w:val="00F21365"/>
    <w:rsid w:val="00F216C5"/>
    <w:rsid w:val="00F21BDD"/>
    <w:rsid w:val="00F22015"/>
    <w:rsid w:val="00F229DC"/>
    <w:rsid w:val="00F22AA5"/>
    <w:rsid w:val="00F232E9"/>
    <w:rsid w:val="00F23574"/>
    <w:rsid w:val="00F239D6"/>
    <w:rsid w:val="00F2446F"/>
    <w:rsid w:val="00F246A9"/>
    <w:rsid w:val="00F24775"/>
    <w:rsid w:val="00F24F38"/>
    <w:rsid w:val="00F252DB"/>
    <w:rsid w:val="00F2567B"/>
    <w:rsid w:val="00F25B5F"/>
    <w:rsid w:val="00F25C88"/>
    <w:rsid w:val="00F26A8B"/>
    <w:rsid w:val="00F2729C"/>
    <w:rsid w:val="00F279E1"/>
    <w:rsid w:val="00F305C5"/>
    <w:rsid w:val="00F30648"/>
    <w:rsid w:val="00F31BFF"/>
    <w:rsid w:val="00F32E0F"/>
    <w:rsid w:val="00F33839"/>
    <w:rsid w:val="00F34521"/>
    <w:rsid w:val="00F346F6"/>
    <w:rsid w:val="00F34C7C"/>
    <w:rsid w:val="00F35977"/>
    <w:rsid w:val="00F35DAE"/>
    <w:rsid w:val="00F35E17"/>
    <w:rsid w:val="00F3632C"/>
    <w:rsid w:val="00F372FB"/>
    <w:rsid w:val="00F37606"/>
    <w:rsid w:val="00F37710"/>
    <w:rsid w:val="00F37943"/>
    <w:rsid w:val="00F37969"/>
    <w:rsid w:val="00F37B99"/>
    <w:rsid w:val="00F37B9C"/>
    <w:rsid w:val="00F40000"/>
    <w:rsid w:val="00F40236"/>
    <w:rsid w:val="00F407E1"/>
    <w:rsid w:val="00F40C15"/>
    <w:rsid w:val="00F41286"/>
    <w:rsid w:val="00F41416"/>
    <w:rsid w:val="00F41B35"/>
    <w:rsid w:val="00F41C38"/>
    <w:rsid w:val="00F41CB6"/>
    <w:rsid w:val="00F42A68"/>
    <w:rsid w:val="00F42C68"/>
    <w:rsid w:val="00F43432"/>
    <w:rsid w:val="00F43862"/>
    <w:rsid w:val="00F450AE"/>
    <w:rsid w:val="00F4514A"/>
    <w:rsid w:val="00F4632D"/>
    <w:rsid w:val="00F46D70"/>
    <w:rsid w:val="00F47D5C"/>
    <w:rsid w:val="00F50BD1"/>
    <w:rsid w:val="00F50F49"/>
    <w:rsid w:val="00F5162C"/>
    <w:rsid w:val="00F51CD9"/>
    <w:rsid w:val="00F5245A"/>
    <w:rsid w:val="00F52478"/>
    <w:rsid w:val="00F52DB0"/>
    <w:rsid w:val="00F534BD"/>
    <w:rsid w:val="00F543F8"/>
    <w:rsid w:val="00F5514F"/>
    <w:rsid w:val="00F55621"/>
    <w:rsid w:val="00F55ED7"/>
    <w:rsid w:val="00F56883"/>
    <w:rsid w:val="00F56B46"/>
    <w:rsid w:val="00F5708D"/>
    <w:rsid w:val="00F57AF6"/>
    <w:rsid w:val="00F57E5B"/>
    <w:rsid w:val="00F61B10"/>
    <w:rsid w:val="00F61BC4"/>
    <w:rsid w:val="00F6381F"/>
    <w:rsid w:val="00F64563"/>
    <w:rsid w:val="00F64EA2"/>
    <w:rsid w:val="00F64F5A"/>
    <w:rsid w:val="00F65031"/>
    <w:rsid w:val="00F65303"/>
    <w:rsid w:val="00F66773"/>
    <w:rsid w:val="00F66914"/>
    <w:rsid w:val="00F66A94"/>
    <w:rsid w:val="00F67DE1"/>
    <w:rsid w:val="00F70278"/>
    <w:rsid w:val="00F70551"/>
    <w:rsid w:val="00F708DC"/>
    <w:rsid w:val="00F711B2"/>
    <w:rsid w:val="00F733FA"/>
    <w:rsid w:val="00F73B33"/>
    <w:rsid w:val="00F73DA4"/>
    <w:rsid w:val="00F744C8"/>
    <w:rsid w:val="00F74B24"/>
    <w:rsid w:val="00F753A7"/>
    <w:rsid w:val="00F75DC1"/>
    <w:rsid w:val="00F75E4D"/>
    <w:rsid w:val="00F766B6"/>
    <w:rsid w:val="00F76EC6"/>
    <w:rsid w:val="00F770A6"/>
    <w:rsid w:val="00F778BC"/>
    <w:rsid w:val="00F77F71"/>
    <w:rsid w:val="00F802DA"/>
    <w:rsid w:val="00F815EB"/>
    <w:rsid w:val="00F81821"/>
    <w:rsid w:val="00F81A04"/>
    <w:rsid w:val="00F81D2E"/>
    <w:rsid w:val="00F823A6"/>
    <w:rsid w:val="00F82414"/>
    <w:rsid w:val="00F82523"/>
    <w:rsid w:val="00F82D72"/>
    <w:rsid w:val="00F8316D"/>
    <w:rsid w:val="00F839BF"/>
    <w:rsid w:val="00F83C6F"/>
    <w:rsid w:val="00F841CC"/>
    <w:rsid w:val="00F85BE7"/>
    <w:rsid w:val="00F85FAC"/>
    <w:rsid w:val="00F85FC4"/>
    <w:rsid w:val="00F86947"/>
    <w:rsid w:val="00F86C98"/>
    <w:rsid w:val="00F872B1"/>
    <w:rsid w:val="00F91348"/>
    <w:rsid w:val="00F915B5"/>
    <w:rsid w:val="00F9166C"/>
    <w:rsid w:val="00F92944"/>
    <w:rsid w:val="00F939E5"/>
    <w:rsid w:val="00F940DC"/>
    <w:rsid w:val="00F94117"/>
    <w:rsid w:val="00F94799"/>
    <w:rsid w:val="00F94801"/>
    <w:rsid w:val="00F952BB"/>
    <w:rsid w:val="00F95473"/>
    <w:rsid w:val="00F958D5"/>
    <w:rsid w:val="00F95C7D"/>
    <w:rsid w:val="00F96299"/>
    <w:rsid w:val="00F96BF0"/>
    <w:rsid w:val="00F96E51"/>
    <w:rsid w:val="00FA02E9"/>
    <w:rsid w:val="00FA0404"/>
    <w:rsid w:val="00FA088A"/>
    <w:rsid w:val="00FA126E"/>
    <w:rsid w:val="00FA13F3"/>
    <w:rsid w:val="00FA17FB"/>
    <w:rsid w:val="00FA1EDE"/>
    <w:rsid w:val="00FA2099"/>
    <w:rsid w:val="00FA326C"/>
    <w:rsid w:val="00FA3613"/>
    <w:rsid w:val="00FA450F"/>
    <w:rsid w:val="00FA4908"/>
    <w:rsid w:val="00FA5740"/>
    <w:rsid w:val="00FA5B40"/>
    <w:rsid w:val="00FA6411"/>
    <w:rsid w:val="00FA6548"/>
    <w:rsid w:val="00FA6681"/>
    <w:rsid w:val="00FA68D5"/>
    <w:rsid w:val="00FA6B3B"/>
    <w:rsid w:val="00FA6EBD"/>
    <w:rsid w:val="00FA72E3"/>
    <w:rsid w:val="00FA7CD1"/>
    <w:rsid w:val="00FA7FC7"/>
    <w:rsid w:val="00FB00AA"/>
    <w:rsid w:val="00FB0444"/>
    <w:rsid w:val="00FB0489"/>
    <w:rsid w:val="00FB052E"/>
    <w:rsid w:val="00FB0D75"/>
    <w:rsid w:val="00FB112B"/>
    <w:rsid w:val="00FB13D3"/>
    <w:rsid w:val="00FB1678"/>
    <w:rsid w:val="00FB16E9"/>
    <w:rsid w:val="00FB1A2B"/>
    <w:rsid w:val="00FB1F02"/>
    <w:rsid w:val="00FB2C3E"/>
    <w:rsid w:val="00FB2F93"/>
    <w:rsid w:val="00FB4515"/>
    <w:rsid w:val="00FB4CBF"/>
    <w:rsid w:val="00FB50E7"/>
    <w:rsid w:val="00FB533B"/>
    <w:rsid w:val="00FB5457"/>
    <w:rsid w:val="00FB5C7D"/>
    <w:rsid w:val="00FB5EF9"/>
    <w:rsid w:val="00FB64D2"/>
    <w:rsid w:val="00FB6614"/>
    <w:rsid w:val="00FB6A0F"/>
    <w:rsid w:val="00FB71DB"/>
    <w:rsid w:val="00FB7413"/>
    <w:rsid w:val="00FB748D"/>
    <w:rsid w:val="00FB7494"/>
    <w:rsid w:val="00FB7A80"/>
    <w:rsid w:val="00FB7AB1"/>
    <w:rsid w:val="00FC0A15"/>
    <w:rsid w:val="00FC1108"/>
    <w:rsid w:val="00FC124B"/>
    <w:rsid w:val="00FC1517"/>
    <w:rsid w:val="00FC21DF"/>
    <w:rsid w:val="00FC2234"/>
    <w:rsid w:val="00FC2C0D"/>
    <w:rsid w:val="00FC343C"/>
    <w:rsid w:val="00FC3676"/>
    <w:rsid w:val="00FC4243"/>
    <w:rsid w:val="00FC493F"/>
    <w:rsid w:val="00FC4A37"/>
    <w:rsid w:val="00FC67A5"/>
    <w:rsid w:val="00FC76E3"/>
    <w:rsid w:val="00FD1B3B"/>
    <w:rsid w:val="00FD1CA9"/>
    <w:rsid w:val="00FD1DC3"/>
    <w:rsid w:val="00FD22B4"/>
    <w:rsid w:val="00FD23C7"/>
    <w:rsid w:val="00FD3800"/>
    <w:rsid w:val="00FD39BF"/>
    <w:rsid w:val="00FD3F77"/>
    <w:rsid w:val="00FD40A3"/>
    <w:rsid w:val="00FD4195"/>
    <w:rsid w:val="00FD49BB"/>
    <w:rsid w:val="00FD4B3D"/>
    <w:rsid w:val="00FD5BF4"/>
    <w:rsid w:val="00FD5F0F"/>
    <w:rsid w:val="00FD642E"/>
    <w:rsid w:val="00FD6A52"/>
    <w:rsid w:val="00FD75E3"/>
    <w:rsid w:val="00FD7E38"/>
    <w:rsid w:val="00FE0042"/>
    <w:rsid w:val="00FE0B5A"/>
    <w:rsid w:val="00FE0BF8"/>
    <w:rsid w:val="00FE18F9"/>
    <w:rsid w:val="00FE1EBB"/>
    <w:rsid w:val="00FE2541"/>
    <w:rsid w:val="00FE3285"/>
    <w:rsid w:val="00FE32BE"/>
    <w:rsid w:val="00FE3DE7"/>
    <w:rsid w:val="00FE4671"/>
    <w:rsid w:val="00FE47BC"/>
    <w:rsid w:val="00FE56D3"/>
    <w:rsid w:val="00FE5869"/>
    <w:rsid w:val="00FE5BC6"/>
    <w:rsid w:val="00FE5D48"/>
    <w:rsid w:val="00FE6CE5"/>
    <w:rsid w:val="00FE7C84"/>
    <w:rsid w:val="00FE7E2A"/>
    <w:rsid w:val="00FE7FC9"/>
    <w:rsid w:val="00FF0702"/>
    <w:rsid w:val="00FF0965"/>
    <w:rsid w:val="00FF0B4B"/>
    <w:rsid w:val="00FF0BBC"/>
    <w:rsid w:val="00FF0F91"/>
    <w:rsid w:val="00FF146B"/>
    <w:rsid w:val="00FF15D8"/>
    <w:rsid w:val="00FF18B0"/>
    <w:rsid w:val="00FF1C97"/>
    <w:rsid w:val="00FF1D7B"/>
    <w:rsid w:val="00FF1EC6"/>
    <w:rsid w:val="00FF2886"/>
    <w:rsid w:val="00FF370C"/>
    <w:rsid w:val="00FF3CAA"/>
    <w:rsid w:val="00FF4368"/>
    <w:rsid w:val="00FF4DB4"/>
    <w:rsid w:val="00FF4F9F"/>
    <w:rsid w:val="00FF60A8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CE36-C9A2-40DA-8442-C2BCBAB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 А. Ахламенок</cp:lastModifiedBy>
  <cp:revision>2</cp:revision>
  <dcterms:created xsi:type="dcterms:W3CDTF">2017-02-27T01:47:00Z</dcterms:created>
  <dcterms:modified xsi:type="dcterms:W3CDTF">2017-02-27T01:47:00Z</dcterms:modified>
</cp:coreProperties>
</file>